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FBC" w:rsidRPr="00684B91" w:rsidRDefault="007B7980" w:rsidP="00D35ABB">
      <w:pPr>
        <w:spacing w:before="0" w:line="240" w:lineRule="auto"/>
        <w:ind w:left="-567" w:right="-598" w:firstLine="0"/>
        <w:jc w:val="center"/>
        <w:outlineLvl w:val="0"/>
        <w:rPr>
          <w:rFonts w:ascii="Times New Roman" w:hAnsi="Times New Roman"/>
          <w:b/>
          <w:bCs/>
          <w:sz w:val="28"/>
          <w:szCs w:val="28"/>
          <w:lang w:val="uk-UA"/>
        </w:rPr>
      </w:pPr>
      <w:r w:rsidRPr="00684B91">
        <w:rPr>
          <w:rFonts w:ascii="Times New Roman" w:hAnsi="Times New Roman"/>
          <w:b/>
          <w:bCs/>
          <w:sz w:val="28"/>
          <w:szCs w:val="28"/>
          <w:lang w:val="uk-UA"/>
        </w:rPr>
        <w:t>ПОРІВНЯЛЬНА ТАБЛИЦЯ</w:t>
      </w:r>
    </w:p>
    <w:p w:rsidR="007B32F8" w:rsidRPr="002A1AD9" w:rsidRDefault="00521FBC" w:rsidP="009D7C7C">
      <w:pPr>
        <w:pStyle w:val="ab"/>
        <w:tabs>
          <w:tab w:val="left" w:pos="3969"/>
          <w:tab w:val="left" w:pos="4678"/>
        </w:tabs>
        <w:spacing w:before="0" w:beforeAutospacing="0" w:after="0" w:afterAutospacing="0"/>
        <w:ind w:right="-31"/>
        <w:jc w:val="center"/>
        <w:rPr>
          <w:b/>
          <w:bCs/>
          <w:sz w:val="28"/>
          <w:szCs w:val="28"/>
        </w:rPr>
      </w:pPr>
      <w:r w:rsidRPr="002A1AD9">
        <w:rPr>
          <w:b/>
          <w:bCs/>
          <w:sz w:val="28"/>
          <w:szCs w:val="28"/>
        </w:rPr>
        <w:t xml:space="preserve">до </w:t>
      </w:r>
      <w:proofErr w:type="spellStart"/>
      <w:r w:rsidR="004220DA" w:rsidRPr="002A1AD9">
        <w:rPr>
          <w:b/>
          <w:bCs/>
          <w:sz w:val="28"/>
          <w:szCs w:val="28"/>
        </w:rPr>
        <w:t>про</w:t>
      </w:r>
      <w:r w:rsidR="00CC26E5" w:rsidRPr="002A1AD9">
        <w:rPr>
          <w:b/>
          <w:bCs/>
          <w:sz w:val="28"/>
          <w:szCs w:val="28"/>
        </w:rPr>
        <w:t>є</w:t>
      </w:r>
      <w:r w:rsidR="004220DA" w:rsidRPr="002A1AD9">
        <w:rPr>
          <w:b/>
          <w:bCs/>
          <w:sz w:val="28"/>
          <w:szCs w:val="28"/>
        </w:rPr>
        <w:t>кту</w:t>
      </w:r>
      <w:proofErr w:type="spellEnd"/>
      <w:r w:rsidR="004220DA" w:rsidRPr="002A1AD9">
        <w:rPr>
          <w:b/>
          <w:bCs/>
          <w:sz w:val="28"/>
          <w:szCs w:val="28"/>
        </w:rPr>
        <w:t xml:space="preserve"> </w:t>
      </w:r>
      <w:r w:rsidR="008B0E6F" w:rsidRPr="002A1AD9">
        <w:rPr>
          <w:b/>
          <w:bCs/>
          <w:sz w:val="28"/>
          <w:szCs w:val="28"/>
        </w:rPr>
        <w:t>наказу Міністерства фінансів України «</w:t>
      </w:r>
      <w:r w:rsidR="00D25A41" w:rsidRPr="002A1AD9">
        <w:rPr>
          <w:b/>
          <w:sz w:val="28"/>
          <w:szCs w:val="28"/>
        </w:rPr>
        <w:t xml:space="preserve">Про </w:t>
      </w:r>
      <w:r w:rsidR="00615FFC">
        <w:rPr>
          <w:b/>
          <w:sz w:val="28"/>
          <w:szCs w:val="28"/>
          <w:lang w:val="ru-RU"/>
        </w:rPr>
        <w:t>затвердження</w:t>
      </w:r>
      <w:r w:rsidR="00D25A41" w:rsidRPr="002A1AD9">
        <w:rPr>
          <w:b/>
          <w:sz w:val="28"/>
          <w:szCs w:val="28"/>
        </w:rPr>
        <w:t xml:space="preserve"> Змін до Порядку розгляду звернень та організації особистого прийому громадян у Державній податковій службі України та її територіальних орган</w:t>
      </w:r>
      <w:r w:rsidR="00517554" w:rsidRPr="002A1AD9">
        <w:rPr>
          <w:b/>
          <w:sz w:val="28"/>
          <w:szCs w:val="28"/>
        </w:rPr>
        <w:t>ах</w:t>
      </w:r>
      <w:r w:rsidR="008B0E6F" w:rsidRPr="002A1AD9">
        <w:rPr>
          <w:b/>
          <w:bCs/>
          <w:sz w:val="28"/>
          <w:szCs w:val="28"/>
        </w:rPr>
        <w:t>»</w:t>
      </w:r>
    </w:p>
    <w:p w:rsidR="00521D0D" w:rsidRPr="00CE0D87" w:rsidRDefault="00521D0D" w:rsidP="009D7C7C">
      <w:pPr>
        <w:pStyle w:val="ab"/>
        <w:tabs>
          <w:tab w:val="left" w:pos="3969"/>
          <w:tab w:val="left" w:pos="4678"/>
        </w:tabs>
        <w:spacing w:before="0" w:beforeAutospacing="0" w:after="0" w:afterAutospacing="0"/>
        <w:ind w:right="-31"/>
        <w:jc w:val="center"/>
        <w:rPr>
          <w:bCs/>
          <w:sz w:val="12"/>
          <w:szCs w:val="12"/>
        </w:rPr>
      </w:pPr>
    </w:p>
    <w:tbl>
      <w:tblPr>
        <w:tblW w:w="502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0"/>
        <w:gridCol w:w="18"/>
        <w:gridCol w:w="7384"/>
      </w:tblGrid>
      <w:tr w:rsidR="00E47BEF" w:rsidRPr="00E02B17" w:rsidTr="004A52D9">
        <w:trPr>
          <w:trHeight w:val="586"/>
        </w:trPr>
        <w:tc>
          <w:tcPr>
            <w:tcW w:w="2529" w:type="pct"/>
            <w:gridSpan w:val="2"/>
            <w:tcBorders>
              <w:bottom w:val="single" w:sz="4" w:space="0" w:color="auto"/>
            </w:tcBorders>
            <w:shd w:val="clear" w:color="auto" w:fill="FFFFFF"/>
            <w:vAlign w:val="center"/>
          </w:tcPr>
          <w:p w:rsidR="00E47BEF" w:rsidRPr="00E02B17" w:rsidRDefault="00E47BEF" w:rsidP="00FC185B">
            <w:pPr>
              <w:widowControl w:val="0"/>
              <w:tabs>
                <w:tab w:val="left" w:pos="0"/>
              </w:tabs>
              <w:spacing w:before="0" w:line="240" w:lineRule="auto"/>
              <w:ind w:firstLine="0"/>
              <w:jc w:val="center"/>
              <w:rPr>
                <w:rFonts w:ascii="Times New Roman" w:hAnsi="Times New Roman"/>
                <w:bCs/>
                <w:sz w:val="24"/>
                <w:szCs w:val="24"/>
                <w:lang w:val="uk-UA" w:eastAsia="ru-RU"/>
              </w:rPr>
            </w:pPr>
            <w:r w:rsidRPr="00E02B17">
              <w:rPr>
                <w:rFonts w:ascii="Times New Roman" w:hAnsi="Times New Roman"/>
                <w:bCs/>
                <w:sz w:val="24"/>
                <w:szCs w:val="24"/>
                <w:lang w:val="uk-UA" w:eastAsia="ru-RU"/>
              </w:rPr>
              <w:t xml:space="preserve">Зміст положення </w:t>
            </w:r>
            <w:proofErr w:type="spellStart"/>
            <w:r w:rsidRPr="00E02B17">
              <w:rPr>
                <w:rFonts w:ascii="Times New Roman" w:hAnsi="Times New Roman"/>
                <w:bCs/>
                <w:sz w:val="24"/>
                <w:szCs w:val="24"/>
                <w:lang w:val="uk-UA" w:eastAsia="ru-RU"/>
              </w:rPr>
              <w:t>акта</w:t>
            </w:r>
            <w:proofErr w:type="spellEnd"/>
            <w:r w:rsidRPr="00E02B17">
              <w:rPr>
                <w:rFonts w:ascii="Times New Roman" w:hAnsi="Times New Roman"/>
                <w:bCs/>
                <w:sz w:val="24"/>
                <w:szCs w:val="24"/>
                <w:lang w:val="uk-UA" w:eastAsia="ru-RU"/>
              </w:rPr>
              <w:t xml:space="preserve"> законодавства</w:t>
            </w:r>
          </w:p>
        </w:tc>
        <w:tc>
          <w:tcPr>
            <w:tcW w:w="2471" w:type="pct"/>
            <w:tcBorders>
              <w:bottom w:val="single" w:sz="4" w:space="0" w:color="auto"/>
            </w:tcBorders>
            <w:shd w:val="clear" w:color="auto" w:fill="FFFFFF"/>
            <w:vAlign w:val="center"/>
          </w:tcPr>
          <w:p w:rsidR="00E47BEF" w:rsidRPr="00E02B17" w:rsidRDefault="00E47BEF" w:rsidP="00FC185B">
            <w:pPr>
              <w:widowControl w:val="0"/>
              <w:tabs>
                <w:tab w:val="left" w:pos="0"/>
              </w:tabs>
              <w:spacing w:before="0" w:line="240" w:lineRule="auto"/>
              <w:ind w:firstLine="16"/>
              <w:jc w:val="center"/>
              <w:rPr>
                <w:rFonts w:ascii="Times New Roman" w:hAnsi="Times New Roman"/>
                <w:bCs/>
                <w:sz w:val="24"/>
                <w:szCs w:val="24"/>
                <w:lang w:val="uk-UA" w:eastAsia="ru-RU"/>
              </w:rPr>
            </w:pPr>
            <w:r w:rsidRPr="00E02B17">
              <w:rPr>
                <w:rFonts w:ascii="Times New Roman" w:hAnsi="Times New Roman"/>
                <w:bCs/>
                <w:sz w:val="24"/>
                <w:szCs w:val="24"/>
                <w:lang w:val="uk-UA" w:eastAsia="ru-RU"/>
              </w:rPr>
              <w:t xml:space="preserve">Зміст відповідного положення </w:t>
            </w:r>
            <w:proofErr w:type="spellStart"/>
            <w:r w:rsidRPr="00E02B17">
              <w:rPr>
                <w:rFonts w:ascii="Times New Roman" w:hAnsi="Times New Roman"/>
                <w:bCs/>
                <w:sz w:val="24"/>
                <w:szCs w:val="24"/>
                <w:lang w:val="uk-UA" w:eastAsia="ru-RU"/>
              </w:rPr>
              <w:t>про</w:t>
            </w:r>
            <w:r>
              <w:rPr>
                <w:rFonts w:ascii="Times New Roman" w:hAnsi="Times New Roman"/>
                <w:bCs/>
                <w:sz w:val="24"/>
                <w:szCs w:val="24"/>
                <w:lang w:val="uk-UA" w:eastAsia="ru-RU"/>
              </w:rPr>
              <w:t>є</w:t>
            </w:r>
            <w:r w:rsidRPr="00E02B17">
              <w:rPr>
                <w:rFonts w:ascii="Times New Roman" w:hAnsi="Times New Roman"/>
                <w:bCs/>
                <w:sz w:val="24"/>
                <w:szCs w:val="24"/>
                <w:lang w:val="uk-UA" w:eastAsia="ru-RU"/>
              </w:rPr>
              <w:t>кту</w:t>
            </w:r>
            <w:proofErr w:type="spellEnd"/>
            <w:r w:rsidRPr="00E02B17">
              <w:rPr>
                <w:rFonts w:ascii="Times New Roman" w:hAnsi="Times New Roman"/>
                <w:bCs/>
                <w:sz w:val="24"/>
                <w:szCs w:val="24"/>
                <w:lang w:val="uk-UA" w:eastAsia="ru-RU"/>
              </w:rPr>
              <w:t xml:space="preserve"> </w:t>
            </w:r>
            <w:proofErr w:type="spellStart"/>
            <w:r w:rsidRPr="00E02B17">
              <w:rPr>
                <w:rFonts w:ascii="Times New Roman" w:hAnsi="Times New Roman"/>
                <w:bCs/>
                <w:sz w:val="24"/>
                <w:szCs w:val="24"/>
                <w:lang w:val="uk-UA" w:eastAsia="ru-RU"/>
              </w:rPr>
              <w:t>акта</w:t>
            </w:r>
            <w:proofErr w:type="spellEnd"/>
          </w:p>
        </w:tc>
      </w:tr>
      <w:tr w:rsidR="004A52D9" w:rsidTr="004A52D9">
        <w:trPr>
          <w:trHeight w:val="58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52D9" w:rsidRDefault="004A52D9">
            <w:pPr>
              <w:widowControl w:val="0"/>
              <w:tabs>
                <w:tab w:val="left" w:pos="0"/>
              </w:tabs>
              <w:spacing w:before="0" w:line="240" w:lineRule="auto"/>
              <w:ind w:firstLine="33"/>
              <w:jc w:val="center"/>
              <w:rPr>
                <w:rFonts w:ascii="Times New Roman" w:hAnsi="Times New Roman"/>
                <w:b/>
                <w:bCs/>
                <w:sz w:val="16"/>
                <w:szCs w:val="16"/>
                <w:lang w:val="uk-UA" w:eastAsia="ru-RU"/>
              </w:rPr>
            </w:pPr>
            <w:r>
              <w:rPr>
                <w:rFonts w:ascii="Times New Roman" w:hAnsi="Times New Roman"/>
                <w:b/>
                <w:bCs/>
                <w:sz w:val="24"/>
                <w:szCs w:val="24"/>
                <w:lang w:val="uk-UA" w:eastAsia="ru-RU"/>
              </w:rPr>
              <w:t>Порядок розгляду звернень та організації особистого прийому громадян у Державній податковій службі України та її територіальних органах</w:t>
            </w:r>
          </w:p>
        </w:tc>
      </w:tr>
      <w:tr w:rsidR="004A52D9" w:rsidTr="00E875E9">
        <w:trPr>
          <w:trHeight w:val="477"/>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A52D9" w:rsidRDefault="004A52D9">
            <w:pPr>
              <w:widowControl w:val="0"/>
              <w:tabs>
                <w:tab w:val="left" w:pos="0"/>
              </w:tabs>
              <w:spacing w:before="0" w:line="240" w:lineRule="auto"/>
              <w:ind w:firstLine="33"/>
              <w:jc w:val="center"/>
              <w:rPr>
                <w:rFonts w:ascii="Times New Roman" w:hAnsi="Times New Roman"/>
                <w:b/>
                <w:bCs/>
                <w:sz w:val="24"/>
                <w:szCs w:val="24"/>
                <w:lang w:val="uk-UA" w:eastAsia="ru-RU"/>
              </w:rPr>
            </w:pPr>
            <w:r>
              <w:rPr>
                <w:rFonts w:ascii="Times New Roman" w:hAnsi="Times New Roman"/>
                <w:b/>
                <w:bCs/>
                <w:sz w:val="24"/>
                <w:szCs w:val="24"/>
                <w:lang w:val="uk-UA" w:eastAsia="ru-RU"/>
              </w:rPr>
              <w:t>І. Загальні положення</w:t>
            </w:r>
          </w:p>
        </w:tc>
      </w:tr>
      <w:tr w:rsidR="004A52D9" w:rsidRPr="00684B91" w:rsidTr="00E875E9">
        <w:trPr>
          <w:trHeight w:val="4397"/>
        </w:trPr>
        <w:tc>
          <w:tcPr>
            <w:tcW w:w="2523" w:type="pct"/>
            <w:tcBorders>
              <w:top w:val="single" w:sz="4" w:space="0" w:color="auto"/>
              <w:left w:val="single" w:sz="4" w:space="0" w:color="auto"/>
              <w:bottom w:val="single" w:sz="4" w:space="0" w:color="auto"/>
              <w:right w:val="single" w:sz="4" w:space="0" w:color="auto"/>
            </w:tcBorders>
            <w:shd w:val="clear" w:color="auto" w:fill="FFFFFF"/>
            <w:vAlign w:val="center"/>
          </w:tcPr>
          <w:p w:rsidR="00F329FC" w:rsidRPr="004F4C55" w:rsidRDefault="00F329FC" w:rsidP="004F4C55">
            <w:pPr>
              <w:widowControl w:val="0"/>
              <w:tabs>
                <w:tab w:val="left" w:pos="0"/>
              </w:tabs>
              <w:spacing w:before="0" w:line="240" w:lineRule="auto"/>
              <w:ind w:firstLine="33"/>
              <w:rPr>
                <w:rFonts w:ascii="Times New Roman" w:hAnsi="Times New Roman"/>
                <w:sz w:val="24"/>
                <w:szCs w:val="24"/>
                <w:lang w:val="uk-UA" w:eastAsia="uk-UA"/>
              </w:rPr>
            </w:pPr>
            <w:r w:rsidRPr="004F4C55">
              <w:rPr>
                <w:rFonts w:ascii="Times New Roman" w:hAnsi="Times New Roman"/>
                <w:sz w:val="24"/>
                <w:szCs w:val="24"/>
                <w:lang w:val="uk-UA" w:eastAsia="uk-UA"/>
              </w:rPr>
              <w:t>9. Положення цього Порядку не застосовуються:</w:t>
            </w:r>
          </w:p>
          <w:p w:rsidR="00F329FC" w:rsidRPr="004F4C55" w:rsidRDefault="00F329FC" w:rsidP="004F4C55">
            <w:pPr>
              <w:widowControl w:val="0"/>
              <w:tabs>
                <w:tab w:val="left" w:pos="0"/>
              </w:tabs>
              <w:spacing w:after="120" w:line="240" w:lineRule="auto"/>
              <w:ind w:firstLine="34"/>
              <w:rPr>
                <w:rFonts w:ascii="Times New Roman" w:hAnsi="Times New Roman"/>
                <w:sz w:val="24"/>
                <w:szCs w:val="24"/>
                <w:lang w:val="uk-UA" w:eastAsia="uk-UA"/>
              </w:rPr>
            </w:pPr>
            <w:r w:rsidRPr="00F10239">
              <w:rPr>
                <w:rFonts w:ascii="Times New Roman" w:hAnsi="Times New Roman"/>
                <w:b/>
                <w:sz w:val="24"/>
                <w:szCs w:val="24"/>
                <w:lang w:val="uk-UA" w:eastAsia="uk-UA"/>
              </w:rPr>
              <w:t>під час розгляду заяв і скарг громадян у порядку, встановленому кримінальним процесуальним, цивільно-процесуальним, трудовим законодавством, законодавством про захист економічної</w:t>
            </w:r>
            <w:r w:rsidR="00275847">
              <w:rPr>
                <w:rFonts w:ascii="Times New Roman" w:hAnsi="Times New Roman"/>
                <w:b/>
                <w:sz w:val="24"/>
                <w:szCs w:val="24"/>
                <w:lang w:val="uk-UA" w:eastAsia="uk-UA"/>
              </w:rPr>
              <w:t xml:space="preserve"> конкуренції, Законами України «</w:t>
            </w:r>
            <w:r w:rsidRPr="00F10239">
              <w:rPr>
                <w:rFonts w:ascii="Times New Roman" w:hAnsi="Times New Roman"/>
                <w:b/>
                <w:sz w:val="24"/>
                <w:szCs w:val="24"/>
                <w:lang w:val="uk-UA" w:eastAsia="uk-UA"/>
              </w:rPr>
              <w:t>Про судоустрій і статус суддів</w:t>
            </w:r>
            <w:r w:rsidR="00275847">
              <w:rPr>
                <w:rFonts w:ascii="Times New Roman" w:hAnsi="Times New Roman"/>
                <w:b/>
                <w:sz w:val="24"/>
                <w:szCs w:val="24"/>
                <w:lang w:val="uk-UA" w:eastAsia="uk-UA"/>
              </w:rPr>
              <w:t>», «Про доступ до судових рішень», «Про адміністративні послуги», «Про запобігання корупції», «Про виконавче провадження»</w:t>
            </w:r>
            <w:r w:rsidRPr="00F10239">
              <w:rPr>
                <w:rFonts w:ascii="Times New Roman" w:hAnsi="Times New Roman"/>
                <w:b/>
                <w:sz w:val="24"/>
                <w:szCs w:val="24"/>
                <w:lang w:val="uk-UA" w:eastAsia="uk-UA"/>
              </w:rPr>
              <w:t>, Кодексом адміністративного судочинства України</w:t>
            </w:r>
            <w:r w:rsidRPr="004F4C55">
              <w:rPr>
                <w:rFonts w:ascii="Times New Roman" w:hAnsi="Times New Roman"/>
                <w:sz w:val="24"/>
                <w:szCs w:val="24"/>
                <w:lang w:val="uk-UA" w:eastAsia="uk-UA"/>
              </w:rPr>
              <w:t xml:space="preserve"> </w:t>
            </w:r>
            <w:r w:rsidRPr="00644ABF">
              <w:rPr>
                <w:rFonts w:ascii="Times New Roman" w:hAnsi="Times New Roman"/>
                <w:b/>
                <w:sz w:val="24"/>
                <w:szCs w:val="24"/>
                <w:lang w:val="uk-UA" w:eastAsia="uk-UA"/>
              </w:rPr>
              <w:t>та опрацювання</w:t>
            </w:r>
            <w:r w:rsidRPr="004F4C55">
              <w:rPr>
                <w:rFonts w:ascii="Times New Roman" w:hAnsi="Times New Roman"/>
                <w:sz w:val="24"/>
                <w:szCs w:val="24"/>
                <w:lang w:val="uk-UA" w:eastAsia="uk-UA"/>
              </w:rPr>
              <w:t xml:space="preserve"> звернень, що надходять до ор</w:t>
            </w:r>
            <w:r w:rsidR="00275847">
              <w:rPr>
                <w:rFonts w:ascii="Times New Roman" w:hAnsi="Times New Roman"/>
                <w:sz w:val="24"/>
                <w:szCs w:val="24"/>
                <w:lang w:val="uk-UA" w:eastAsia="uk-UA"/>
              </w:rPr>
              <w:t>ганів ДПС з державної установи «</w:t>
            </w:r>
            <w:r w:rsidRPr="004F4C55">
              <w:rPr>
                <w:rFonts w:ascii="Times New Roman" w:hAnsi="Times New Roman"/>
                <w:sz w:val="24"/>
                <w:szCs w:val="24"/>
                <w:lang w:val="uk-UA" w:eastAsia="uk-UA"/>
              </w:rPr>
              <w:t>Урядовий ко</w:t>
            </w:r>
            <w:r w:rsidR="00275847">
              <w:rPr>
                <w:rFonts w:ascii="Times New Roman" w:hAnsi="Times New Roman"/>
                <w:sz w:val="24"/>
                <w:szCs w:val="24"/>
                <w:lang w:val="uk-UA" w:eastAsia="uk-UA"/>
              </w:rPr>
              <w:t>нтактний центр» та електронного сервісу «Пульс»</w:t>
            </w:r>
            <w:r w:rsidRPr="004F4C55">
              <w:rPr>
                <w:rFonts w:ascii="Times New Roman" w:hAnsi="Times New Roman"/>
                <w:sz w:val="24"/>
                <w:szCs w:val="24"/>
                <w:lang w:val="uk-UA" w:eastAsia="uk-UA"/>
              </w:rPr>
              <w:t>;</w:t>
            </w:r>
          </w:p>
          <w:p w:rsidR="004A52D9" w:rsidRPr="004F4C55" w:rsidRDefault="00F329FC" w:rsidP="004F4C55">
            <w:pPr>
              <w:widowControl w:val="0"/>
              <w:tabs>
                <w:tab w:val="left" w:pos="0"/>
              </w:tabs>
              <w:spacing w:after="120" w:line="240" w:lineRule="auto"/>
              <w:ind w:firstLine="34"/>
              <w:rPr>
                <w:rFonts w:ascii="Times New Roman" w:hAnsi="Times New Roman"/>
                <w:sz w:val="24"/>
                <w:szCs w:val="24"/>
                <w:lang w:val="uk-UA" w:eastAsia="uk-UA"/>
              </w:rPr>
            </w:pPr>
            <w:r w:rsidRPr="004F4C55">
              <w:rPr>
                <w:rFonts w:ascii="Times New Roman" w:hAnsi="Times New Roman"/>
                <w:sz w:val="24"/>
                <w:szCs w:val="24"/>
                <w:lang w:val="uk-UA" w:eastAsia="uk-UA"/>
              </w:rPr>
              <w:t>у разі оскарження податкових повідомлень-рішень про визначення суми грошових зобов'язань фізичних осіб - платників податків або будь-яких інших рішень органів ДПС у відносинах оподаткування, до яких застосовуються положення статей 55, 56 розділу II Податкового кодексу України.</w:t>
            </w:r>
          </w:p>
        </w:tc>
        <w:tc>
          <w:tcPr>
            <w:tcW w:w="247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329FC" w:rsidRPr="004F4C55" w:rsidRDefault="00F329FC" w:rsidP="00761D26">
            <w:pPr>
              <w:widowControl w:val="0"/>
              <w:tabs>
                <w:tab w:val="left" w:pos="0"/>
              </w:tabs>
              <w:spacing w:before="0" w:after="120" w:line="240" w:lineRule="auto"/>
              <w:ind w:firstLine="34"/>
              <w:rPr>
                <w:rFonts w:ascii="Times New Roman" w:hAnsi="Times New Roman"/>
                <w:sz w:val="24"/>
                <w:szCs w:val="24"/>
                <w:lang w:val="uk-UA" w:eastAsia="uk-UA"/>
              </w:rPr>
            </w:pPr>
            <w:r w:rsidRPr="004F4C55">
              <w:rPr>
                <w:rFonts w:ascii="Times New Roman" w:hAnsi="Times New Roman"/>
                <w:sz w:val="24"/>
                <w:szCs w:val="24"/>
                <w:lang w:val="uk-UA" w:eastAsia="uk-UA"/>
              </w:rPr>
              <w:t>9. Положення цього Порядку не застосовуються:</w:t>
            </w:r>
          </w:p>
          <w:p w:rsidR="00F329FC" w:rsidRPr="004F4C55" w:rsidRDefault="00CC6EE0" w:rsidP="00761D26">
            <w:pPr>
              <w:widowControl w:val="0"/>
              <w:tabs>
                <w:tab w:val="left" w:pos="0"/>
              </w:tabs>
              <w:spacing w:before="0" w:after="120" w:line="240" w:lineRule="auto"/>
              <w:ind w:firstLine="34"/>
              <w:rPr>
                <w:rFonts w:ascii="Times New Roman" w:hAnsi="Times New Roman"/>
                <w:sz w:val="24"/>
                <w:szCs w:val="24"/>
                <w:lang w:val="uk-UA" w:eastAsia="uk-UA"/>
              </w:rPr>
            </w:pPr>
            <w:r w:rsidRPr="00CC6EE0">
              <w:rPr>
                <w:rFonts w:ascii="Times New Roman" w:hAnsi="Times New Roman"/>
                <w:b/>
                <w:sz w:val="24"/>
                <w:szCs w:val="24"/>
                <w:lang w:val="uk-UA" w:eastAsia="uk-UA"/>
              </w:rPr>
              <w:t>до</w:t>
            </w:r>
            <w:r w:rsidR="00F329FC" w:rsidRPr="00CC6EE0">
              <w:rPr>
                <w:rFonts w:ascii="Times New Roman" w:hAnsi="Times New Roman"/>
                <w:b/>
                <w:sz w:val="24"/>
                <w:szCs w:val="24"/>
                <w:lang w:val="uk-UA" w:eastAsia="uk-UA"/>
              </w:rPr>
              <w:t xml:space="preserve"> заяв і скарг громадян</w:t>
            </w:r>
            <w:r w:rsidRPr="00CC6EE0">
              <w:rPr>
                <w:rFonts w:ascii="Times New Roman" w:hAnsi="Times New Roman"/>
                <w:b/>
                <w:sz w:val="24"/>
                <w:szCs w:val="24"/>
                <w:lang w:val="uk-UA" w:eastAsia="uk-UA"/>
              </w:rPr>
              <w:t>, на</w:t>
            </w:r>
            <w:r w:rsidR="00F329FC" w:rsidRPr="00CC6EE0">
              <w:rPr>
                <w:rFonts w:ascii="Times New Roman" w:hAnsi="Times New Roman"/>
                <w:b/>
                <w:sz w:val="24"/>
                <w:szCs w:val="24"/>
                <w:lang w:val="uk-UA" w:eastAsia="uk-UA"/>
              </w:rPr>
              <w:t xml:space="preserve"> поряд</w:t>
            </w:r>
            <w:r w:rsidRPr="00CC6EE0">
              <w:rPr>
                <w:rFonts w:ascii="Times New Roman" w:hAnsi="Times New Roman"/>
                <w:b/>
                <w:sz w:val="24"/>
                <w:szCs w:val="24"/>
                <w:lang w:val="uk-UA" w:eastAsia="uk-UA"/>
              </w:rPr>
              <w:t>ок розгляду яких згідно зі статтею 12</w:t>
            </w:r>
            <w:r w:rsidR="00F329FC" w:rsidRPr="00CC6EE0">
              <w:rPr>
                <w:rFonts w:ascii="Times New Roman" w:hAnsi="Times New Roman"/>
                <w:b/>
                <w:sz w:val="24"/>
                <w:szCs w:val="24"/>
                <w:lang w:val="uk-UA" w:eastAsia="uk-UA"/>
              </w:rPr>
              <w:t xml:space="preserve"> Закону </w:t>
            </w:r>
            <w:r w:rsidRPr="00CC6EE0">
              <w:rPr>
                <w:rFonts w:ascii="Times New Roman" w:hAnsi="Times New Roman"/>
                <w:b/>
                <w:sz w:val="24"/>
                <w:szCs w:val="24"/>
                <w:lang w:val="uk-UA" w:eastAsia="uk-UA"/>
              </w:rPr>
              <w:t>не поширюється дія Закону</w:t>
            </w:r>
            <w:r w:rsidR="00F329FC" w:rsidRPr="004F4C55">
              <w:rPr>
                <w:rFonts w:ascii="Times New Roman" w:hAnsi="Times New Roman"/>
                <w:sz w:val="24"/>
                <w:szCs w:val="24"/>
                <w:lang w:val="uk-UA" w:eastAsia="uk-UA"/>
              </w:rPr>
              <w:t xml:space="preserve">, та звернень, що надходять до органів ДПС з державної установи </w:t>
            </w:r>
            <w:r w:rsidR="00275847">
              <w:rPr>
                <w:rFonts w:ascii="Times New Roman" w:hAnsi="Times New Roman"/>
                <w:sz w:val="24"/>
                <w:szCs w:val="24"/>
                <w:lang w:val="uk-UA" w:eastAsia="uk-UA"/>
              </w:rPr>
              <w:t>«Урядовий контактний центр» та електронного сервісу «Пульс»</w:t>
            </w:r>
            <w:r w:rsidR="00F329FC" w:rsidRPr="004F4C55">
              <w:rPr>
                <w:rFonts w:ascii="Times New Roman" w:hAnsi="Times New Roman"/>
                <w:sz w:val="24"/>
                <w:szCs w:val="24"/>
                <w:lang w:val="uk-UA" w:eastAsia="uk-UA"/>
              </w:rPr>
              <w:t>;</w:t>
            </w:r>
          </w:p>
          <w:p w:rsidR="004A52D9" w:rsidRPr="004F4C55" w:rsidRDefault="00F329FC" w:rsidP="00761D26">
            <w:pPr>
              <w:widowControl w:val="0"/>
              <w:tabs>
                <w:tab w:val="left" w:pos="0"/>
              </w:tabs>
              <w:spacing w:before="0" w:after="120" w:line="240" w:lineRule="auto"/>
              <w:ind w:firstLine="34"/>
              <w:rPr>
                <w:rFonts w:ascii="Times New Roman" w:hAnsi="Times New Roman"/>
                <w:sz w:val="24"/>
                <w:szCs w:val="24"/>
                <w:lang w:val="uk-UA" w:eastAsia="uk-UA"/>
              </w:rPr>
            </w:pPr>
            <w:r w:rsidRPr="004F4C55">
              <w:rPr>
                <w:rFonts w:ascii="Times New Roman" w:hAnsi="Times New Roman"/>
                <w:sz w:val="24"/>
                <w:szCs w:val="24"/>
                <w:lang w:val="uk-UA" w:eastAsia="uk-UA"/>
              </w:rPr>
              <w:t>у разі оскарження податкових повідомлень-рішень про визначення суми грошових зобов</w:t>
            </w:r>
            <w:r w:rsidR="00684B91">
              <w:rPr>
                <w:rFonts w:ascii="Times New Roman" w:hAnsi="Times New Roman"/>
                <w:sz w:val="24"/>
                <w:szCs w:val="24"/>
                <w:lang w:val="uk-UA" w:eastAsia="uk-UA"/>
              </w:rPr>
              <w:t>’</w:t>
            </w:r>
            <w:r w:rsidRPr="004F4C55">
              <w:rPr>
                <w:rFonts w:ascii="Times New Roman" w:hAnsi="Times New Roman"/>
                <w:sz w:val="24"/>
                <w:szCs w:val="24"/>
                <w:lang w:val="uk-UA" w:eastAsia="uk-UA"/>
              </w:rPr>
              <w:t xml:space="preserve">язань фізичних осіб </w:t>
            </w:r>
            <w:r w:rsidR="00684B91">
              <w:rPr>
                <w:rFonts w:ascii="Times New Roman" w:hAnsi="Times New Roman"/>
                <w:sz w:val="24"/>
                <w:szCs w:val="24"/>
                <w:lang w:val="uk-UA" w:eastAsia="uk-UA"/>
              </w:rPr>
              <w:t>–</w:t>
            </w:r>
            <w:r w:rsidRPr="004F4C55">
              <w:rPr>
                <w:rFonts w:ascii="Times New Roman" w:hAnsi="Times New Roman"/>
                <w:sz w:val="24"/>
                <w:szCs w:val="24"/>
                <w:lang w:val="uk-UA" w:eastAsia="uk-UA"/>
              </w:rPr>
              <w:t xml:space="preserve"> платників податків або будь-яких інших рішень органі</w:t>
            </w:r>
            <w:r w:rsidR="0010648E">
              <w:rPr>
                <w:rFonts w:ascii="Times New Roman" w:hAnsi="Times New Roman"/>
                <w:sz w:val="24"/>
                <w:szCs w:val="24"/>
                <w:lang w:val="uk-UA" w:eastAsia="uk-UA"/>
              </w:rPr>
              <w:t>в ДПС у відносинах</w:t>
            </w:r>
            <w:bookmarkStart w:id="0" w:name="_GoBack"/>
            <w:bookmarkEnd w:id="0"/>
            <w:r w:rsidRPr="004F4C55">
              <w:rPr>
                <w:rFonts w:ascii="Times New Roman" w:hAnsi="Times New Roman"/>
                <w:sz w:val="24"/>
                <w:szCs w:val="24"/>
                <w:lang w:val="uk-UA" w:eastAsia="uk-UA"/>
              </w:rPr>
              <w:t>, до яких застосовуються положення статей 55, 56</w:t>
            </w:r>
            <w:r w:rsidR="009D7917">
              <w:rPr>
                <w:rFonts w:ascii="Times New Roman" w:hAnsi="Times New Roman"/>
                <w:sz w:val="24"/>
                <w:szCs w:val="24"/>
                <w:lang w:val="uk-UA" w:eastAsia="uk-UA"/>
              </w:rPr>
              <w:t xml:space="preserve"> </w:t>
            </w:r>
            <w:r w:rsidR="009D7917" w:rsidRPr="009D7917">
              <w:rPr>
                <w:rFonts w:ascii="Times New Roman" w:hAnsi="Times New Roman"/>
                <w:b/>
                <w:sz w:val="24"/>
                <w:szCs w:val="24"/>
                <w:lang w:val="uk-UA" w:eastAsia="uk-UA"/>
              </w:rPr>
              <w:t>глави 4</w:t>
            </w:r>
            <w:r w:rsidRPr="004F4C55">
              <w:rPr>
                <w:rFonts w:ascii="Times New Roman" w:hAnsi="Times New Roman"/>
                <w:sz w:val="24"/>
                <w:szCs w:val="24"/>
                <w:lang w:val="uk-UA" w:eastAsia="uk-UA"/>
              </w:rPr>
              <w:t xml:space="preserve"> розділу II Податкового кодексу України, </w:t>
            </w:r>
            <w:r w:rsidRPr="004F4C55">
              <w:rPr>
                <w:rFonts w:ascii="Times New Roman" w:hAnsi="Times New Roman"/>
                <w:b/>
                <w:sz w:val="24"/>
                <w:szCs w:val="24"/>
                <w:lang w:val="uk-UA" w:eastAsia="uk-UA"/>
              </w:rPr>
              <w:t>статті 25 Закону України «Про збір та облік єдиного внеску на загальнообов’язкове державне соціальне страхування».</w:t>
            </w:r>
          </w:p>
        </w:tc>
      </w:tr>
      <w:tr w:rsidR="00E47BEF" w:rsidRPr="00E02B17" w:rsidTr="004A52D9">
        <w:trPr>
          <w:trHeight w:val="586"/>
        </w:trPr>
        <w:tc>
          <w:tcPr>
            <w:tcW w:w="5000" w:type="pct"/>
            <w:gridSpan w:val="3"/>
            <w:tcBorders>
              <w:bottom w:val="single" w:sz="4" w:space="0" w:color="auto"/>
            </w:tcBorders>
            <w:shd w:val="clear" w:color="auto" w:fill="FFFFFF"/>
            <w:vAlign w:val="center"/>
          </w:tcPr>
          <w:p w:rsidR="00E47BEF" w:rsidRPr="00FC03B9" w:rsidRDefault="00E47BEF" w:rsidP="00FC185B">
            <w:pPr>
              <w:widowControl w:val="0"/>
              <w:tabs>
                <w:tab w:val="left" w:pos="0"/>
              </w:tabs>
              <w:spacing w:before="0" w:line="240" w:lineRule="auto"/>
              <w:ind w:firstLine="33"/>
              <w:jc w:val="center"/>
              <w:rPr>
                <w:rFonts w:ascii="Times New Roman" w:hAnsi="Times New Roman"/>
                <w:b/>
                <w:bCs/>
                <w:sz w:val="24"/>
                <w:szCs w:val="24"/>
                <w:lang w:val="uk-UA" w:eastAsia="ru-RU"/>
              </w:rPr>
            </w:pPr>
            <w:r w:rsidRPr="00E02B17">
              <w:rPr>
                <w:rFonts w:ascii="Times New Roman" w:hAnsi="Times New Roman"/>
                <w:b/>
                <w:bCs/>
                <w:sz w:val="24"/>
                <w:szCs w:val="24"/>
                <w:lang w:val="uk-UA" w:eastAsia="ru-RU"/>
              </w:rPr>
              <w:t xml:space="preserve">ІІ. </w:t>
            </w:r>
            <w:r>
              <w:rPr>
                <w:rFonts w:ascii="Times New Roman" w:hAnsi="Times New Roman"/>
                <w:b/>
                <w:bCs/>
                <w:sz w:val="24"/>
                <w:szCs w:val="24"/>
                <w:lang w:val="uk-UA" w:eastAsia="ru-RU"/>
              </w:rPr>
              <w:t>Організація роботи з питань приймання, попереднього опрацювання та реєстрації звернень громадян</w:t>
            </w:r>
          </w:p>
          <w:p w:rsidR="00E47BEF" w:rsidRPr="00FC03B9" w:rsidRDefault="00E47BEF" w:rsidP="00FC185B">
            <w:pPr>
              <w:widowControl w:val="0"/>
              <w:tabs>
                <w:tab w:val="left" w:pos="0"/>
              </w:tabs>
              <w:spacing w:before="0" w:line="240" w:lineRule="auto"/>
              <w:ind w:firstLine="33"/>
              <w:jc w:val="center"/>
              <w:rPr>
                <w:rFonts w:ascii="Times New Roman" w:hAnsi="Times New Roman"/>
                <w:b/>
                <w:bCs/>
                <w:sz w:val="16"/>
                <w:szCs w:val="16"/>
                <w:lang w:val="uk-UA" w:eastAsia="ru-RU"/>
              </w:rPr>
            </w:pPr>
          </w:p>
        </w:tc>
      </w:tr>
      <w:tr w:rsidR="00CF2F0D" w:rsidRPr="00684B91" w:rsidTr="009C0B27">
        <w:trPr>
          <w:trHeight w:val="1748"/>
        </w:trPr>
        <w:tc>
          <w:tcPr>
            <w:tcW w:w="2529" w:type="pct"/>
            <w:gridSpan w:val="2"/>
            <w:tcBorders>
              <w:bottom w:val="single" w:sz="4" w:space="0" w:color="auto"/>
            </w:tcBorders>
            <w:shd w:val="clear" w:color="auto" w:fill="FFFFFF"/>
          </w:tcPr>
          <w:p w:rsidR="00CF2F0D" w:rsidRDefault="00CF2F0D" w:rsidP="00FC185B">
            <w:pPr>
              <w:pStyle w:val="ab"/>
              <w:ind w:firstLine="176"/>
              <w:jc w:val="both"/>
            </w:pPr>
            <w:r w:rsidRPr="00CF2F0D">
              <w:t xml:space="preserve">1. Усі звернення громадян, які отримані посадовими особами структурного підрозділу, що забезпечує реєстрацію, облік, організацію документообігу службових документів (далі - служба діловодства), та звернення громадян, отримані під час проведення особистого прийому підрозділом (посадовими особами), до функціональних обов'язків якого (яких) віднесено організацію особистого прийому громадян (далі - підрозділ із організації особистого прийому), у день надходження передаються до підрозділу із роботи зі зверненнями громадян за </w:t>
            </w:r>
            <w:r w:rsidRPr="00CF2F0D">
              <w:lastRenderedPageBreak/>
              <w:t>реєстром для попереднього опрацювання та реєстрації засобами СЕД, крім випадків, передбачених абзацом четвертим цього пункту.</w:t>
            </w:r>
          </w:p>
        </w:tc>
        <w:tc>
          <w:tcPr>
            <w:tcW w:w="2471" w:type="pct"/>
            <w:tcBorders>
              <w:bottom w:val="single" w:sz="4" w:space="0" w:color="auto"/>
            </w:tcBorders>
            <w:shd w:val="clear" w:color="auto" w:fill="FFFFFF"/>
          </w:tcPr>
          <w:p w:rsidR="00CF2F0D" w:rsidRPr="00DF608C" w:rsidRDefault="00CF2F0D">
            <w:pPr>
              <w:pStyle w:val="ab"/>
              <w:ind w:firstLine="176"/>
              <w:jc w:val="both"/>
            </w:pPr>
            <w:r w:rsidRPr="00CF2F0D">
              <w:lastRenderedPageBreak/>
              <w:t>1. Усі звернення громадян</w:t>
            </w:r>
            <w:r w:rsidR="001629A1">
              <w:t xml:space="preserve"> </w:t>
            </w:r>
            <w:r w:rsidR="001629A1" w:rsidRPr="00E86D9F">
              <w:rPr>
                <w:b/>
              </w:rPr>
              <w:t xml:space="preserve">(крім </w:t>
            </w:r>
            <w:r w:rsidR="003948E1" w:rsidRPr="003948E1">
              <w:rPr>
                <w:b/>
              </w:rPr>
              <w:t>заяв і скарг громадян, на порядок розгляду яких згідно зі статтею 12 Закону не поширюється дія Закону</w:t>
            </w:r>
            <w:r w:rsidR="001629A1" w:rsidRPr="00E86D9F">
              <w:rPr>
                <w:b/>
              </w:rPr>
              <w:t>)</w:t>
            </w:r>
            <w:r w:rsidRPr="00CF2F0D">
              <w:t xml:space="preserve">, які отримані </w:t>
            </w:r>
            <w:r w:rsidR="008F5436" w:rsidRPr="008F5436">
              <w:rPr>
                <w:b/>
              </w:rPr>
              <w:t>засобами поштового зв</w:t>
            </w:r>
            <w:r w:rsidR="008F5436" w:rsidRPr="002A1AD9">
              <w:rPr>
                <w:b/>
              </w:rPr>
              <w:t>’</w:t>
            </w:r>
            <w:r w:rsidR="008F5436" w:rsidRPr="008F5436">
              <w:rPr>
                <w:b/>
              </w:rPr>
              <w:t>язку</w:t>
            </w:r>
            <w:r w:rsidR="008F5436">
              <w:t xml:space="preserve"> </w:t>
            </w:r>
            <w:r w:rsidRPr="00CF2F0D">
              <w:t xml:space="preserve">посадовими особами структурного підрозділу, що забезпечує реєстрацію, облік, організацію документообігу службових документів (далі </w:t>
            </w:r>
            <w:r w:rsidR="00684B91">
              <w:t>–</w:t>
            </w:r>
            <w:r w:rsidR="00684B91" w:rsidRPr="00CF2F0D">
              <w:t xml:space="preserve"> </w:t>
            </w:r>
            <w:r w:rsidRPr="00CF2F0D">
              <w:t xml:space="preserve">служба діловодства), та звернення громадян, отримані під час проведення особистого прийому підрозділом (посадовими особами), до функціональних </w:t>
            </w:r>
            <w:r w:rsidR="003948E1" w:rsidRPr="003948E1">
              <w:rPr>
                <w:b/>
              </w:rPr>
              <w:t>повноважень</w:t>
            </w:r>
            <w:r w:rsidRPr="00CF2F0D">
              <w:t xml:space="preserve"> якого (яких) </w:t>
            </w:r>
            <w:r w:rsidR="003948E1" w:rsidRPr="003948E1">
              <w:rPr>
                <w:b/>
              </w:rPr>
              <w:t>належить</w:t>
            </w:r>
            <w:r w:rsidR="003948E1">
              <w:rPr>
                <w:b/>
              </w:rPr>
              <w:t xml:space="preserve"> організація</w:t>
            </w:r>
            <w:r w:rsidRPr="00CF2F0D">
              <w:t xml:space="preserve"> особистого прийому громадян (далі </w:t>
            </w:r>
            <w:r w:rsidR="00684B91">
              <w:t>–</w:t>
            </w:r>
            <w:r w:rsidR="00684B91" w:rsidRPr="00CF2F0D">
              <w:t xml:space="preserve"> </w:t>
            </w:r>
            <w:r w:rsidRPr="00CF2F0D">
              <w:t xml:space="preserve">підрозділ з організації </w:t>
            </w:r>
            <w:r w:rsidRPr="00CF2F0D">
              <w:lastRenderedPageBreak/>
              <w:t xml:space="preserve">особистого прийому), у день надходження передаються до підрозділу з роботи зі зверненнями громадян за реєстром для попереднього опрацювання та реєстрації засобами </w:t>
            </w:r>
            <w:r w:rsidR="004F6790" w:rsidRPr="006377FD">
              <w:rPr>
                <w:b/>
              </w:rPr>
              <w:t xml:space="preserve">системи електронного документообігу (далі – </w:t>
            </w:r>
            <w:r w:rsidRPr="006377FD">
              <w:rPr>
                <w:b/>
              </w:rPr>
              <w:t>СЕД</w:t>
            </w:r>
            <w:r w:rsidR="004F6790" w:rsidRPr="006377FD">
              <w:rPr>
                <w:b/>
              </w:rPr>
              <w:t>)</w:t>
            </w:r>
            <w:r w:rsidRPr="00CF2F0D">
              <w:t xml:space="preserve">, крім випадків, передбачених </w:t>
            </w:r>
            <w:r w:rsidRPr="00CF2F0D">
              <w:rPr>
                <w:b/>
              </w:rPr>
              <w:t>абзацами четвертим та п</w:t>
            </w:r>
            <w:r w:rsidRPr="002A1AD9">
              <w:rPr>
                <w:b/>
              </w:rPr>
              <w:t>’</w:t>
            </w:r>
            <w:r w:rsidRPr="00CF2F0D">
              <w:rPr>
                <w:b/>
              </w:rPr>
              <w:t>ятим</w:t>
            </w:r>
            <w:r>
              <w:t xml:space="preserve"> </w:t>
            </w:r>
            <w:r w:rsidRPr="00CF2F0D">
              <w:t>цього пункту.</w:t>
            </w:r>
          </w:p>
        </w:tc>
      </w:tr>
      <w:tr w:rsidR="006E7B31" w:rsidRPr="00684B91" w:rsidTr="009C0B27">
        <w:trPr>
          <w:trHeight w:val="2200"/>
        </w:trPr>
        <w:tc>
          <w:tcPr>
            <w:tcW w:w="2529" w:type="pct"/>
            <w:gridSpan w:val="2"/>
            <w:tcBorders>
              <w:bottom w:val="single" w:sz="4" w:space="0" w:color="auto"/>
            </w:tcBorders>
            <w:shd w:val="clear" w:color="auto" w:fill="FFFFFF"/>
          </w:tcPr>
          <w:p w:rsidR="006E7B31" w:rsidRPr="006E7B31" w:rsidRDefault="006E7B31" w:rsidP="00FC185B">
            <w:pPr>
              <w:pStyle w:val="ab"/>
              <w:ind w:firstLine="176"/>
              <w:jc w:val="both"/>
            </w:pPr>
            <w:r w:rsidRPr="006E7B31">
              <w:lastRenderedPageBreak/>
              <w:t>Служба діловодства під час опрацювання кореспонденції, яка надійшла до ДПС, першочергово відокремлює таку, що потребує ведення окремого діловодства відповідно до Інструкції, та передає її до підрозділу із роботи зі зверненнями громадян для попереднього опрацювання та реєстрації засобами СЕД з урахуванням робочого часу, необхідного для опрацювання та реєстрації такої кореспонденції.</w:t>
            </w:r>
          </w:p>
        </w:tc>
        <w:tc>
          <w:tcPr>
            <w:tcW w:w="2471" w:type="pct"/>
            <w:tcBorders>
              <w:bottom w:val="single" w:sz="4" w:space="0" w:color="auto"/>
            </w:tcBorders>
            <w:shd w:val="clear" w:color="auto" w:fill="FFFFFF"/>
          </w:tcPr>
          <w:p w:rsidR="006E7B31" w:rsidRPr="006E7B31" w:rsidRDefault="006E7B31">
            <w:pPr>
              <w:pStyle w:val="ab"/>
              <w:ind w:firstLine="176"/>
              <w:jc w:val="both"/>
            </w:pPr>
            <w:r w:rsidRPr="006E7B31">
              <w:t xml:space="preserve">Служба діловодства під час опрацювання кореспонденції, яка надійшла до ДПС, </w:t>
            </w:r>
            <w:r w:rsidR="00684B91">
              <w:t>насамперед</w:t>
            </w:r>
            <w:r w:rsidR="00684B91" w:rsidRPr="006E7B31">
              <w:t xml:space="preserve"> </w:t>
            </w:r>
            <w:r w:rsidRPr="006E7B31">
              <w:t>відокремлює таку, що потребує ведення окремого діловодства відповідно до Інструкції, та передає її до підрозділу з роботи зі зверненнями громадян для попереднього опрацювання та реєстрації засобами СЕД з урахуванням робочого часу, необхідного для опрацювання та реєстрації такої кореспонденції.</w:t>
            </w:r>
          </w:p>
        </w:tc>
      </w:tr>
      <w:tr w:rsidR="006E7B31" w:rsidRPr="00E47BEF" w:rsidTr="004A52D9">
        <w:trPr>
          <w:trHeight w:val="1408"/>
        </w:trPr>
        <w:tc>
          <w:tcPr>
            <w:tcW w:w="2529" w:type="pct"/>
            <w:gridSpan w:val="2"/>
            <w:tcBorders>
              <w:bottom w:val="single" w:sz="4" w:space="0" w:color="auto"/>
            </w:tcBorders>
            <w:shd w:val="clear" w:color="auto" w:fill="FFFFFF"/>
          </w:tcPr>
          <w:p w:rsidR="006E7B31" w:rsidRPr="00305A3B" w:rsidRDefault="00305A3B" w:rsidP="00FC185B">
            <w:pPr>
              <w:pStyle w:val="ab"/>
              <w:ind w:firstLine="176"/>
              <w:jc w:val="both"/>
            </w:pPr>
            <w:r w:rsidRPr="00305A3B">
              <w:t>Конверти, у яких надійшли звернення громадян, передаються для опрацювання разом зі зверненнями громадян. Якщо у зверненні громадянина відсутні відомості про місце проживання заявника, такі відомості встановлюються за написом на конверті.</w:t>
            </w:r>
          </w:p>
        </w:tc>
        <w:tc>
          <w:tcPr>
            <w:tcW w:w="2471" w:type="pct"/>
            <w:tcBorders>
              <w:bottom w:val="single" w:sz="4" w:space="0" w:color="auto"/>
            </w:tcBorders>
            <w:shd w:val="clear" w:color="auto" w:fill="FFFFFF"/>
          </w:tcPr>
          <w:p w:rsidR="006E7B31" w:rsidRPr="00305A3B" w:rsidRDefault="00305A3B" w:rsidP="00DA519C">
            <w:pPr>
              <w:pStyle w:val="ab"/>
              <w:ind w:firstLine="176"/>
              <w:jc w:val="both"/>
            </w:pPr>
            <w:r w:rsidRPr="00305A3B">
              <w:t>Конверти, у яких надійшли звернення громадян, передаються для опрацювання разом зі зверненнями громадян. Якщо у зверненні громадянина відсутні відомості про місце проживання заявника, такі відомості встановлюються за написом на конверті.</w:t>
            </w:r>
          </w:p>
        </w:tc>
      </w:tr>
      <w:tr w:rsidR="00CF2F0D" w:rsidRPr="00E47BEF" w:rsidTr="009C0B27">
        <w:trPr>
          <w:trHeight w:val="2252"/>
        </w:trPr>
        <w:tc>
          <w:tcPr>
            <w:tcW w:w="2529" w:type="pct"/>
            <w:gridSpan w:val="2"/>
            <w:tcBorders>
              <w:bottom w:val="single" w:sz="4" w:space="0" w:color="auto"/>
            </w:tcBorders>
            <w:shd w:val="clear" w:color="auto" w:fill="FFFFFF"/>
          </w:tcPr>
          <w:p w:rsidR="00CF2F0D" w:rsidRPr="00CF2F0D" w:rsidRDefault="00CF2F0D" w:rsidP="00FC185B">
            <w:pPr>
              <w:pStyle w:val="ab"/>
              <w:ind w:firstLine="176"/>
              <w:jc w:val="both"/>
              <w:rPr>
                <w:b/>
              </w:rPr>
            </w:pPr>
            <w:r w:rsidRPr="00B50362">
              <w:rPr>
                <w:b/>
              </w:rPr>
              <w:t>Відсутній</w:t>
            </w:r>
          </w:p>
        </w:tc>
        <w:tc>
          <w:tcPr>
            <w:tcW w:w="2471" w:type="pct"/>
            <w:tcBorders>
              <w:bottom w:val="single" w:sz="4" w:space="0" w:color="auto"/>
            </w:tcBorders>
            <w:shd w:val="clear" w:color="auto" w:fill="FFFFFF"/>
          </w:tcPr>
          <w:p w:rsidR="00CF2F0D" w:rsidRPr="00DA519C" w:rsidRDefault="00CF2F0D">
            <w:pPr>
              <w:pStyle w:val="ab"/>
              <w:ind w:firstLine="176"/>
              <w:jc w:val="both"/>
              <w:rPr>
                <w:b/>
              </w:rPr>
            </w:pPr>
            <w:r w:rsidRPr="00DA519C">
              <w:rPr>
                <w:b/>
              </w:rPr>
              <w:t xml:space="preserve">У разі отримання звернень громадян </w:t>
            </w:r>
            <w:r w:rsidR="001629A1" w:rsidRPr="001629A1">
              <w:rPr>
                <w:b/>
              </w:rPr>
              <w:t xml:space="preserve">(крім </w:t>
            </w:r>
            <w:r w:rsidR="003343FB" w:rsidRPr="003343FB">
              <w:rPr>
                <w:b/>
              </w:rPr>
              <w:t>заяв і скарг громадян, на порядок розгляду яких згідно зі статтею 12 Закону не поширюється дія Закону</w:t>
            </w:r>
            <w:r w:rsidR="001629A1" w:rsidRPr="001629A1">
              <w:rPr>
                <w:b/>
              </w:rPr>
              <w:t xml:space="preserve">) </w:t>
            </w:r>
            <w:r w:rsidRPr="00DA519C">
              <w:rPr>
                <w:b/>
              </w:rPr>
              <w:t>на</w:t>
            </w:r>
            <w:r w:rsidR="00DA519C" w:rsidRPr="00DA519C">
              <w:rPr>
                <w:b/>
              </w:rPr>
              <w:t xml:space="preserve"> </w:t>
            </w:r>
            <w:r w:rsidRPr="00DA519C">
              <w:rPr>
                <w:b/>
              </w:rPr>
              <w:t xml:space="preserve">загальну електронну поштову скриньку ДПС служба діловодства перенаправляє їх на електронну адресу, створену в ДПС відповідно до Закону для розгляду та реєстрації таких </w:t>
            </w:r>
            <w:r w:rsidR="00454201">
              <w:rPr>
                <w:b/>
              </w:rPr>
              <w:t>звернень</w:t>
            </w:r>
            <w:r w:rsidRPr="00DA519C">
              <w:rPr>
                <w:b/>
              </w:rPr>
              <w:t xml:space="preserve"> </w:t>
            </w:r>
            <w:r w:rsidR="00DA519C" w:rsidRPr="00DA519C">
              <w:rPr>
                <w:b/>
              </w:rPr>
              <w:t>у СЕД підрозділом з роботи зі зверненнями громадян.</w:t>
            </w:r>
          </w:p>
        </w:tc>
      </w:tr>
      <w:tr w:rsidR="005743D7" w:rsidRPr="00E47BEF" w:rsidTr="009C0B27">
        <w:trPr>
          <w:trHeight w:val="1830"/>
        </w:trPr>
        <w:tc>
          <w:tcPr>
            <w:tcW w:w="2529" w:type="pct"/>
            <w:gridSpan w:val="2"/>
            <w:tcBorders>
              <w:bottom w:val="single" w:sz="4" w:space="0" w:color="auto"/>
            </w:tcBorders>
            <w:shd w:val="clear" w:color="auto" w:fill="FFFFFF"/>
          </w:tcPr>
          <w:p w:rsidR="005743D7" w:rsidRPr="005743D7" w:rsidRDefault="005743D7" w:rsidP="00FC185B">
            <w:pPr>
              <w:pStyle w:val="ab"/>
              <w:ind w:firstLine="176"/>
              <w:jc w:val="both"/>
              <w:rPr>
                <w:highlight w:val="yellow"/>
              </w:rPr>
            </w:pPr>
            <w:r w:rsidRPr="005743D7">
              <w:t xml:space="preserve">Приймання та реєстрація в СЕД усних звернень громадян, які надійшли за допомогою засобів телефонного зв'язку через утворений відповідно до затвердженої структури контактний центр </w:t>
            </w:r>
            <w:r w:rsidRPr="00740CEC">
              <w:rPr>
                <w:strike/>
              </w:rPr>
              <w:t>Інформаційно-довідкового департаменту ДПС</w:t>
            </w:r>
            <w:r w:rsidRPr="005743D7">
              <w:t xml:space="preserve"> (далі - Контакт-центр), поклада</w:t>
            </w:r>
            <w:r w:rsidRPr="00324C0F">
              <w:rPr>
                <w:strike/>
              </w:rPr>
              <w:t>є</w:t>
            </w:r>
            <w:r w:rsidRPr="005743D7">
              <w:t>ться на відповідальний підрозділ (посадову особу) цього департаменту.</w:t>
            </w:r>
          </w:p>
        </w:tc>
        <w:tc>
          <w:tcPr>
            <w:tcW w:w="2471" w:type="pct"/>
            <w:tcBorders>
              <w:bottom w:val="single" w:sz="4" w:space="0" w:color="auto"/>
            </w:tcBorders>
            <w:shd w:val="clear" w:color="auto" w:fill="FFFFFF"/>
          </w:tcPr>
          <w:p w:rsidR="005743D7" w:rsidRPr="00DA519C" w:rsidRDefault="005743D7" w:rsidP="00324C0F">
            <w:pPr>
              <w:pStyle w:val="ab"/>
              <w:ind w:firstLine="176"/>
              <w:jc w:val="both"/>
              <w:rPr>
                <w:b/>
              </w:rPr>
            </w:pPr>
            <w:r w:rsidRPr="00740CEC">
              <w:t>Приймання та реєстрація в СЕД усних звернень громадян, які надійшли за допомогою засобів телефонного зв</w:t>
            </w:r>
            <w:r w:rsidR="00684B91">
              <w:t>’</w:t>
            </w:r>
            <w:r w:rsidRPr="00740CEC">
              <w:t>язку через утворений відповідно до затвердженої структури контактний центр</w:t>
            </w:r>
            <w:r w:rsidRPr="005743D7">
              <w:rPr>
                <w:b/>
              </w:rPr>
              <w:t xml:space="preserve"> Інформаційно-довідкового департаменту </w:t>
            </w:r>
            <w:r w:rsidRPr="00740CEC">
              <w:t xml:space="preserve">(далі </w:t>
            </w:r>
            <w:r w:rsidR="00684B91">
              <w:t>–</w:t>
            </w:r>
            <w:r w:rsidRPr="00740CEC">
              <w:t xml:space="preserve"> Контакт-центр),</w:t>
            </w:r>
            <w:r w:rsidRPr="005743D7">
              <w:rPr>
                <w:b/>
              </w:rPr>
              <w:t xml:space="preserve"> </w:t>
            </w:r>
            <w:proofErr w:type="spellStart"/>
            <w:r w:rsidRPr="00740CEC">
              <w:t>поклада</w:t>
            </w:r>
            <w:proofErr w:type="spellEnd"/>
            <w:r w:rsidR="00324C0F" w:rsidRPr="00324C0F">
              <w:rPr>
                <w:b/>
                <w:lang w:val="ru-RU"/>
              </w:rPr>
              <w:t>ю</w:t>
            </w:r>
            <w:proofErr w:type="spellStart"/>
            <w:r w:rsidRPr="00740CEC">
              <w:t>ться</w:t>
            </w:r>
            <w:proofErr w:type="spellEnd"/>
            <w:r w:rsidRPr="00740CEC">
              <w:t xml:space="preserve"> на відповідальний підрозділ (посадову особу) цього департаменту.</w:t>
            </w:r>
          </w:p>
        </w:tc>
      </w:tr>
      <w:tr w:rsidR="00233C76" w:rsidRPr="00E47BEF" w:rsidTr="009C0B27">
        <w:trPr>
          <w:trHeight w:val="1056"/>
        </w:trPr>
        <w:tc>
          <w:tcPr>
            <w:tcW w:w="2529" w:type="pct"/>
            <w:gridSpan w:val="2"/>
            <w:tcBorders>
              <w:bottom w:val="single" w:sz="4" w:space="0" w:color="auto"/>
            </w:tcBorders>
            <w:shd w:val="clear" w:color="auto" w:fill="FFFFFF"/>
          </w:tcPr>
          <w:p w:rsidR="00233C76" w:rsidRPr="005743D7" w:rsidRDefault="00233C76" w:rsidP="00FC185B">
            <w:pPr>
              <w:pStyle w:val="ab"/>
              <w:ind w:firstLine="176"/>
              <w:jc w:val="both"/>
            </w:pPr>
            <w:r w:rsidRPr="00233C76">
              <w:t xml:space="preserve">Інформація про номер телефону Контакт-центру розміщується на </w:t>
            </w:r>
            <w:proofErr w:type="spellStart"/>
            <w:r w:rsidRPr="00233C76">
              <w:t>вебпорталі</w:t>
            </w:r>
            <w:proofErr w:type="spellEnd"/>
            <w:r w:rsidRPr="00233C76">
              <w:t xml:space="preserve"> ДПС у мережі Інтернет.</w:t>
            </w:r>
          </w:p>
        </w:tc>
        <w:tc>
          <w:tcPr>
            <w:tcW w:w="2471" w:type="pct"/>
            <w:tcBorders>
              <w:bottom w:val="single" w:sz="4" w:space="0" w:color="auto"/>
            </w:tcBorders>
            <w:shd w:val="clear" w:color="auto" w:fill="FFFFFF"/>
          </w:tcPr>
          <w:p w:rsidR="00233C76" w:rsidRPr="00740CEC" w:rsidRDefault="00233C76" w:rsidP="005743D7">
            <w:pPr>
              <w:pStyle w:val="ab"/>
              <w:ind w:firstLine="176"/>
              <w:jc w:val="both"/>
            </w:pPr>
            <w:r w:rsidRPr="00233C76">
              <w:t xml:space="preserve">Інформація про номер телефону Контакт-центру розміщується на </w:t>
            </w:r>
            <w:proofErr w:type="spellStart"/>
            <w:r w:rsidRPr="00233C76">
              <w:t>вебпорталі</w:t>
            </w:r>
            <w:proofErr w:type="spellEnd"/>
            <w:r w:rsidRPr="00233C76">
              <w:t xml:space="preserve"> ДПС у мережі </w:t>
            </w:r>
            <w:r w:rsidR="00684B91">
              <w:t>«</w:t>
            </w:r>
            <w:r w:rsidRPr="00233C76">
              <w:t>Інтернет</w:t>
            </w:r>
            <w:r w:rsidR="00684B91">
              <w:t>»</w:t>
            </w:r>
            <w:r w:rsidRPr="00233C76">
              <w:t>.</w:t>
            </w:r>
          </w:p>
        </w:tc>
      </w:tr>
      <w:tr w:rsidR="00627DCE" w:rsidRPr="00684B91" w:rsidTr="009C0B27">
        <w:trPr>
          <w:trHeight w:val="1977"/>
        </w:trPr>
        <w:tc>
          <w:tcPr>
            <w:tcW w:w="2529" w:type="pct"/>
            <w:gridSpan w:val="2"/>
            <w:tcBorders>
              <w:bottom w:val="single" w:sz="4" w:space="0" w:color="auto"/>
            </w:tcBorders>
            <w:shd w:val="clear" w:color="auto" w:fill="FFFFFF"/>
          </w:tcPr>
          <w:p w:rsidR="00627DCE" w:rsidRDefault="00627DCE" w:rsidP="000515BD">
            <w:pPr>
              <w:pStyle w:val="ab"/>
              <w:spacing w:before="0" w:beforeAutospacing="0" w:after="120" w:afterAutospacing="0"/>
              <w:ind w:firstLine="176"/>
            </w:pPr>
            <w:r>
              <w:lastRenderedPageBreak/>
              <w:t xml:space="preserve">7. За результатом попереднього опрацювання звернень громадян готуються </w:t>
            </w:r>
            <w:proofErr w:type="spellStart"/>
            <w:r>
              <w:t>проєкти</w:t>
            </w:r>
            <w:proofErr w:type="spellEnd"/>
            <w:r>
              <w:t xml:space="preserve"> резолюцій до звернень громадян.</w:t>
            </w:r>
          </w:p>
          <w:p w:rsidR="00627DCE" w:rsidRDefault="00627DCE" w:rsidP="000515BD">
            <w:pPr>
              <w:pStyle w:val="ab"/>
              <w:spacing w:before="0" w:beforeAutospacing="0" w:after="120" w:afterAutospacing="0"/>
              <w:ind w:firstLine="176"/>
              <w:jc w:val="both"/>
            </w:pPr>
            <w:proofErr w:type="spellStart"/>
            <w:r>
              <w:t>Проєкт</w:t>
            </w:r>
            <w:proofErr w:type="spellEnd"/>
            <w:r>
              <w:t xml:space="preserve"> резолюції повинен містити власне ім'я та прізвище особи, яка накладає резолюцію, власне ім'я та прізвище виконавця (виконавців), спосіб виконання документа, термін виконання, дату накладення резолюції.</w:t>
            </w:r>
          </w:p>
        </w:tc>
        <w:tc>
          <w:tcPr>
            <w:tcW w:w="2471" w:type="pct"/>
            <w:tcBorders>
              <w:bottom w:val="single" w:sz="4" w:space="0" w:color="auto"/>
            </w:tcBorders>
            <w:shd w:val="clear" w:color="auto" w:fill="FFFFFF"/>
          </w:tcPr>
          <w:p w:rsidR="00627DCE" w:rsidRDefault="00627DCE" w:rsidP="000515BD">
            <w:pPr>
              <w:pStyle w:val="ab"/>
              <w:spacing w:before="0" w:beforeAutospacing="0" w:after="120" w:afterAutospacing="0"/>
              <w:ind w:firstLine="176"/>
            </w:pPr>
            <w:r>
              <w:t xml:space="preserve">7. За результатом попереднього опрацювання звернень громадян готуються </w:t>
            </w:r>
            <w:proofErr w:type="spellStart"/>
            <w:r>
              <w:t>проєкти</w:t>
            </w:r>
            <w:proofErr w:type="spellEnd"/>
            <w:r>
              <w:t xml:space="preserve"> резолюцій до звернень громадян.</w:t>
            </w:r>
          </w:p>
          <w:p w:rsidR="00627DCE" w:rsidRPr="00DF608C" w:rsidRDefault="00627DCE">
            <w:pPr>
              <w:pStyle w:val="ab"/>
              <w:spacing w:before="0" w:beforeAutospacing="0" w:after="120" w:afterAutospacing="0"/>
              <w:ind w:firstLine="176"/>
              <w:jc w:val="both"/>
            </w:pPr>
            <w:proofErr w:type="spellStart"/>
            <w:r>
              <w:t>Проєкт</w:t>
            </w:r>
            <w:proofErr w:type="spellEnd"/>
            <w:r>
              <w:t xml:space="preserve"> резолюції повинен містити власне ім</w:t>
            </w:r>
            <w:r w:rsidR="00684B91">
              <w:t>’</w:t>
            </w:r>
            <w:r>
              <w:t>я та прізвище особи, яка накладає резолюцію, власне ім</w:t>
            </w:r>
            <w:r w:rsidR="00684B91">
              <w:t>’</w:t>
            </w:r>
            <w:r>
              <w:t xml:space="preserve">я та прізвище </w:t>
            </w:r>
            <w:r w:rsidRPr="00627DCE">
              <w:rPr>
                <w:b/>
              </w:rPr>
              <w:t>або назву структурного підрозділу</w:t>
            </w:r>
            <w:r w:rsidRPr="00627DCE">
              <w:t xml:space="preserve"> </w:t>
            </w:r>
            <w:r>
              <w:t>виконавця (виконавців), спосіб виконання документа, термін виконання, дату накладення резолюції.</w:t>
            </w:r>
          </w:p>
        </w:tc>
      </w:tr>
      <w:tr w:rsidR="00F9605E" w:rsidRPr="00E47BEF" w:rsidTr="009C0B27">
        <w:trPr>
          <w:trHeight w:val="2684"/>
        </w:trPr>
        <w:tc>
          <w:tcPr>
            <w:tcW w:w="2529" w:type="pct"/>
            <w:gridSpan w:val="2"/>
            <w:tcBorders>
              <w:bottom w:val="single" w:sz="4" w:space="0" w:color="auto"/>
            </w:tcBorders>
            <w:shd w:val="clear" w:color="auto" w:fill="FFFFFF"/>
          </w:tcPr>
          <w:p w:rsidR="00F9605E" w:rsidRPr="00AA7933" w:rsidRDefault="00AA7933" w:rsidP="00AA7933">
            <w:pPr>
              <w:pStyle w:val="ab"/>
              <w:spacing w:before="0" w:beforeAutospacing="0" w:after="120" w:afterAutospacing="0"/>
              <w:ind w:firstLine="176"/>
              <w:jc w:val="both"/>
            </w:pPr>
            <w:r w:rsidRPr="00AA7933">
              <w:t>8. Реєстрація звернень громадян та встановлення параметрів контролю (за винятком звернень, що не підлягають розгляду) здійснюються у день надходження засобами СЕД одночасно з попереднім опрацюванням.</w:t>
            </w:r>
          </w:p>
        </w:tc>
        <w:tc>
          <w:tcPr>
            <w:tcW w:w="2471" w:type="pct"/>
            <w:tcBorders>
              <w:bottom w:val="single" w:sz="4" w:space="0" w:color="auto"/>
            </w:tcBorders>
            <w:shd w:val="clear" w:color="auto" w:fill="FFFFFF"/>
          </w:tcPr>
          <w:p w:rsidR="007F532A" w:rsidRDefault="007F532A" w:rsidP="00F9605E">
            <w:pPr>
              <w:pStyle w:val="ab"/>
              <w:ind w:firstLine="176"/>
              <w:jc w:val="both"/>
            </w:pPr>
            <w:r w:rsidRPr="007F532A">
              <w:t>8. Реєстрація звернень громадян та встановлення параметрів контролю (за винятком звернень, що не підлягають розгляду) здійснюються у день надходження засобами СЕД одночасно з попереднім опрацюванням.</w:t>
            </w:r>
          </w:p>
          <w:p w:rsidR="00F9605E" w:rsidRPr="00F9605E" w:rsidRDefault="00F9605E">
            <w:pPr>
              <w:pStyle w:val="ab"/>
              <w:ind w:firstLine="176"/>
              <w:jc w:val="both"/>
              <w:rPr>
                <w:b/>
              </w:rPr>
            </w:pPr>
            <w:r w:rsidRPr="00F9605E">
              <w:rPr>
                <w:b/>
              </w:rPr>
              <w:t xml:space="preserve">У разі настання обставин непереборної сили </w:t>
            </w:r>
            <w:r w:rsidR="007F532A">
              <w:rPr>
                <w:b/>
              </w:rPr>
              <w:t xml:space="preserve">попереднє опрацювання та </w:t>
            </w:r>
            <w:r w:rsidRPr="00F9605E">
              <w:rPr>
                <w:b/>
              </w:rPr>
              <w:t xml:space="preserve">реєстрація звернень громадян </w:t>
            </w:r>
            <w:r w:rsidR="00684B91">
              <w:rPr>
                <w:b/>
              </w:rPr>
              <w:t>у</w:t>
            </w:r>
            <w:r w:rsidR="00684B91" w:rsidRPr="00F9605E">
              <w:rPr>
                <w:b/>
              </w:rPr>
              <w:t xml:space="preserve"> </w:t>
            </w:r>
            <w:r w:rsidR="00324C0F">
              <w:rPr>
                <w:b/>
              </w:rPr>
              <w:t>СЕД здійснюю</w:t>
            </w:r>
            <w:r w:rsidRPr="00F9605E">
              <w:rPr>
                <w:b/>
              </w:rPr>
              <w:t>ться за першої ж нагоди після завершення дії таких обставин.</w:t>
            </w:r>
          </w:p>
        </w:tc>
      </w:tr>
      <w:tr w:rsidR="00E47BEF" w:rsidRPr="00684B91" w:rsidTr="00F442EB">
        <w:trPr>
          <w:trHeight w:val="418"/>
        </w:trPr>
        <w:tc>
          <w:tcPr>
            <w:tcW w:w="2529" w:type="pct"/>
            <w:gridSpan w:val="2"/>
            <w:tcBorders>
              <w:bottom w:val="single" w:sz="4" w:space="0" w:color="auto"/>
            </w:tcBorders>
            <w:shd w:val="clear" w:color="auto" w:fill="FFFFFF"/>
          </w:tcPr>
          <w:p w:rsidR="00E47BEF" w:rsidRPr="00F253CE" w:rsidRDefault="00DF608C" w:rsidP="00F253CE">
            <w:pPr>
              <w:pStyle w:val="ab"/>
              <w:spacing w:before="0" w:beforeAutospacing="0" w:after="120" w:afterAutospacing="0"/>
              <w:ind w:firstLine="176"/>
              <w:jc w:val="both"/>
            </w:pPr>
            <w:r>
              <w:t>17</w:t>
            </w:r>
            <w:r w:rsidR="00E47BEF">
              <w:t xml:space="preserve">. </w:t>
            </w:r>
            <w:r w:rsidRPr="00DF608C">
              <w:t xml:space="preserve">Анонімні звернення розгляду не підлягають </w:t>
            </w:r>
            <w:r w:rsidRPr="00500642">
              <w:rPr>
                <w:strike/>
              </w:rPr>
              <w:t>(крім анонімних повідомлень про порушення вимог Закону України "Про запобігання корупції")</w:t>
            </w:r>
            <w:r w:rsidRPr="00DF608C">
              <w:t>. Анонімні звернення після реєстрації доводяться до відома керівників структурних підрозділів відповідно до їх функціональних повноважень засобами СЕД.</w:t>
            </w:r>
          </w:p>
        </w:tc>
        <w:tc>
          <w:tcPr>
            <w:tcW w:w="2471" w:type="pct"/>
            <w:tcBorders>
              <w:bottom w:val="single" w:sz="4" w:space="0" w:color="auto"/>
            </w:tcBorders>
            <w:shd w:val="clear" w:color="auto" w:fill="FFFFFF"/>
          </w:tcPr>
          <w:p w:rsidR="00E47BEF" w:rsidRPr="00CD4D8A" w:rsidRDefault="00DF608C" w:rsidP="009C0B27">
            <w:pPr>
              <w:pStyle w:val="ab"/>
              <w:spacing w:before="0" w:beforeAutospacing="0" w:after="120" w:afterAutospacing="0"/>
              <w:ind w:firstLine="176"/>
              <w:jc w:val="both"/>
            </w:pPr>
            <w:r w:rsidRPr="00DF608C">
              <w:t>17. Анонімні звернення розгляду не підлягають. Анонімні звернення після реєстрації доводяться до відома керівників структурних підрозділів відповідно до їх функціональних повноважень засобами СЕД.</w:t>
            </w:r>
          </w:p>
        </w:tc>
      </w:tr>
      <w:tr w:rsidR="00F442EB" w:rsidRPr="00E47BEF" w:rsidTr="00F442EB">
        <w:trPr>
          <w:trHeight w:val="409"/>
        </w:trPr>
        <w:tc>
          <w:tcPr>
            <w:tcW w:w="5000" w:type="pct"/>
            <w:gridSpan w:val="3"/>
            <w:tcBorders>
              <w:bottom w:val="single" w:sz="4" w:space="0" w:color="auto"/>
            </w:tcBorders>
            <w:shd w:val="clear" w:color="auto" w:fill="FFFFFF"/>
          </w:tcPr>
          <w:p w:rsidR="00F442EB" w:rsidRPr="00DF608C" w:rsidRDefault="00F442EB" w:rsidP="00F442EB">
            <w:pPr>
              <w:pStyle w:val="ab"/>
              <w:spacing w:before="0" w:beforeAutospacing="0" w:after="120" w:afterAutospacing="0"/>
              <w:ind w:firstLine="176"/>
              <w:jc w:val="center"/>
            </w:pPr>
            <w:r w:rsidRPr="00FE709A">
              <w:rPr>
                <w:b/>
                <w:bCs/>
                <w:lang w:eastAsia="ru-RU"/>
              </w:rPr>
              <w:t xml:space="preserve">ІV. </w:t>
            </w:r>
            <w:r>
              <w:rPr>
                <w:b/>
                <w:bCs/>
                <w:lang w:eastAsia="ru-RU"/>
              </w:rPr>
              <w:t>Строки розгляду звернень громадян</w:t>
            </w:r>
          </w:p>
        </w:tc>
      </w:tr>
      <w:tr w:rsidR="00F442EB" w:rsidRPr="00684B91" w:rsidTr="009C0B27">
        <w:trPr>
          <w:trHeight w:val="3999"/>
        </w:trPr>
        <w:tc>
          <w:tcPr>
            <w:tcW w:w="2529" w:type="pct"/>
            <w:gridSpan w:val="2"/>
            <w:tcBorders>
              <w:bottom w:val="single" w:sz="4" w:space="0" w:color="auto"/>
            </w:tcBorders>
            <w:shd w:val="clear" w:color="auto" w:fill="FFFFFF"/>
          </w:tcPr>
          <w:p w:rsidR="00F442EB" w:rsidRPr="009C0B27" w:rsidRDefault="00F442EB" w:rsidP="0001355B">
            <w:pPr>
              <w:pStyle w:val="ab"/>
              <w:spacing w:before="0" w:beforeAutospacing="0" w:after="120" w:afterAutospacing="0"/>
              <w:ind w:firstLine="176"/>
              <w:jc w:val="both"/>
            </w:pPr>
            <w:r w:rsidRPr="009C0B27">
              <w:t>7.</w:t>
            </w:r>
            <w:r w:rsidR="00F253CE" w:rsidRPr="009C0B27">
              <w:t xml:space="preserve"> Якщо питання, порушені у зверненні, не належать до компетенції органів ДПС, відповідно до статті 7 Закону таке звернення в строк не більше ніж п'ять днів, з дня надходження до органу ДПС звернення, пересилається за належністю відповідному органу чи посадовій особі, про що повідомляється заявникові. У разі якщо звернення не містить даних, необхідних для прийняття обґрунтованого рішення органом ДПС, воно в той самий строк повертається громадянину з відповідними роз'ясненнями.</w:t>
            </w:r>
          </w:p>
        </w:tc>
        <w:tc>
          <w:tcPr>
            <w:tcW w:w="2471" w:type="pct"/>
            <w:tcBorders>
              <w:bottom w:val="single" w:sz="4" w:space="0" w:color="auto"/>
            </w:tcBorders>
            <w:shd w:val="clear" w:color="auto" w:fill="FFFFFF"/>
          </w:tcPr>
          <w:p w:rsidR="00F253CE" w:rsidRPr="009C0B27" w:rsidRDefault="00F253CE" w:rsidP="0001355B">
            <w:pPr>
              <w:pStyle w:val="ab"/>
              <w:spacing w:before="0" w:beforeAutospacing="0" w:after="120" w:afterAutospacing="0"/>
              <w:ind w:firstLine="176"/>
              <w:jc w:val="both"/>
              <w:rPr>
                <w:b/>
              </w:rPr>
            </w:pPr>
            <w:r w:rsidRPr="009C0B27">
              <w:t>7. Якщо питання, порушені у зверненні, не належать до компетенції органів ДПС, відповідно до статті 7 Закону таке звернення в строк не більше ніж п'ять днів, з дня надходження до органу ДПС звернення, пересилається за належністю відповідному органу чи посадовій особі, про що повідомляється заявникові. У разі якщо звернення не містить даних, необхідних для прийняття обґрунтованого рішення органом ДПС, воно в той самий строк повертається громадянину з відповідними роз'ясненнями.</w:t>
            </w:r>
          </w:p>
          <w:p w:rsidR="00F442EB" w:rsidRPr="009C0B27" w:rsidRDefault="00410FD8">
            <w:pPr>
              <w:pStyle w:val="ab"/>
              <w:spacing w:before="0" w:beforeAutospacing="0" w:after="120" w:afterAutospacing="0"/>
              <w:ind w:firstLine="176"/>
              <w:jc w:val="both"/>
            </w:pPr>
            <w:r w:rsidRPr="009C0B27">
              <w:rPr>
                <w:b/>
              </w:rPr>
              <w:t xml:space="preserve">Анонімні звернення, у яких порушені питання не </w:t>
            </w:r>
            <w:r w:rsidR="00684B91" w:rsidRPr="009C0B27">
              <w:rPr>
                <w:b/>
              </w:rPr>
              <w:t xml:space="preserve">належать </w:t>
            </w:r>
            <w:r w:rsidRPr="009C0B27">
              <w:rPr>
                <w:b/>
              </w:rPr>
              <w:t>до повноважень органів ДПС, не пересилаються відповідному органу чи посадовій особі, а після здійснення реєстрації в СЕД передаються на архівне зберігання підрозділом з роботи зі зверненнями громадян.</w:t>
            </w:r>
          </w:p>
        </w:tc>
      </w:tr>
      <w:tr w:rsidR="00E47BEF" w:rsidRPr="000453CA" w:rsidTr="007A275D">
        <w:trPr>
          <w:trHeight w:val="586"/>
        </w:trPr>
        <w:tc>
          <w:tcPr>
            <w:tcW w:w="5000" w:type="pct"/>
            <w:gridSpan w:val="3"/>
            <w:shd w:val="clear" w:color="auto" w:fill="FFFFFF"/>
            <w:vAlign w:val="center"/>
          </w:tcPr>
          <w:p w:rsidR="00E47BEF" w:rsidRPr="00FE709A" w:rsidRDefault="00E47BEF" w:rsidP="00FC185B">
            <w:pPr>
              <w:pStyle w:val="af"/>
              <w:widowControl w:val="0"/>
              <w:tabs>
                <w:tab w:val="left" w:pos="0"/>
                <w:tab w:val="left" w:pos="303"/>
              </w:tabs>
              <w:spacing w:before="0" w:line="240" w:lineRule="auto"/>
              <w:ind w:left="33" w:firstLine="143"/>
              <w:jc w:val="center"/>
              <w:rPr>
                <w:rFonts w:ascii="Times New Roman" w:hAnsi="Times New Roman"/>
                <w:b/>
                <w:bCs/>
                <w:sz w:val="24"/>
                <w:szCs w:val="24"/>
                <w:lang w:val="uk-UA" w:eastAsia="ru-RU"/>
              </w:rPr>
            </w:pPr>
            <w:r w:rsidRPr="00FE709A">
              <w:rPr>
                <w:rFonts w:ascii="Times New Roman" w:hAnsi="Times New Roman"/>
                <w:b/>
                <w:bCs/>
                <w:sz w:val="24"/>
                <w:szCs w:val="24"/>
                <w:lang w:val="uk-UA" w:eastAsia="ru-RU"/>
              </w:rPr>
              <w:lastRenderedPageBreak/>
              <w:t>VІ. Порядок опрацювання та надсилання вихідних документів</w:t>
            </w:r>
          </w:p>
        </w:tc>
      </w:tr>
      <w:tr w:rsidR="00E47BEF" w:rsidRPr="00684B91" w:rsidTr="007A275D">
        <w:trPr>
          <w:trHeight w:val="5912"/>
        </w:trPr>
        <w:tc>
          <w:tcPr>
            <w:tcW w:w="2529" w:type="pct"/>
            <w:gridSpan w:val="2"/>
            <w:shd w:val="clear" w:color="auto" w:fill="FFFFFF"/>
          </w:tcPr>
          <w:p w:rsidR="00CC0533" w:rsidRPr="00CC0533" w:rsidRDefault="00CC0533" w:rsidP="00CC0533">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r w:rsidRPr="00CC0533">
              <w:rPr>
                <w:rFonts w:ascii="Times New Roman" w:hAnsi="Times New Roman"/>
                <w:bCs/>
                <w:sz w:val="24"/>
                <w:szCs w:val="24"/>
                <w:lang w:val="uk-UA" w:eastAsia="ru-RU"/>
              </w:rPr>
              <w:t>1. Вихідні документи у паперовій та електронній формах, створені в органах ДПС, надсилаються громадянам на їх звернення з використанням засобів поштового зв'язку та/або засобами електронної пошти, як того просить громадянин.</w:t>
            </w:r>
          </w:p>
          <w:p w:rsidR="00CC0533" w:rsidRPr="00031A5A" w:rsidRDefault="00CC0533" w:rsidP="00CC0533">
            <w:pPr>
              <w:pStyle w:val="af"/>
              <w:widowControl w:val="0"/>
              <w:tabs>
                <w:tab w:val="left" w:pos="0"/>
                <w:tab w:val="left" w:pos="303"/>
              </w:tabs>
              <w:spacing w:before="0" w:line="240" w:lineRule="auto"/>
              <w:ind w:left="33" w:firstLine="143"/>
              <w:rPr>
                <w:rFonts w:ascii="Times New Roman" w:hAnsi="Times New Roman"/>
                <w:bCs/>
                <w:sz w:val="12"/>
                <w:szCs w:val="12"/>
                <w:lang w:val="uk-UA" w:eastAsia="ru-RU"/>
              </w:rPr>
            </w:pPr>
          </w:p>
          <w:p w:rsidR="00CC0533" w:rsidRPr="00CC0533" w:rsidRDefault="00CC0533" w:rsidP="00CC0533">
            <w:pPr>
              <w:pStyle w:val="af"/>
              <w:widowControl w:val="0"/>
              <w:tabs>
                <w:tab w:val="left" w:pos="0"/>
                <w:tab w:val="left" w:pos="303"/>
              </w:tabs>
              <w:spacing w:before="0" w:line="240" w:lineRule="auto"/>
              <w:ind w:left="33" w:firstLine="143"/>
              <w:rPr>
                <w:rFonts w:ascii="Times New Roman" w:hAnsi="Times New Roman"/>
                <w:b/>
                <w:bCs/>
                <w:sz w:val="24"/>
                <w:szCs w:val="24"/>
                <w:lang w:val="uk-UA" w:eastAsia="ru-RU"/>
              </w:rPr>
            </w:pPr>
            <w:r w:rsidRPr="00CC0533">
              <w:rPr>
                <w:rFonts w:ascii="Times New Roman" w:hAnsi="Times New Roman"/>
                <w:b/>
                <w:bCs/>
                <w:sz w:val="24"/>
                <w:szCs w:val="24"/>
                <w:lang w:val="uk-UA" w:eastAsia="ru-RU"/>
              </w:rPr>
              <w:t>Відсутній</w:t>
            </w:r>
          </w:p>
          <w:p w:rsidR="00CC0533" w:rsidRDefault="00CC0533" w:rsidP="00CC0533">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p>
          <w:p w:rsidR="00114928" w:rsidRDefault="00114928" w:rsidP="00CC0533">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p>
          <w:p w:rsidR="00114928" w:rsidRDefault="00114928" w:rsidP="00CC0533">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p>
          <w:p w:rsidR="002F74C6" w:rsidRPr="00110F69" w:rsidRDefault="002F74C6" w:rsidP="00CC0533">
            <w:pPr>
              <w:pStyle w:val="af"/>
              <w:widowControl w:val="0"/>
              <w:tabs>
                <w:tab w:val="left" w:pos="0"/>
                <w:tab w:val="left" w:pos="303"/>
              </w:tabs>
              <w:spacing w:before="0" w:line="240" w:lineRule="auto"/>
              <w:ind w:left="33" w:firstLine="143"/>
              <w:rPr>
                <w:rFonts w:ascii="Times New Roman" w:hAnsi="Times New Roman"/>
                <w:bCs/>
                <w:sz w:val="12"/>
                <w:szCs w:val="12"/>
                <w:lang w:val="uk-UA" w:eastAsia="ru-RU"/>
              </w:rPr>
            </w:pPr>
          </w:p>
          <w:p w:rsidR="00CC0533" w:rsidRPr="00CC0533" w:rsidRDefault="00CC0533" w:rsidP="00CC0533">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r w:rsidRPr="00CC0533">
              <w:rPr>
                <w:rFonts w:ascii="Times New Roman" w:hAnsi="Times New Roman"/>
                <w:bCs/>
                <w:sz w:val="24"/>
                <w:szCs w:val="24"/>
                <w:lang w:val="uk-UA" w:eastAsia="ru-RU"/>
              </w:rPr>
              <w:t>Категорія поштового відправлення та вид надсилання (простими, рекомендованими листами) визначаються виконавцем документа (посадовою особою відповідного структурного підрозділу органу ДПС).</w:t>
            </w:r>
          </w:p>
          <w:p w:rsidR="00CC0533" w:rsidRPr="00110F69" w:rsidRDefault="00CC0533" w:rsidP="00CC0533">
            <w:pPr>
              <w:pStyle w:val="af"/>
              <w:widowControl w:val="0"/>
              <w:tabs>
                <w:tab w:val="left" w:pos="0"/>
                <w:tab w:val="left" w:pos="303"/>
              </w:tabs>
              <w:spacing w:before="0" w:line="240" w:lineRule="auto"/>
              <w:ind w:left="33" w:firstLine="143"/>
              <w:rPr>
                <w:rFonts w:ascii="Times New Roman" w:hAnsi="Times New Roman"/>
                <w:bCs/>
                <w:sz w:val="12"/>
                <w:szCs w:val="12"/>
                <w:lang w:val="uk-UA" w:eastAsia="ru-RU"/>
              </w:rPr>
            </w:pPr>
          </w:p>
          <w:p w:rsidR="00E47BEF" w:rsidRPr="00FE709A" w:rsidRDefault="00CC0533" w:rsidP="00CC0533">
            <w:pPr>
              <w:pStyle w:val="af"/>
              <w:widowControl w:val="0"/>
              <w:tabs>
                <w:tab w:val="left" w:pos="0"/>
                <w:tab w:val="left" w:pos="303"/>
              </w:tabs>
              <w:spacing w:before="0" w:line="240" w:lineRule="auto"/>
              <w:ind w:left="33" w:firstLine="143"/>
              <w:rPr>
                <w:rFonts w:ascii="Times New Roman" w:hAnsi="Times New Roman"/>
                <w:b/>
                <w:bCs/>
                <w:sz w:val="24"/>
                <w:szCs w:val="24"/>
                <w:lang w:val="uk-UA" w:eastAsia="ru-RU"/>
              </w:rPr>
            </w:pPr>
            <w:r w:rsidRPr="00CC0533">
              <w:rPr>
                <w:rFonts w:ascii="Times New Roman" w:hAnsi="Times New Roman"/>
                <w:bCs/>
                <w:sz w:val="24"/>
                <w:szCs w:val="24"/>
                <w:lang w:val="uk-UA" w:eastAsia="ru-RU"/>
              </w:rPr>
              <w:t>Опрацювання документів для відправлення засобами поштового зв'язку через службу діловодства та засобами електронної пошти здійснюється структурним підрозділом або відповідальною особою органу ДПС, на яких покладено в установленому порядку функціональні повноваження щодо реєстрації вихідних документів з питань розгляду звернень громадян (далі - підрозділ (особа) з питань реєстрації вихідних документів громадянам).</w:t>
            </w:r>
          </w:p>
        </w:tc>
        <w:tc>
          <w:tcPr>
            <w:tcW w:w="2471" w:type="pct"/>
            <w:shd w:val="clear" w:color="auto" w:fill="FFFFFF"/>
          </w:tcPr>
          <w:p w:rsidR="00C929FE" w:rsidRPr="00C929FE" w:rsidRDefault="00C929FE" w:rsidP="00C929FE">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r w:rsidRPr="00C929FE">
              <w:rPr>
                <w:rFonts w:ascii="Times New Roman" w:hAnsi="Times New Roman"/>
                <w:bCs/>
                <w:sz w:val="24"/>
                <w:szCs w:val="24"/>
                <w:lang w:val="uk-UA" w:eastAsia="ru-RU"/>
              </w:rPr>
              <w:t>1. Вихідні документи у паперовій та електронній формах, створені в органах ДПС, надсилаються громадянам на їх звернення з використанням засобів поштового зв'язку та/або засобами електронної пошти, як того просить громадянин.</w:t>
            </w:r>
          </w:p>
          <w:p w:rsidR="00C929FE" w:rsidRPr="00110F69" w:rsidRDefault="00C929FE" w:rsidP="00C929FE">
            <w:pPr>
              <w:pStyle w:val="af"/>
              <w:widowControl w:val="0"/>
              <w:tabs>
                <w:tab w:val="left" w:pos="0"/>
                <w:tab w:val="left" w:pos="303"/>
              </w:tabs>
              <w:spacing w:before="0" w:line="240" w:lineRule="auto"/>
              <w:ind w:left="33" w:firstLine="143"/>
              <w:rPr>
                <w:rFonts w:ascii="Times New Roman" w:hAnsi="Times New Roman"/>
                <w:bCs/>
                <w:sz w:val="12"/>
                <w:szCs w:val="12"/>
                <w:lang w:val="uk-UA" w:eastAsia="ru-RU"/>
              </w:rPr>
            </w:pPr>
          </w:p>
          <w:p w:rsidR="00C929FE" w:rsidRPr="004C52AB" w:rsidRDefault="00191C35" w:rsidP="00C929FE">
            <w:pPr>
              <w:pStyle w:val="af"/>
              <w:widowControl w:val="0"/>
              <w:tabs>
                <w:tab w:val="left" w:pos="0"/>
                <w:tab w:val="left" w:pos="303"/>
              </w:tabs>
              <w:spacing w:before="0" w:line="240" w:lineRule="auto"/>
              <w:ind w:left="33" w:firstLine="143"/>
              <w:rPr>
                <w:rFonts w:ascii="Times New Roman" w:hAnsi="Times New Roman"/>
                <w:b/>
                <w:bCs/>
                <w:sz w:val="24"/>
                <w:szCs w:val="24"/>
                <w:lang w:val="uk-UA" w:eastAsia="ru-RU"/>
              </w:rPr>
            </w:pPr>
            <w:r w:rsidRPr="004C52AB">
              <w:rPr>
                <w:rFonts w:ascii="Times New Roman" w:hAnsi="Times New Roman"/>
                <w:b/>
                <w:bCs/>
                <w:sz w:val="24"/>
                <w:szCs w:val="24"/>
                <w:lang w:val="uk-UA" w:eastAsia="ru-RU"/>
              </w:rPr>
              <w:t>Відповідь на електронн</w:t>
            </w:r>
            <w:r w:rsidR="00EE5EBA" w:rsidRPr="004C52AB">
              <w:rPr>
                <w:rFonts w:ascii="Times New Roman" w:hAnsi="Times New Roman"/>
                <w:b/>
                <w:bCs/>
                <w:sz w:val="24"/>
                <w:szCs w:val="24"/>
                <w:lang w:val="uk-UA" w:eastAsia="ru-RU"/>
              </w:rPr>
              <w:t>е</w:t>
            </w:r>
            <w:r w:rsidRPr="004C52AB">
              <w:rPr>
                <w:rFonts w:ascii="Times New Roman" w:hAnsi="Times New Roman"/>
                <w:b/>
                <w:bCs/>
                <w:sz w:val="24"/>
                <w:szCs w:val="24"/>
                <w:lang w:val="uk-UA" w:eastAsia="ru-RU"/>
              </w:rPr>
              <w:t xml:space="preserve"> звернення громадян</w:t>
            </w:r>
            <w:r w:rsidR="006B0F47" w:rsidRPr="004C52AB">
              <w:rPr>
                <w:rFonts w:ascii="Times New Roman" w:hAnsi="Times New Roman"/>
                <w:b/>
                <w:bCs/>
                <w:sz w:val="24"/>
                <w:szCs w:val="24"/>
                <w:lang w:val="uk-UA" w:eastAsia="ru-RU"/>
              </w:rPr>
              <w:t>ина</w:t>
            </w:r>
            <w:r w:rsidRPr="004C52AB">
              <w:rPr>
                <w:rFonts w:ascii="Times New Roman" w:hAnsi="Times New Roman"/>
                <w:b/>
                <w:bCs/>
                <w:sz w:val="24"/>
                <w:szCs w:val="24"/>
                <w:lang w:val="uk-UA" w:eastAsia="ru-RU"/>
              </w:rPr>
              <w:t xml:space="preserve"> над</w:t>
            </w:r>
            <w:r w:rsidR="00EE5EBA" w:rsidRPr="004C52AB">
              <w:rPr>
                <w:rFonts w:ascii="Times New Roman" w:hAnsi="Times New Roman"/>
                <w:b/>
                <w:bCs/>
                <w:sz w:val="24"/>
                <w:szCs w:val="24"/>
                <w:lang w:val="uk-UA" w:eastAsia="ru-RU"/>
              </w:rPr>
              <w:t>силається</w:t>
            </w:r>
            <w:r w:rsidRPr="004C52AB">
              <w:rPr>
                <w:rFonts w:ascii="Times New Roman" w:hAnsi="Times New Roman"/>
                <w:b/>
                <w:bCs/>
                <w:sz w:val="24"/>
                <w:szCs w:val="24"/>
                <w:lang w:val="uk-UA" w:eastAsia="ru-RU"/>
              </w:rPr>
              <w:t xml:space="preserve"> на </w:t>
            </w:r>
            <w:r w:rsidR="003D618F" w:rsidRPr="004C52AB">
              <w:rPr>
                <w:rFonts w:ascii="Times New Roman" w:hAnsi="Times New Roman"/>
                <w:b/>
                <w:bCs/>
                <w:sz w:val="24"/>
                <w:szCs w:val="24"/>
                <w:lang w:val="uk-UA" w:eastAsia="ru-RU"/>
              </w:rPr>
              <w:t>вказану у зверненні електронну адресу</w:t>
            </w:r>
            <w:r w:rsidR="00EE5EBA" w:rsidRPr="004C52AB">
              <w:rPr>
                <w:rFonts w:ascii="Times New Roman" w:hAnsi="Times New Roman"/>
                <w:b/>
                <w:bCs/>
                <w:sz w:val="24"/>
                <w:szCs w:val="24"/>
                <w:lang w:val="uk-UA" w:eastAsia="ru-RU"/>
              </w:rPr>
              <w:t xml:space="preserve">, якщо заявником </w:t>
            </w:r>
            <w:r w:rsidR="00114928" w:rsidRPr="004C52AB">
              <w:rPr>
                <w:rFonts w:ascii="Times New Roman" w:hAnsi="Times New Roman"/>
                <w:b/>
                <w:bCs/>
                <w:sz w:val="24"/>
                <w:szCs w:val="24"/>
                <w:lang w:val="uk-UA" w:eastAsia="ru-RU"/>
              </w:rPr>
              <w:t>не висловлен</w:t>
            </w:r>
            <w:r w:rsidR="004C766D">
              <w:rPr>
                <w:rFonts w:ascii="Times New Roman" w:hAnsi="Times New Roman"/>
                <w:b/>
                <w:bCs/>
                <w:sz w:val="24"/>
                <w:szCs w:val="24"/>
                <w:lang w:val="uk-UA" w:eastAsia="ru-RU"/>
              </w:rPr>
              <w:t>о</w:t>
            </w:r>
            <w:r w:rsidR="00114928" w:rsidRPr="004C52AB">
              <w:rPr>
                <w:rFonts w:ascii="Times New Roman" w:hAnsi="Times New Roman"/>
                <w:b/>
                <w:bCs/>
                <w:sz w:val="24"/>
                <w:szCs w:val="24"/>
                <w:lang w:val="uk-UA" w:eastAsia="ru-RU"/>
              </w:rPr>
              <w:t xml:space="preserve"> бажання отримати її </w:t>
            </w:r>
            <w:r w:rsidR="00134A9A">
              <w:rPr>
                <w:rFonts w:ascii="Times New Roman" w:hAnsi="Times New Roman"/>
                <w:b/>
                <w:bCs/>
                <w:sz w:val="24"/>
                <w:szCs w:val="24"/>
                <w:lang w:val="uk-UA" w:eastAsia="ru-RU"/>
              </w:rPr>
              <w:t xml:space="preserve">також </w:t>
            </w:r>
            <w:r w:rsidR="00114928" w:rsidRPr="004C52AB">
              <w:rPr>
                <w:rFonts w:ascii="Times New Roman" w:hAnsi="Times New Roman"/>
                <w:b/>
                <w:bCs/>
                <w:sz w:val="24"/>
                <w:szCs w:val="24"/>
                <w:lang w:val="uk-UA" w:eastAsia="ru-RU"/>
              </w:rPr>
              <w:t>засобами поштового зв</w:t>
            </w:r>
            <w:r w:rsidR="00114928" w:rsidRPr="002A1AD9">
              <w:rPr>
                <w:rFonts w:ascii="Times New Roman" w:hAnsi="Times New Roman"/>
                <w:b/>
                <w:bCs/>
                <w:sz w:val="24"/>
                <w:szCs w:val="24"/>
                <w:lang w:eastAsia="ru-RU"/>
              </w:rPr>
              <w:t>’</w:t>
            </w:r>
            <w:proofErr w:type="spellStart"/>
            <w:r w:rsidR="00114928" w:rsidRPr="004C52AB">
              <w:rPr>
                <w:rFonts w:ascii="Times New Roman" w:hAnsi="Times New Roman"/>
                <w:b/>
                <w:bCs/>
                <w:sz w:val="24"/>
                <w:szCs w:val="24"/>
                <w:lang w:val="uk-UA" w:eastAsia="ru-RU"/>
              </w:rPr>
              <w:t>язку</w:t>
            </w:r>
            <w:proofErr w:type="spellEnd"/>
            <w:r w:rsidR="00114928" w:rsidRPr="004C52AB">
              <w:rPr>
                <w:rFonts w:ascii="Times New Roman" w:hAnsi="Times New Roman"/>
                <w:b/>
                <w:bCs/>
                <w:sz w:val="24"/>
                <w:szCs w:val="24"/>
                <w:lang w:val="uk-UA" w:eastAsia="ru-RU"/>
              </w:rPr>
              <w:t>.</w:t>
            </w:r>
          </w:p>
          <w:p w:rsidR="00C929FE" w:rsidRPr="00110F69" w:rsidRDefault="00C929FE" w:rsidP="00C929FE">
            <w:pPr>
              <w:pStyle w:val="af"/>
              <w:widowControl w:val="0"/>
              <w:tabs>
                <w:tab w:val="left" w:pos="0"/>
                <w:tab w:val="left" w:pos="303"/>
              </w:tabs>
              <w:spacing w:before="0" w:line="240" w:lineRule="auto"/>
              <w:ind w:left="33" w:firstLine="143"/>
              <w:rPr>
                <w:rFonts w:ascii="Times New Roman" w:hAnsi="Times New Roman"/>
                <w:bCs/>
                <w:sz w:val="12"/>
                <w:szCs w:val="12"/>
                <w:lang w:val="uk-UA" w:eastAsia="ru-RU"/>
              </w:rPr>
            </w:pPr>
          </w:p>
          <w:p w:rsidR="00C929FE" w:rsidRPr="00C929FE" w:rsidRDefault="00C929FE" w:rsidP="00C929FE">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r w:rsidRPr="00C929FE">
              <w:rPr>
                <w:rFonts w:ascii="Times New Roman" w:hAnsi="Times New Roman"/>
                <w:bCs/>
                <w:sz w:val="24"/>
                <w:szCs w:val="24"/>
                <w:lang w:val="uk-UA" w:eastAsia="ru-RU"/>
              </w:rPr>
              <w:t>Категорія поштового відправлення та вид надсилання (простими, рекомендованими листами) визначаються виконавцем документа (посадовою особою відповідного структурного підрозділу органу ДПС).</w:t>
            </w:r>
          </w:p>
          <w:p w:rsidR="00C929FE" w:rsidRPr="00110F69" w:rsidRDefault="00C929FE" w:rsidP="00C929FE">
            <w:pPr>
              <w:pStyle w:val="af"/>
              <w:widowControl w:val="0"/>
              <w:tabs>
                <w:tab w:val="left" w:pos="0"/>
                <w:tab w:val="left" w:pos="303"/>
              </w:tabs>
              <w:spacing w:before="0" w:line="240" w:lineRule="auto"/>
              <w:ind w:left="33" w:firstLine="143"/>
              <w:rPr>
                <w:rFonts w:ascii="Times New Roman" w:hAnsi="Times New Roman"/>
                <w:bCs/>
                <w:sz w:val="12"/>
                <w:szCs w:val="12"/>
                <w:lang w:val="uk-UA" w:eastAsia="ru-RU"/>
              </w:rPr>
            </w:pPr>
          </w:p>
          <w:p w:rsidR="00E47BEF" w:rsidRPr="008D4327" w:rsidRDefault="00C929FE" w:rsidP="00C929FE">
            <w:pPr>
              <w:pStyle w:val="af"/>
              <w:widowControl w:val="0"/>
              <w:tabs>
                <w:tab w:val="left" w:pos="0"/>
                <w:tab w:val="left" w:pos="303"/>
              </w:tabs>
              <w:spacing w:before="0" w:line="240" w:lineRule="auto"/>
              <w:ind w:left="33" w:firstLine="143"/>
              <w:rPr>
                <w:rFonts w:ascii="Times New Roman" w:hAnsi="Times New Roman"/>
                <w:b/>
                <w:bCs/>
                <w:sz w:val="24"/>
                <w:szCs w:val="24"/>
                <w:lang w:val="uk-UA" w:eastAsia="ru-RU"/>
              </w:rPr>
            </w:pPr>
            <w:r w:rsidRPr="00C929FE">
              <w:rPr>
                <w:rFonts w:ascii="Times New Roman" w:hAnsi="Times New Roman"/>
                <w:bCs/>
                <w:sz w:val="24"/>
                <w:szCs w:val="24"/>
                <w:lang w:val="uk-UA" w:eastAsia="ru-RU"/>
              </w:rPr>
              <w:t>Опрацювання документів для відправлення засобами поштового зв'язку через службу діловодства та засобами електронної пошти здійснюється структурним підрозділом або відповідальною особою органу ДПС, на яких покладено в установленому порядку функціональні повноваження щодо реєстрації вихідних документів з питань розгляду звернень громадян (далі - підрозділ (особа) з питань реєстрації вихідних документів громадянам).</w:t>
            </w:r>
          </w:p>
        </w:tc>
      </w:tr>
      <w:tr w:rsidR="00342993" w:rsidRPr="000453CA" w:rsidTr="007A275D">
        <w:trPr>
          <w:trHeight w:val="3530"/>
        </w:trPr>
        <w:tc>
          <w:tcPr>
            <w:tcW w:w="2529" w:type="pct"/>
            <w:gridSpan w:val="2"/>
            <w:shd w:val="clear" w:color="auto" w:fill="FFFFFF"/>
          </w:tcPr>
          <w:p w:rsidR="00E00E9D" w:rsidRPr="004303F7" w:rsidRDefault="00E00E9D" w:rsidP="00E00E9D">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r w:rsidRPr="004303F7">
              <w:rPr>
                <w:rFonts w:ascii="Times New Roman" w:hAnsi="Times New Roman"/>
                <w:bCs/>
                <w:sz w:val="24"/>
                <w:szCs w:val="24"/>
                <w:lang w:val="uk-UA" w:eastAsia="ru-RU"/>
              </w:rPr>
              <w:t>2. Вихідний документ реєструється в СЕД підрозділом (особою) з питань реєстрації вихідних документів громадянам на підставі отриманого документа від головного виконавця, підписаного керівництвом органу ДПС.</w:t>
            </w:r>
          </w:p>
          <w:p w:rsidR="00E00E9D" w:rsidRPr="004303F7" w:rsidRDefault="00E00E9D" w:rsidP="00E00E9D">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p>
          <w:p w:rsidR="00342993" w:rsidRPr="004303F7" w:rsidRDefault="00E00E9D" w:rsidP="00E00E9D">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r w:rsidRPr="004303F7">
              <w:rPr>
                <w:rFonts w:ascii="Times New Roman" w:hAnsi="Times New Roman"/>
                <w:bCs/>
                <w:sz w:val="24"/>
                <w:szCs w:val="24"/>
                <w:lang w:val="uk-UA" w:eastAsia="ru-RU"/>
              </w:rPr>
              <w:t>Вихідні документи опрацьовуються у день їх надходження від структурних підрозділів-виконавців або не пізніше наступного робочого дня.</w:t>
            </w:r>
          </w:p>
          <w:p w:rsidR="00E00E9D" w:rsidRPr="004303F7" w:rsidRDefault="00E00E9D" w:rsidP="00E00E9D">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p>
          <w:p w:rsidR="00E00E9D" w:rsidRPr="004303F7" w:rsidRDefault="00E00E9D" w:rsidP="00E00E9D">
            <w:pPr>
              <w:pStyle w:val="af"/>
              <w:widowControl w:val="0"/>
              <w:tabs>
                <w:tab w:val="left" w:pos="0"/>
                <w:tab w:val="left" w:pos="303"/>
              </w:tabs>
              <w:spacing w:before="0" w:line="240" w:lineRule="auto"/>
              <w:ind w:left="33" w:firstLine="143"/>
              <w:rPr>
                <w:rFonts w:ascii="Times New Roman" w:hAnsi="Times New Roman"/>
                <w:b/>
                <w:bCs/>
                <w:sz w:val="24"/>
                <w:szCs w:val="24"/>
                <w:lang w:val="uk-UA" w:eastAsia="ru-RU"/>
              </w:rPr>
            </w:pPr>
            <w:r w:rsidRPr="004303F7">
              <w:rPr>
                <w:rFonts w:ascii="Times New Roman" w:hAnsi="Times New Roman"/>
                <w:b/>
                <w:bCs/>
                <w:sz w:val="24"/>
                <w:szCs w:val="24"/>
                <w:lang w:val="uk-UA" w:eastAsia="ru-RU"/>
              </w:rPr>
              <w:t>Відсутній</w:t>
            </w:r>
          </w:p>
        </w:tc>
        <w:tc>
          <w:tcPr>
            <w:tcW w:w="2471" w:type="pct"/>
            <w:shd w:val="clear" w:color="auto" w:fill="FFFFFF"/>
          </w:tcPr>
          <w:p w:rsidR="00E00E9D" w:rsidRPr="004303F7" w:rsidRDefault="00E00E9D" w:rsidP="00E00E9D">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r w:rsidRPr="004303F7">
              <w:rPr>
                <w:rFonts w:ascii="Times New Roman" w:hAnsi="Times New Roman"/>
                <w:bCs/>
                <w:sz w:val="24"/>
                <w:szCs w:val="24"/>
                <w:lang w:val="uk-UA" w:eastAsia="ru-RU"/>
              </w:rPr>
              <w:t>2. Вихідний документ реєструється в СЕД підрозділом (особою) з питань реєстрації вихідних документів громадянам на підставі отриманого документа від головного виконавця, підписаного керівництвом органу ДПС.</w:t>
            </w:r>
          </w:p>
          <w:p w:rsidR="00E00E9D" w:rsidRPr="004303F7" w:rsidRDefault="00E00E9D" w:rsidP="00E00E9D">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p>
          <w:p w:rsidR="00342993" w:rsidRPr="004303F7" w:rsidRDefault="00E00E9D" w:rsidP="00E00E9D">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r w:rsidRPr="004303F7">
              <w:rPr>
                <w:rFonts w:ascii="Times New Roman" w:hAnsi="Times New Roman"/>
                <w:bCs/>
                <w:sz w:val="24"/>
                <w:szCs w:val="24"/>
                <w:lang w:val="uk-UA" w:eastAsia="ru-RU"/>
              </w:rPr>
              <w:t>Вихідні документи опрацьовуються у день їх надходження від структурних підрозділів-виконавців або не пізніше наступного робочого дня.</w:t>
            </w:r>
          </w:p>
          <w:p w:rsidR="00E00E9D" w:rsidRPr="004303F7" w:rsidRDefault="00E00E9D" w:rsidP="00E00E9D">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p>
          <w:p w:rsidR="00E00E9D" w:rsidRPr="004303F7" w:rsidRDefault="00E00E9D" w:rsidP="00E00E9D">
            <w:pPr>
              <w:pStyle w:val="af"/>
              <w:widowControl w:val="0"/>
              <w:tabs>
                <w:tab w:val="left" w:pos="0"/>
                <w:tab w:val="left" w:pos="303"/>
              </w:tabs>
              <w:spacing w:before="0" w:line="240" w:lineRule="auto"/>
              <w:ind w:left="33" w:firstLine="143"/>
              <w:rPr>
                <w:rFonts w:ascii="Times New Roman" w:hAnsi="Times New Roman"/>
                <w:b/>
                <w:bCs/>
                <w:sz w:val="24"/>
                <w:szCs w:val="24"/>
                <w:lang w:val="uk-UA" w:eastAsia="ru-RU"/>
              </w:rPr>
            </w:pPr>
            <w:r w:rsidRPr="004303F7">
              <w:rPr>
                <w:rFonts w:ascii="Times New Roman" w:hAnsi="Times New Roman"/>
                <w:b/>
                <w:bCs/>
                <w:sz w:val="24"/>
                <w:szCs w:val="24"/>
                <w:lang w:val="uk-UA" w:eastAsia="ru-RU"/>
              </w:rPr>
              <w:t>У разі</w:t>
            </w:r>
            <w:r w:rsidRPr="004303F7">
              <w:rPr>
                <w:b/>
              </w:rPr>
              <w:t xml:space="preserve"> </w:t>
            </w:r>
            <w:r w:rsidRPr="004303F7">
              <w:rPr>
                <w:rFonts w:ascii="Times New Roman" w:hAnsi="Times New Roman"/>
                <w:b/>
                <w:bCs/>
                <w:sz w:val="24"/>
                <w:szCs w:val="24"/>
                <w:lang w:val="uk-UA" w:eastAsia="ru-RU"/>
              </w:rPr>
              <w:t>настання обставин непереборної сили вихідні документи</w:t>
            </w:r>
            <w:r w:rsidR="005D6125" w:rsidRPr="004303F7">
              <w:rPr>
                <w:rFonts w:ascii="Times New Roman" w:hAnsi="Times New Roman"/>
                <w:b/>
                <w:bCs/>
                <w:sz w:val="24"/>
                <w:szCs w:val="24"/>
                <w:lang w:val="uk-UA" w:eastAsia="ru-RU"/>
              </w:rPr>
              <w:t xml:space="preserve"> реєструються в СЕД</w:t>
            </w:r>
            <w:r w:rsidRPr="004303F7">
              <w:rPr>
                <w:rFonts w:ascii="Times New Roman" w:hAnsi="Times New Roman"/>
                <w:b/>
                <w:bCs/>
                <w:sz w:val="24"/>
                <w:szCs w:val="24"/>
                <w:lang w:val="uk-UA" w:eastAsia="ru-RU"/>
              </w:rPr>
              <w:t xml:space="preserve"> </w:t>
            </w:r>
            <w:r w:rsidR="005D6125" w:rsidRPr="004303F7">
              <w:rPr>
                <w:rFonts w:ascii="Times New Roman" w:hAnsi="Times New Roman"/>
                <w:b/>
                <w:bCs/>
                <w:sz w:val="24"/>
                <w:szCs w:val="24"/>
                <w:lang w:val="uk-UA" w:eastAsia="ru-RU"/>
              </w:rPr>
              <w:t xml:space="preserve">та </w:t>
            </w:r>
            <w:r w:rsidRPr="004303F7">
              <w:rPr>
                <w:rFonts w:ascii="Times New Roman" w:hAnsi="Times New Roman"/>
                <w:b/>
                <w:bCs/>
                <w:sz w:val="24"/>
                <w:szCs w:val="24"/>
                <w:lang w:val="uk-UA" w:eastAsia="ru-RU"/>
              </w:rPr>
              <w:t>опрацьовуються за першої ж нагоди після завершення дії таких обставин.</w:t>
            </w:r>
          </w:p>
        </w:tc>
      </w:tr>
      <w:tr w:rsidR="006F3F82" w:rsidRPr="000453CA" w:rsidTr="007A275D">
        <w:trPr>
          <w:trHeight w:val="2119"/>
        </w:trPr>
        <w:tc>
          <w:tcPr>
            <w:tcW w:w="2529" w:type="pct"/>
            <w:gridSpan w:val="2"/>
            <w:shd w:val="clear" w:color="auto" w:fill="FFFFFF"/>
          </w:tcPr>
          <w:p w:rsidR="00836270" w:rsidRPr="004303F7" w:rsidRDefault="00836270" w:rsidP="00836270">
            <w:pPr>
              <w:pStyle w:val="ab"/>
              <w:jc w:val="both"/>
            </w:pPr>
            <w:r w:rsidRPr="004303F7">
              <w:lastRenderedPageBreak/>
              <w:t>5. Індексація документів полягає у присвоєнні їм умовних позначень - індексів, які надаються документам під час реєстрації.</w:t>
            </w:r>
          </w:p>
          <w:p w:rsidR="006F3F82" w:rsidRPr="004303F7" w:rsidRDefault="00836270" w:rsidP="00CD3B4C">
            <w:pPr>
              <w:pStyle w:val="ab"/>
              <w:ind w:firstLine="176"/>
              <w:jc w:val="both"/>
            </w:pPr>
            <w:r w:rsidRPr="004303F7">
              <w:t xml:space="preserve">Присвоєння реєстраційного індексу в СЕД здійснюється автоматично з використанням штрих-коду. Штрих-код включає реєстраційний індекс, дату документа, найменування органу ДПС </w:t>
            </w:r>
            <w:r w:rsidRPr="004303F7">
              <w:rPr>
                <w:strike/>
              </w:rPr>
              <w:t>та розташовується у лівому нижньому куті першої сторінки документа.</w:t>
            </w:r>
          </w:p>
        </w:tc>
        <w:tc>
          <w:tcPr>
            <w:tcW w:w="2471" w:type="pct"/>
            <w:shd w:val="clear" w:color="auto" w:fill="FFFFFF"/>
          </w:tcPr>
          <w:p w:rsidR="00836270" w:rsidRPr="004303F7" w:rsidRDefault="00836270" w:rsidP="00836270">
            <w:pPr>
              <w:pStyle w:val="ab"/>
              <w:jc w:val="both"/>
            </w:pPr>
            <w:r w:rsidRPr="004303F7">
              <w:t>5. Індексація документів полягає у присвоєнні їм умовних позначень - індексів, які надаються документам під час реєстрації.</w:t>
            </w:r>
          </w:p>
          <w:p w:rsidR="006F3F82" w:rsidRPr="004303F7" w:rsidRDefault="00836270" w:rsidP="00836270">
            <w:pPr>
              <w:pStyle w:val="ab"/>
              <w:jc w:val="both"/>
              <w:rPr>
                <w:bCs/>
                <w:lang w:eastAsia="ru-RU"/>
              </w:rPr>
            </w:pPr>
            <w:r w:rsidRPr="004303F7">
              <w:t>Присвоєння реєстраційного індексу в СЕД здійснюється автоматично з використанням штрих-коду. Штрих-код включає реєстраційний індекс, дату документа, найменування органу ДПС.</w:t>
            </w:r>
          </w:p>
        </w:tc>
      </w:tr>
      <w:tr w:rsidR="004A76E1" w:rsidRPr="000453CA" w:rsidTr="007A275D">
        <w:trPr>
          <w:trHeight w:val="1397"/>
        </w:trPr>
        <w:tc>
          <w:tcPr>
            <w:tcW w:w="5000" w:type="pct"/>
            <w:gridSpan w:val="3"/>
            <w:shd w:val="clear" w:color="auto" w:fill="FFFFFF"/>
          </w:tcPr>
          <w:p w:rsidR="004A76E1" w:rsidRPr="005857A4" w:rsidRDefault="004A76E1" w:rsidP="004A76E1">
            <w:pPr>
              <w:pStyle w:val="af"/>
              <w:widowControl w:val="0"/>
              <w:tabs>
                <w:tab w:val="left" w:pos="0"/>
                <w:tab w:val="left" w:pos="303"/>
              </w:tabs>
              <w:spacing w:before="0" w:line="240" w:lineRule="auto"/>
              <w:ind w:left="33" w:firstLine="143"/>
              <w:jc w:val="center"/>
              <w:rPr>
                <w:rFonts w:ascii="Times New Roman" w:hAnsi="Times New Roman"/>
                <w:b/>
                <w:bCs/>
                <w:sz w:val="12"/>
                <w:szCs w:val="12"/>
                <w:lang w:val="uk-UA" w:eastAsia="ru-RU"/>
              </w:rPr>
            </w:pPr>
          </w:p>
          <w:p w:rsidR="005244ED" w:rsidRPr="005244ED" w:rsidRDefault="005244ED" w:rsidP="005244ED">
            <w:pPr>
              <w:pStyle w:val="af"/>
              <w:widowControl w:val="0"/>
              <w:tabs>
                <w:tab w:val="left" w:pos="0"/>
                <w:tab w:val="left" w:pos="303"/>
              </w:tabs>
              <w:spacing w:before="0" w:line="240" w:lineRule="auto"/>
              <w:ind w:left="33" w:firstLine="143"/>
              <w:jc w:val="center"/>
              <w:rPr>
                <w:rFonts w:ascii="Times New Roman" w:hAnsi="Times New Roman"/>
                <w:b/>
                <w:bCs/>
                <w:sz w:val="24"/>
                <w:szCs w:val="24"/>
                <w:lang w:val="uk-UA" w:eastAsia="ru-RU"/>
              </w:rPr>
            </w:pPr>
            <w:r w:rsidRPr="005244ED">
              <w:rPr>
                <w:rFonts w:ascii="Times New Roman" w:hAnsi="Times New Roman"/>
                <w:b/>
                <w:bCs/>
                <w:sz w:val="24"/>
                <w:szCs w:val="24"/>
                <w:lang w:val="uk-UA" w:eastAsia="ru-RU"/>
              </w:rPr>
              <w:t>ПРИМІРНИЙ ПЕРЕЛІК</w:t>
            </w:r>
          </w:p>
          <w:p w:rsidR="005244ED" w:rsidRPr="005244ED" w:rsidRDefault="005244ED" w:rsidP="005244ED">
            <w:pPr>
              <w:pStyle w:val="af"/>
              <w:widowControl w:val="0"/>
              <w:tabs>
                <w:tab w:val="left" w:pos="0"/>
                <w:tab w:val="left" w:pos="303"/>
              </w:tabs>
              <w:spacing w:before="0" w:line="240" w:lineRule="auto"/>
              <w:ind w:left="33" w:firstLine="143"/>
              <w:jc w:val="center"/>
              <w:rPr>
                <w:rFonts w:ascii="Times New Roman" w:hAnsi="Times New Roman"/>
                <w:b/>
                <w:bCs/>
                <w:sz w:val="24"/>
                <w:szCs w:val="24"/>
                <w:lang w:val="uk-UA" w:eastAsia="ru-RU"/>
              </w:rPr>
            </w:pPr>
            <w:r w:rsidRPr="005244ED">
              <w:rPr>
                <w:rFonts w:ascii="Times New Roman" w:hAnsi="Times New Roman"/>
                <w:b/>
                <w:bCs/>
                <w:sz w:val="24"/>
                <w:szCs w:val="24"/>
                <w:lang w:val="uk-UA" w:eastAsia="ru-RU"/>
              </w:rPr>
              <w:t>звернень, що не підлягають реєстрації підрозділом із роботи зі зверненнями громадян</w:t>
            </w:r>
            <w:r>
              <w:rPr>
                <w:rFonts w:ascii="Times New Roman" w:hAnsi="Times New Roman"/>
                <w:b/>
                <w:bCs/>
                <w:sz w:val="24"/>
                <w:szCs w:val="24"/>
                <w:lang w:val="uk-UA" w:eastAsia="ru-RU"/>
              </w:rPr>
              <w:t xml:space="preserve"> (д</w:t>
            </w:r>
            <w:r w:rsidRPr="005244ED">
              <w:rPr>
                <w:rFonts w:ascii="Times New Roman" w:hAnsi="Times New Roman"/>
                <w:b/>
                <w:bCs/>
                <w:sz w:val="24"/>
                <w:szCs w:val="24"/>
                <w:lang w:val="uk-UA" w:eastAsia="ru-RU"/>
              </w:rPr>
              <w:t>одаток 4</w:t>
            </w:r>
          </w:p>
          <w:p w:rsidR="004A76E1" w:rsidRPr="004A76E1" w:rsidRDefault="005244ED" w:rsidP="00247F07">
            <w:pPr>
              <w:pStyle w:val="af"/>
              <w:widowControl w:val="0"/>
              <w:tabs>
                <w:tab w:val="left" w:pos="0"/>
                <w:tab w:val="left" w:pos="303"/>
              </w:tabs>
              <w:spacing w:before="0" w:line="240" w:lineRule="auto"/>
              <w:ind w:left="33" w:firstLine="143"/>
              <w:jc w:val="center"/>
              <w:rPr>
                <w:rFonts w:ascii="Times New Roman" w:hAnsi="Times New Roman"/>
                <w:b/>
                <w:bCs/>
                <w:sz w:val="24"/>
                <w:szCs w:val="24"/>
                <w:lang w:val="uk-UA" w:eastAsia="ru-RU"/>
              </w:rPr>
            </w:pPr>
            <w:r w:rsidRPr="005244ED">
              <w:rPr>
                <w:rFonts w:ascii="Times New Roman" w:hAnsi="Times New Roman"/>
                <w:b/>
                <w:bCs/>
                <w:sz w:val="24"/>
                <w:szCs w:val="24"/>
                <w:lang w:val="uk-UA" w:eastAsia="ru-RU"/>
              </w:rPr>
              <w:t xml:space="preserve">до Порядку розгляду звернень та організації особистого прийому громадян у Державній податковій службі України та її територіальних органах </w:t>
            </w:r>
            <w:r>
              <w:rPr>
                <w:rFonts w:ascii="Times New Roman" w:hAnsi="Times New Roman"/>
                <w:b/>
                <w:bCs/>
                <w:sz w:val="24"/>
                <w:szCs w:val="24"/>
                <w:lang w:val="uk-UA" w:eastAsia="ru-RU"/>
              </w:rPr>
              <w:t>(</w:t>
            </w:r>
            <w:r w:rsidR="004A76E1" w:rsidRPr="004A76E1">
              <w:rPr>
                <w:rFonts w:ascii="Times New Roman" w:hAnsi="Times New Roman"/>
                <w:b/>
                <w:bCs/>
                <w:sz w:val="24"/>
                <w:szCs w:val="24"/>
                <w:lang w:val="uk-UA" w:eastAsia="ru-RU"/>
              </w:rPr>
              <w:t>пункт 6 розділу ІІ)</w:t>
            </w:r>
          </w:p>
        </w:tc>
      </w:tr>
      <w:tr w:rsidR="004A76E1" w:rsidRPr="000453CA" w:rsidTr="007A275D">
        <w:trPr>
          <w:trHeight w:val="2563"/>
        </w:trPr>
        <w:tc>
          <w:tcPr>
            <w:tcW w:w="2529" w:type="pct"/>
            <w:gridSpan w:val="2"/>
            <w:tcBorders>
              <w:bottom w:val="single" w:sz="4" w:space="0" w:color="auto"/>
            </w:tcBorders>
            <w:shd w:val="clear" w:color="auto" w:fill="FFFFFF"/>
          </w:tcPr>
          <w:p w:rsidR="001D50C2" w:rsidRPr="001D50C2" w:rsidRDefault="001D50C2" w:rsidP="001D50C2">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r w:rsidRPr="001D50C2">
              <w:rPr>
                <w:rFonts w:ascii="Times New Roman" w:hAnsi="Times New Roman"/>
                <w:bCs/>
                <w:sz w:val="24"/>
                <w:szCs w:val="24"/>
                <w:lang w:val="uk-UA" w:eastAsia="ru-RU"/>
              </w:rPr>
              <w:t>Вид документа</w:t>
            </w:r>
          </w:p>
          <w:p w:rsidR="001D50C2" w:rsidRPr="00761D26" w:rsidRDefault="001D50C2" w:rsidP="001D50C2">
            <w:pPr>
              <w:pStyle w:val="af"/>
              <w:widowControl w:val="0"/>
              <w:tabs>
                <w:tab w:val="left" w:pos="0"/>
                <w:tab w:val="left" w:pos="303"/>
              </w:tabs>
              <w:spacing w:before="0" w:line="240" w:lineRule="auto"/>
              <w:ind w:left="33" w:firstLine="143"/>
              <w:rPr>
                <w:rFonts w:ascii="Times New Roman" w:hAnsi="Times New Roman"/>
                <w:bCs/>
                <w:sz w:val="12"/>
                <w:szCs w:val="12"/>
                <w:lang w:val="uk-UA" w:eastAsia="ru-RU"/>
              </w:rPr>
            </w:pPr>
          </w:p>
          <w:p w:rsidR="001D50C2" w:rsidRPr="001D50C2" w:rsidRDefault="001D50C2" w:rsidP="001D50C2">
            <w:pPr>
              <w:pStyle w:val="af"/>
              <w:widowControl w:val="0"/>
              <w:numPr>
                <w:ilvl w:val="0"/>
                <w:numId w:val="3"/>
              </w:numPr>
              <w:tabs>
                <w:tab w:val="left" w:pos="0"/>
                <w:tab w:val="left" w:pos="303"/>
              </w:tabs>
              <w:spacing w:before="0" w:line="240" w:lineRule="auto"/>
              <w:rPr>
                <w:rFonts w:ascii="Times New Roman" w:hAnsi="Times New Roman"/>
                <w:bCs/>
                <w:sz w:val="24"/>
                <w:szCs w:val="24"/>
                <w:lang w:val="uk-UA" w:eastAsia="ru-RU"/>
              </w:rPr>
            </w:pPr>
            <w:r w:rsidRPr="001D50C2">
              <w:rPr>
                <w:rFonts w:ascii="Times New Roman" w:hAnsi="Times New Roman"/>
                <w:bCs/>
                <w:sz w:val="24"/>
                <w:szCs w:val="24"/>
                <w:lang w:val="uk-UA" w:eastAsia="ru-RU"/>
              </w:rPr>
              <w:t>Рекламні повідомлення, плакати, програми нарад, конференцій</w:t>
            </w:r>
          </w:p>
          <w:p w:rsidR="001D50C2" w:rsidRPr="005857A4" w:rsidRDefault="001D50C2" w:rsidP="001D50C2">
            <w:pPr>
              <w:pStyle w:val="af"/>
              <w:widowControl w:val="0"/>
              <w:tabs>
                <w:tab w:val="left" w:pos="0"/>
                <w:tab w:val="left" w:pos="303"/>
              </w:tabs>
              <w:spacing w:before="0" w:line="240" w:lineRule="auto"/>
              <w:ind w:left="33" w:firstLine="143"/>
              <w:rPr>
                <w:rFonts w:ascii="Times New Roman" w:hAnsi="Times New Roman"/>
                <w:bCs/>
                <w:sz w:val="12"/>
                <w:szCs w:val="12"/>
                <w:lang w:val="uk-UA" w:eastAsia="ru-RU"/>
              </w:rPr>
            </w:pPr>
          </w:p>
          <w:p w:rsidR="001D50C2" w:rsidRPr="001D50C2" w:rsidRDefault="001D50C2" w:rsidP="001D50C2">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r w:rsidRPr="001D50C2">
              <w:rPr>
                <w:rFonts w:ascii="Times New Roman" w:hAnsi="Times New Roman"/>
                <w:bCs/>
                <w:sz w:val="24"/>
                <w:szCs w:val="24"/>
                <w:lang w:val="uk-UA" w:eastAsia="ru-RU"/>
              </w:rPr>
              <w:t>2</w:t>
            </w:r>
            <w:r>
              <w:rPr>
                <w:rFonts w:ascii="Times New Roman" w:hAnsi="Times New Roman"/>
                <w:bCs/>
                <w:sz w:val="24"/>
                <w:szCs w:val="24"/>
                <w:lang w:val="uk-UA" w:eastAsia="ru-RU"/>
              </w:rPr>
              <w:t xml:space="preserve">. </w:t>
            </w:r>
            <w:r w:rsidRPr="001D50C2">
              <w:rPr>
                <w:rFonts w:ascii="Times New Roman" w:hAnsi="Times New Roman"/>
                <w:bCs/>
                <w:sz w:val="24"/>
                <w:szCs w:val="24"/>
                <w:lang w:val="uk-UA" w:eastAsia="ru-RU"/>
              </w:rPr>
              <w:t>Прейскуранти (копії)</w:t>
            </w:r>
          </w:p>
          <w:p w:rsidR="001D50C2" w:rsidRPr="005857A4" w:rsidRDefault="001D50C2" w:rsidP="001D50C2">
            <w:pPr>
              <w:pStyle w:val="af"/>
              <w:widowControl w:val="0"/>
              <w:tabs>
                <w:tab w:val="left" w:pos="0"/>
                <w:tab w:val="left" w:pos="303"/>
              </w:tabs>
              <w:spacing w:before="0" w:line="240" w:lineRule="auto"/>
              <w:ind w:left="33" w:firstLine="143"/>
              <w:rPr>
                <w:rFonts w:ascii="Times New Roman" w:hAnsi="Times New Roman"/>
                <w:bCs/>
                <w:sz w:val="12"/>
                <w:szCs w:val="12"/>
                <w:lang w:val="uk-UA" w:eastAsia="ru-RU"/>
              </w:rPr>
            </w:pPr>
          </w:p>
          <w:p w:rsidR="004A76E1" w:rsidRDefault="001D50C2" w:rsidP="001D50C2">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r w:rsidRPr="001D50C2">
              <w:rPr>
                <w:rFonts w:ascii="Times New Roman" w:hAnsi="Times New Roman"/>
                <w:bCs/>
                <w:sz w:val="24"/>
                <w:szCs w:val="24"/>
                <w:lang w:val="uk-UA" w:eastAsia="ru-RU"/>
              </w:rPr>
              <w:t>3</w:t>
            </w:r>
            <w:r>
              <w:rPr>
                <w:rFonts w:ascii="Times New Roman" w:hAnsi="Times New Roman"/>
                <w:bCs/>
                <w:sz w:val="24"/>
                <w:szCs w:val="24"/>
                <w:lang w:val="uk-UA" w:eastAsia="ru-RU"/>
              </w:rPr>
              <w:t xml:space="preserve">. </w:t>
            </w:r>
            <w:r w:rsidRPr="001D50C2">
              <w:rPr>
                <w:rFonts w:ascii="Times New Roman" w:hAnsi="Times New Roman"/>
                <w:bCs/>
                <w:sz w:val="24"/>
                <w:szCs w:val="24"/>
                <w:lang w:val="uk-UA" w:eastAsia="ru-RU"/>
              </w:rPr>
              <w:t>Вітальні листи і запрошення</w:t>
            </w:r>
          </w:p>
          <w:p w:rsidR="001D50C2" w:rsidRPr="005857A4" w:rsidRDefault="001D50C2" w:rsidP="001D50C2">
            <w:pPr>
              <w:pStyle w:val="af"/>
              <w:widowControl w:val="0"/>
              <w:tabs>
                <w:tab w:val="left" w:pos="0"/>
                <w:tab w:val="left" w:pos="303"/>
              </w:tabs>
              <w:spacing w:before="0" w:line="240" w:lineRule="auto"/>
              <w:ind w:left="33" w:firstLine="143"/>
              <w:rPr>
                <w:rFonts w:ascii="Times New Roman" w:hAnsi="Times New Roman"/>
                <w:bCs/>
                <w:sz w:val="12"/>
                <w:szCs w:val="12"/>
                <w:lang w:val="uk-UA" w:eastAsia="ru-RU"/>
              </w:rPr>
            </w:pPr>
          </w:p>
          <w:p w:rsidR="001D50C2" w:rsidRPr="00CC0533" w:rsidRDefault="001D50C2" w:rsidP="001D50C2">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r w:rsidRPr="004745DB">
              <w:rPr>
                <w:rFonts w:ascii="Times New Roman" w:hAnsi="Times New Roman"/>
                <w:b/>
                <w:bCs/>
                <w:sz w:val="24"/>
                <w:szCs w:val="24"/>
                <w:lang w:val="uk-UA" w:eastAsia="ru-RU"/>
              </w:rPr>
              <w:t>4.</w:t>
            </w:r>
            <w:r>
              <w:rPr>
                <w:rFonts w:ascii="Times New Roman" w:hAnsi="Times New Roman"/>
                <w:bCs/>
                <w:sz w:val="24"/>
                <w:szCs w:val="24"/>
                <w:lang w:val="uk-UA" w:eastAsia="ru-RU"/>
              </w:rPr>
              <w:t xml:space="preserve"> </w:t>
            </w:r>
            <w:r w:rsidRPr="001D50C2">
              <w:rPr>
                <w:rFonts w:ascii="Times New Roman" w:hAnsi="Times New Roman"/>
                <w:b/>
                <w:bCs/>
                <w:sz w:val="24"/>
                <w:szCs w:val="24"/>
                <w:lang w:val="uk-UA" w:eastAsia="ru-RU"/>
              </w:rPr>
              <w:t>Відсутній</w:t>
            </w:r>
          </w:p>
        </w:tc>
        <w:tc>
          <w:tcPr>
            <w:tcW w:w="2471" w:type="pct"/>
            <w:tcBorders>
              <w:bottom w:val="single" w:sz="4" w:space="0" w:color="auto"/>
            </w:tcBorders>
            <w:shd w:val="clear" w:color="auto" w:fill="FFFFFF"/>
          </w:tcPr>
          <w:p w:rsidR="007D04AF" w:rsidRPr="007D04AF" w:rsidRDefault="007D04AF" w:rsidP="007D04AF">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r w:rsidRPr="007D04AF">
              <w:rPr>
                <w:rFonts w:ascii="Times New Roman" w:hAnsi="Times New Roman"/>
                <w:bCs/>
                <w:sz w:val="24"/>
                <w:szCs w:val="24"/>
                <w:lang w:val="uk-UA" w:eastAsia="ru-RU"/>
              </w:rPr>
              <w:t>Вид документа</w:t>
            </w:r>
          </w:p>
          <w:p w:rsidR="007D04AF" w:rsidRPr="005857A4" w:rsidRDefault="007D04AF" w:rsidP="007D04AF">
            <w:pPr>
              <w:pStyle w:val="af"/>
              <w:widowControl w:val="0"/>
              <w:tabs>
                <w:tab w:val="left" w:pos="0"/>
                <w:tab w:val="left" w:pos="303"/>
              </w:tabs>
              <w:spacing w:before="0" w:line="240" w:lineRule="auto"/>
              <w:ind w:left="33" w:firstLine="143"/>
              <w:rPr>
                <w:rFonts w:ascii="Times New Roman" w:hAnsi="Times New Roman"/>
                <w:bCs/>
                <w:sz w:val="12"/>
                <w:szCs w:val="12"/>
                <w:lang w:val="uk-UA" w:eastAsia="ru-RU"/>
              </w:rPr>
            </w:pPr>
          </w:p>
          <w:p w:rsidR="007D04AF" w:rsidRPr="007D04AF" w:rsidRDefault="007D04AF" w:rsidP="007D04AF">
            <w:pPr>
              <w:pStyle w:val="af"/>
              <w:widowControl w:val="0"/>
              <w:numPr>
                <w:ilvl w:val="0"/>
                <w:numId w:val="4"/>
              </w:numPr>
              <w:tabs>
                <w:tab w:val="left" w:pos="0"/>
                <w:tab w:val="left" w:pos="303"/>
              </w:tabs>
              <w:spacing w:before="0" w:line="240" w:lineRule="auto"/>
              <w:rPr>
                <w:rFonts w:ascii="Times New Roman" w:hAnsi="Times New Roman"/>
                <w:bCs/>
                <w:sz w:val="24"/>
                <w:szCs w:val="24"/>
                <w:lang w:val="uk-UA" w:eastAsia="ru-RU"/>
              </w:rPr>
            </w:pPr>
            <w:r w:rsidRPr="007D04AF">
              <w:rPr>
                <w:rFonts w:ascii="Times New Roman" w:hAnsi="Times New Roman"/>
                <w:bCs/>
                <w:sz w:val="24"/>
                <w:szCs w:val="24"/>
                <w:lang w:val="uk-UA" w:eastAsia="ru-RU"/>
              </w:rPr>
              <w:t>Рекламні повідомлення, плакати, програми нарад, конференцій</w:t>
            </w:r>
          </w:p>
          <w:p w:rsidR="007D04AF" w:rsidRPr="005857A4" w:rsidRDefault="007D04AF" w:rsidP="007D04AF">
            <w:pPr>
              <w:pStyle w:val="af"/>
              <w:widowControl w:val="0"/>
              <w:tabs>
                <w:tab w:val="left" w:pos="0"/>
                <w:tab w:val="left" w:pos="303"/>
              </w:tabs>
              <w:spacing w:before="0" w:line="240" w:lineRule="auto"/>
              <w:ind w:left="33" w:firstLine="143"/>
              <w:rPr>
                <w:rFonts w:ascii="Times New Roman" w:hAnsi="Times New Roman"/>
                <w:bCs/>
                <w:sz w:val="12"/>
                <w:szCs w:val="12"/>
                <w:lang w:val="uk-UA" w:eastAsia="ru-RU"/>
              </w:rPr>
            </w:pPr>
          </w:p>
          <w:p w:rsidR="007D04AF" w:rsidRPr="007D04AF" w:rsidRDefault="007D04AF" w:rsidP="007D04AF">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r w:rsidRPr="007D04AF">
              <w:rPr>
                <w:rFonts w:ascii="Times New Roman" w:hAnsi="Times New Roman"/>
                <w:bCs/>
                <w:sz w:val="24"/>
                <w:szCs w:val="24"/>
                <w:lang w:val="uk-UA" w:eastAsia="ru-RU"/>
              </w:rPr>
              <w:t>2. Прейскуранти (копії)</w:t>
            </w:r>
          </w:p>
          <w:p w:rsidR="007D04AF" w:rsidRPr="005857A4" w:rsidRDefault="007D04AF" w:rsidP="007D04AF">
            <w:pPr>
              <w:pStyle w:val="af"/>
              <w:widowControl w:val="0"/>
              <w:tabs>
                <w:tab w:val="left" w:pos="0"/>
                <w:tab w:val="left" w:pos="303"/>
              </w:tabs>
              <w:spacing w:before="0" w:line="240" w:lineRule="auto"/>
              <w:ind w:left="33" w:firstLine="143"/>
              <w:rPr>
                <w:rFonts w:ascii="Times New Roman" w:hAnsi="Times New Roman"/>
                <w:bCs/>
                <w:sz w:val="12"/>
                <w:szCs w:val="12"/>
                <w:lang w:val="uk-UA" w:eastAsia="ru-RU"/>
              </w:rPr>
            </w:pPr>
          </w:p>
          <w:p w:rsidR="007D04AF" w:rsidRPr="007D04AF" w:rsidRDefault="007D04AF" w:rsidP="007D04AF">
            <w:pPr>
              <w:pStyle w:val="af"/>
              <w:widowControl w:val="0"/>
              <w:tabs>
                <w:tab w:val="left" w:pos="0"/>
                <w:tab w:val="left" w:pos="303"/>
              </w:tabs>
              <w:spacing w:before="0" w:line="240" w:lineRule="auto"/>
              <w:ind w:left="33" w:firstLine="143"/>
              <w:rPr>
                <w:rFonts w:ascii="Times New Roman" w:hAnsi="Times New Roman"/>
                <w:bCs/>
                <w:sz w:val="24"/>
                <w:szCs w:val="24"/>
                <w:lang w:val="uk-UA" w:eastAsia="ru-RU"/>
              </w:rPr>
            </w:pPr>
            <w:r w:rsidRPr="007D04AF">
              <w:rPr>
                <w:rFonts w:ascii="Times New Roman" w:hAnsi="Times New Roman"/>
                <w:bCs/>
                <w:sz w:val="24"/>
                <w:szCs w:val="24"/>
                <w:lang w:val="uk-UA" w:eastAsia="ru-RU"/>
              </w:rPr>
              <w:t>3. Вітальні листи і запрошення</w:t>
            </w:r>
          </w:p>
          <w:p w:rsidR="007D04AF" w:rsidRPr="005857A4" w:rsidRDefault="007D04AF" w:rsidP="007D04AF">
            <w:pPr>
              <w:pStyle w:val="af"/>
              <w:widowControl w:val="0"/>
              <w:tabs>
                <w:tab w:val="left" w:pos="0"/>
                <w:tab w:val="left" w:pos="303"/>
              </w:tabs>
              <w:spacing w:before="0" w:line="240" w:lineRule="auto"/>
              <w:ind w:left="33" w:firstLine="143"/>
              <w:rPr>
                <w:rFonts w:ascii="Times New Roman" w:hAnsi="Times New Roman"/>
                <w:bCs/>
                <w:sz w:val="12"/>
                <w:szCs w:val="12"/>
                <w:lang w:val="uk-UA" w:eastAsia="ru-RU"/>
              </w:rPr>
            </w:pPr>
          </w:p>
          <w:p w:rsidR="008D3A4A" w:rsidRPr="008D3A4A" w:rsidRDefault="007D04AF" w:rsidP="0071628E">
            <w:pPr>
              <w:pStyle w:val="af"/>
              <w:widowControl w:val="0"/>
              <w:tabs>
                <w:tab w:val="left" w:pos="0"/>
                <w:tab w:val="left" w:pos="303"/>
              </w:tabs>
              <w:spacing w:before="0" w:line="240" w:lineRule="auto"/>
              <w:ind w:left="33" w:firstLine="143"/>
              <w:rPr>
                <w:rFonts w:ascii="Times New Roman" w:hAnsi="Times New Roman"/>
                <w:b/>
                <w:bCs/>
                <w:sz w:val="24"/>
                <w:szCs w:val="24"/>
                <w:lang w:val="uk-UA" w:eastAsia="ru-RU"/>
              </w:rPr>
            </w:pPr>
            <w:r w:rsidRPr="007D04AF">
              <w:rPr>
                <w:rFonts w:ascii="Times New Roman" w:hAnsi="Times New Roman"/>
                <w:b/>
                <w:bCs/>
                <w:sz w:val="24"/>
                <w:szCs w:val="24"/>
                <w:lang w:val="uk-UA" w:eastAsia="ru-RU"/>
              </w:rPr>
              <w:t xml:space="preserve">4. </w:t>
            </w:r>
            <w:proofErr w:type="spellStart"/>
            <w:r w:rsidRPr="007D04AF">
              <w:rPr>
                <w:rFonts w:ascii="Times New Roman" w:hAnsi="Times New Roman"/>
                <w:b/>
                <w:bCs/>
                <w:sz w:val="24"/>
                <w:szCs w:val="24"/>
                <w:lang w:val="uk-UA" w:eastAsia="ru-RU"/>
              </w:rPr>
              <w:t>Аудіофайли</w:t>
            </w:r>
            <w:proofErr w:type="spellEnd"/>
            <w:r w:rsidRPr="007D04AF">
              <w:rPr>
                <w:rFonts w:ascii="Times New Roman" w:hAnsi="Times New Roman"/>
                <w:b/>
                <w:bCs/>
                <w:sz w:val="24"/>
                <w:szCs w:val="24"/>
                <w:lang w:val="uk-UA" w:eastAsia="ru-RU"/>
              </w:rPr>
              <w:t xml:space="preserve">, </w:t>
            </w:r>
            <w:proofErr w:type="spellStart"/>
            <w:r w:rsidRPr="007D04AF">
              <w:rPr>
                <w:rFonts w:ascii="Times New Roman" w:hAnsi="Times New Roman"/>
                <w:b/>
                <w:bCs/>
                <w:sz w:val="24"/>
                <w:szCs w:val="24"/>
                <w:lang w:val="uk-UA" w:eastAsia="ru-RU"/>
              </w:rPr>
              <w:t>відеофайли</w:t>
            </w:r>
            <w:proofErr w:type="spellEnd"/>
            <w:r w:rsidRPr="007D04AF">
              <w:rPr>
                <w:rFonts w:ascii="Times New Roman" w:hAnsi="Times New Roman"/>
                <w:b/>
                <w:bCs/>
                <w:sz w:val="24"/>
                <w:szCs w:val="24"/>
                <w:lang w:val="uk-UA" w:eastAsia="ru-RU"/>
              </w:rPr>
              <w:t>, надіслані засобами електронного зв</w:t>
            </w:r>
            <w:r w:rsidR="006874BF" w:rsidRPr="002A1AD9">
              <w:rPr>
                <w:rFonts w:ascii="Times New Roman" w:hAnsi="Times New Roman"/>
                <w:b/>
                <w:bCs/>
                <w:sz w:val="24"/>
                <w:szCs w:val="24"/>
                <w:lang w:eastAsia="ru-RU"/>
              </w:rPr>
              <w:t>’</w:t>
            </w:r>
            <w:proofErr w:type="spellStart"/>
            <w:r w:rsidRPr="007D04AF">
              <w:rPr>
                <w:rFonts w:ascii="Times New Roman" w:hAnsi="Times New Roman"/>
                <w:b/>
                <w:bCs/>
                <w:sz w:val="24"/>
                <w:szCs w:val="24"/>
                <w:lang w:val="uk-UA" w:eastAsia="ru-RU"/>
              </w:rPr>
              <w:t>язку</w:t>
            </w:r>
            <w:proofErr w:type="spellEnd"/>
            <w:r w:rsidRPr="007D04AF">
              <w:rPr>
                <w:rFonts w:ascii="Times New Roman" w:hAnsi="Times New Roman"/>
                <w:b/>
                <w:bCs/>
                <w:sz w:val="24"/>
                <w:szCs w:val="24"/>
                <w:lang w:val="uk-UA" w:eastAsia="ru-RU"/>
              </w:rPr>
              <w:t xml:space="preserve"> без </w:t>
            </w:r>
            <w:r w:rsidR="0005030E">
              <w:rPr>
                <w:rFonts w:ascii="Times New Roman" w:hAnsi="Times New Roman"/>
                <w:b/>
                <w:bCs/>
                <w:sz w:val="24"/>
                <w:szCs w:val="24"/>
                <w:lang w:val="uk-UA" w:eastAsia="ru-RU"/>
              </w:rPr>
              <w:t>письмового звернення</w:t>
            </w:r>
            <w:r w:rsidR="0071628E">
              <w:rPr>
                <w:rFonts w:ascii="Times New Roman" w:hAnsi="Times New Roman"/>
                <w:b/>
                <w:bCs/>
                <w:sz w:val="24"/>
                <w:szCs w:val="24"/>
                <w:lang w:val="uk-UA" w:eastAsia="ru-RU"/>
              </w:rPr>
              <w:t>.</w:t>
            </w:r>
          </w:p>
        </w:tc>
      </w:tr>
    </w:tbl>
    <w:p w:rsidR="005743D7" w:rsidRPr="00E919EF" w:rsidRDefault="005743D7" w:rsidP="00D35ABB">
      <w:pPr>
        <w:spacing w:before="0" w:line="240" w:lineRule="auto"/>
        <w:ind w:left="-567" w:right="-598" w:firstLine="0"/>
        <w:jc w:val="center"/>
        <w:outlineLvl w:val="0"/>
        <w:rPr>
          <w:rFonts w:ascii="Times New Roman" w:hAnsi="Times New Roman"/>
          <w:b/>
          <w:bCs/>
          <w:sz w:val="24"/>
          <w:szCs w:val="24"/>
          <w:lang w:val="uk-UA"/>
        </w:rPr>
      </w:pPr>
    </w:p>
    <w:tbl>
      <w:tblPr>
        <w:tblW w:w="15026" w:type="dxa"/>
        <w:tblInd w:w="-284" w:type="dxa"/>
        <w:tblLook w:val="04A0" w:firstRow="1" w:lastRow="0" w:firstColumn="1" w:lastColumn="0" w:noHBand="0" w:noVBand="1"/>
      </w:tblPr>
      <w:tblGrid>
        <w:gridCol w:w="9747"/>
        <w:gridCol w:w="5279"/>
      </w:tblGrid>
      <w:tr w:rsidR="004303F7" w:rsidTr="004303F7">
        <w:tc>
          <w:tcPr>
            <w:tcW w:w="9747" w:type="dxa"/>
          </w:tcPr>
          <w:p w:rsidR="004303F7" w:rsidRDefault="004303F7" w:rsidP="003F60FC">
            <w:pPr>
              <w:tabs>
                <w:tab w:val="center" w:pos="2367"/>
              </w:tabs>
              <w:spacing w:before="100" w:beforeAutospacing="1" w:after="100" w:afterAutospacing="1" w:line="240" w:lineRule="auto"/>
              <w:ind w:left="-105"/>
              <w:rPr>
                <w:rFonts w:ascii="Times New Roman" w:hAnsi="Times New Roman"/>
                <w:b/>
                <w:bCs/>
                <w:color w:val="000000" w:themeColor="text1"/>
                <w:sz w:val="28"/>
                <w:szCs w:val="28"/>
                <w:lang w:eastAsia="ru-RU"/>
              </w:rPr>
            </w:pPr>
          </w:p>
          <w:p w:rsidR="004303F7" w:rsidRDefault="004303F7" w:rsidP="004303F7">
            <w:pPr>
              <w:tabs>
                <w:tab w:val="center" w:pos="2367"/>
              </w:tabs>
              <w:spacing w:before="100" w:beforeAutospacing="1" w:after="100" w:afterAutospacing="1" w:line="240" w:lineRule="auto"/>
              <w:ind w:left="180" w:hanging="142"/>
              <w:rPr>
                <w:rFonts w:ascii="Times New Roman" w:hAnsi="Times New Roman"/>
                <w:color w:val="000000" w:themeColor="text1"/>
                <w:sz w:val="24"/>
                <w:szCs w:val="24"/>
                <w:lang w:eastAsia="ru-RU"/>
              </w:rPr>
            </w:pPr>
            <w:proofErr w:type="spellStart"/>
            <w:r>
              <w:rPr>
                <w:rFonts w:ascii="Times New Roman" w:hAnsi="Times New Roman"/>
                <w:b/>
                <w:bCs/>
                <w:color w:val="000000" w:themeColor="text1"/>
                <w:sz w:val="28"/>
                <w:szCs w:val="28"/>
                <w:lang w:eastAsia="ru-RU"/>
              </w:rPr>
              <w:t>Міністр</w:t>
            </w:r>
            <w:proofErr w:type="spellEnd"/>
            <w:r>
              <w:rPr>
                <w:rFonts w:ascii="Times New Roman" w:hAnsi="Times New Roman"/>
                <w:b/>
                <w:bCs/>
                <w:color w:val="000000" w:themeColor="text1"/>
                <w:sz w:val="28"/>
                <w:szCs w:val="28"/>
                <w:lang w:eastAsia="ru-RU"/>
              </w:rPr>
              <w:t xml:space="preserve"> фінансів</w:t>
            </w:r>
            <w:r>
              <w:rPr>
                <w:rFonts w:ascii="Times New Roman" w:hAnsi="Times New Roman"/>
                <w:b/>
                <w:bCs/>
                <w:color w:val="000000" w:themeColor="text1"/>
                <w:sz w:val="28"/>
                <w:szCs w:val="28"/>
                <w:lang w:val="en-US" w:eastAsia="ru-RU"/>
              </w:rPr>
              <w:t xml:space="preserve"> </w:t>
            </w:r>
            <w:proofErr w:type="spellStart"/>
            <w:r>
              <w:rPr>
                <w:rFonts w:ascii="Times New Roman" w:hAnsi="Times New Roman"/>
                <w:b/>
                <w:bCs/>
                <w:color w:val="000000" w:themeColor="text1"/>
                <w:sz w:val="28"/>
                <w:szCs w:val="28"/>
                <w:lang w:eastAsia="ru-RU"/>
              </w:rPr>
              <w:t>України</w:t>
            </w:r>
            <w:proofErr w:type="spellEnd"/>
          </w:p>
        </w:tc>
        <w:tc>
          <w:tcPr>
            <w:tcW w:w="5279" w:type="dxa"/>
            <w:vAlign w:val="bottom"/>
          </w:tcPr>
          <w:p w:rsidR="004303F7" w:rsidRDefault="004303F7" w:rsidP="003F60FC">
            <w:pPr>
              <w:spacing w:before="100" w:beforeAutospacing="1" w:after="100" w:afterAutospacing="1" w:line="240" w:lineRule="auto"/>
              <w:ind w:right="-113"/>
              <w:jc w:val="right"/>
              <w:rPr>
                <w:rFonts w:ascii="Times New Roman" w:hAnsi="Times New Roman"/>
                <w:b/>
                <w:bCs/>
                <w:color w:val="000000" w:themeColor="text1"/>
                <w:sz w:val="24"/>
                <w:szCs w:val="24"/>
                <w:lang w:eastAsia="ru-RU"/>
              </w:rPr>
            </w:pPr>
            <w:r>
              <w:rPr>
                <w:rFonts w:ascii="Times New Roman" w:hAnsi="Times New Roman"/>
                <w:b/>
                <w:color w:val="000000" w:themeColor="text1"/>
                <w:sz w:val="28"/>
                <w:szCs w:val="28"/>
              </w:rPr>
              <w:t xml:space="preserve">    Сергій МАРЧЕНКО</w:t>
            </w:r>
          </w:p>
        </w:tc>
      </w:tr>
    </w:tbl>
    <w:p w:rsidR="00F539E8" w:rsidRPr="006261C6" w:rsidRDefault="00F539E8" w:rsidP="004303F7">
      <w:pPr>
        <w:spacing w:before="0" w:line="240" w:lineRule="auto"/>
        <w:ind w:left="-142" w:firstLine="0"/>
        <w:rPr>
          <w:rFonts w:ascii="Times New Roman" w:hAnsi="Times New Roman"/>
          <w:bCs/>
          <w:sz w:val="28"/>
          <w:szCs w:val="28"/>
          <w:lang w:val="uk-UA"/>
        </w:rPr>
      </w:pPr>
    </w:p>
    <w:sectPr w:rsidR="00F539E8" w:rsidRPr="006261C6" w:rsidSect="009C0B27">
      <w:headerReference w:type="default" r:id="rId8"/>
      <w:headerReference w:type="first" r:id="rId9"/>
      <w:pgSz w:w="16838" w:h="11906" w:orient="landscape"/>
      <w:pgMar w:top="851" w:right="820" w:bottom="426" w:left="1134" w:header="425" w:footer="1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594" w:rsidRDefault="00132594" w:rsidP="00BB3259">
      <w:pPr>
        <w:spacing w:before="0" w:line="240" w:lineRule="auto"/>
      </w:pPr>
      <w:r>
        <w:separator/>
      </w:r>
    </w:p>
  </w:endnote>
  <w:endnote w:type="continuationSeparator" w:id="0">
    <w:p w:rsidR="00132594" w:rsidRDefault="00132594" w:rsidP="00BB32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594" w:rsidRDefault="00132594" w:rsidP="00BB3259">
      <w:pPr>
        <w:spacing w:before="0" w:line="240" w:lineRule="auto"/>
      </w:pPr>
      <w:r>
        <w:separator/>
      </w:r>
    </w:p>
  </w:footnote>
  <w:footnote w:type="continuationSeparator" w:id="0">
    <w:p w:rsidR="00132594" w:rsidRDefault="00132594" w:rsidP="00BB325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E6B" w:rsidRPr="00F27918" w:rsidRDefault="00A04E6B" w:rsidP="005603E1">
    <w:pPr>
      <w:pStyle w:val="a5"/>
      <w:jc w:val="center"/>
      <w:rPr>
        <w:rFonts w:ascii="Times New Roman" w:hAnsi="Times New Roman"/>
        <w:sz w:val="24"/>
        <w:szCs w:val="24"/>
        <w:lang w:val="uk-UA"/>
      </w:rPr>
    </w:pPr>
    <w:r w:rsidRPr="00F27918">
      <w:rPr>
        <w:rFonts w:ascii="Times New Roman" w:hAnsi="Times New Roman"/>
        <w:sz w:val="24"/>
        <w:szCs w:val="24"/>
      </w:rPr>
      <w:fldChar w:fldCharType="begin"/>
    </w:r>
    <w:r w:rsidRPr="00F27918">
      <w:rPr>
        <w:rFonts w:ascii="Times New Roman" w:hAnsi="Times New Roman"/>
        <w:sz w:val="24"/>
        <w:szCs w:val="24"/>
      </w:rPr>
      <w:instrText xml:space="preserve"> PAGE   \* MERGEFORMAT </w:instrText>
    </w:r>
    <w:r w:rsidRPr="00F27918">
      <w:rPr>
        <w:rFonts w:ascii="Times New Roman" w:hAnsi="Times New Roman"/>
        <w:sz w:val="24"/>
        <w:szCs w:val="24"/>
      </w:rPr>
      <w:fldChar w:fldCharType="separate"/>
    </w:r>
    <w:r w:rsidR="0010648E">
      <w:rPr>
        <w:rFonts w:ascii="Times New Roman" w:hAnsi="Times New Roman"/>
        <w:noProof/>
        <w:sz w:val="24"/>
        <w:szCs w:val="24"/>
      </w:rPr>
      <w:t>2</w:t>
    </w:r>
    <w:r w:rsidRPr="00F27918">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C8A" w:rsidRPr="00F75572" w:rsidRDefault="00461C8A" w:rsidP="00461C8A">
    <w:pPr>
      <w:pStyle w:val="a5"/>
      <w:jc w:val="right"/>
      <w:rPr>
        <w:rFonts w:ascii="Times New Roman" w:hAnsi="Times New Roman"/>
        <w:sz w:val="28"/>
        <w:szCs w:val="28"/>
        <w:lang w:val="uk-UA"/>
      </w:rPr>
    </w:pPr>
    <w:r w:rsidRPr="00F75572">
      <w:rPr>
        <w:rFonts w:ascii="Times New Roman" w:hAnsi="Times New Roman"/>
        <w:sz w:val="28"/>
        <w:szCs w:val="28"/>
        <w:lang w:val="uk-UA"/>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D7D"/>
    <w:multiLevelType w:val="hybridMultilevel"/>
    <w:tmpl w:val="38B83744"/>
    <w:lvl w:ilvl="0" w:tplc="9EB2A1E4">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1" w15:restartNumberingAfterBreak="0">
    <w:nsid w:val="493546AD"/>
    <w:multiLevelType w:val="hybridMultilevel"/>
    <w:tmpl w:val="7772BA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0F92014"/>
    <w:multiLevelType w:val="hybridMultilevel"/>
    <w:tmpl w:val="4F60744C"/>
    <w:lvl w:ilvl="0" w:tplc="ACAAA3B8">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6F711927"/>
    <w:multiLevelType w:val="hybridMultilevel"/>
    <w:tmpl w:val="2A2ADC9A"/>
    <w:lvl w:ilvl="0" w:tplc="0B62F394">
      <w:start w:val="1"/>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BC"/>
    <w:rsid w:val="00000C5C"/>
    <w:rsid w:val="00003544"/>
    <w:rsid w:val="000035A4"/>
    <w:rsid w:val="0000416C"/>
    <w:rsid w:val="00004954"/>
    <w:rsid w:val="0000657E"/>
    <w:rsid w:val="00006911"/>
    <w:rsid w:val="00006B20"/>
    <w:rsid w:val="00011417"/>
    <w:rsid w:val="00011F54"/>
    <w:rsid w:val="0001355B"/>
    <w:rsid w:val="0001387E"/>
    <w:rsid w:val="00013BD6"/>
    <w:rsid w:val="00021839"/>
    <w:rsid w:val="00026607"/>
    <w:rsid w:val="000301EC"/>
    <w:rsid w:val="000306A4"/>
    <w:rsid w:val="0003113D"/>
    <w:rsid w:val="000318E9"/>
    <w:rsid w:val="00031A5A"/>
    <w:rsid w:val="000325A7"/>
    <w:rsid w:val="000422EC"/>
    <w:rsid w:val="00044454"/>
    <w:rsid w:val="0005030E"/>
    <w:rsid w:val="00050B4E"/>
    <w:rsid w:val="000515BD"/>
    <w:rsid w:val="00052000"/>
    <w:rsid w:val="000521EE"/>
    <w:rsid w:val="00052EAA"/>
    <w:rsid w:val="000532E1"/>
    <w:rsid w:val="00053C59"/>
    <w:rsid w:val="000542A6"/>
    <w:rsid w:val="000563D9"/>
    <w:rsid w:val="00057E3B"/>
    <w:rsid w:val="0006124D"/>
    <w:rsid w:val="00062352"/>
    <w:rsid w:val="000626A8"/>
    <w:rsid w:val="0006638D"/>
    <w:rsid w:val="000674CA"/>
    <w:rsid w:val="00070252"/>
    <w:rsid w:val="0007109B"/>
    <w:rsid w:val="0007176D"/>
    <w:rsid w:val="000741BF"/>
    <w:rsid w:val="0007439F"/>
    <w:rsid w:val="00074973"/>
    <w:rsid w:val="00075660"/>
    <w:rsid w:val="000763B9"/>
    <w:rsid w:val="000775BF"/>
    <w:rsid w:val="0008167E"/>
    <w:rsid w:val="00083D38"/>
    <w:rsid w:val="00084C07"/>
    <w:rsid w:val="000855EC"/>
    <w:rsid w:val="0008566F"/>
    <w:rsid w:val="00086EF1"/>
    <w:rsid w:val="00090D17"/>
    <w:rsid w:val="00092100"/>
    <w:rsid w:val="00092B5A"/>
    <w:rsid w:val="00093328"/>
    <w:rsid w:val="000945E1"/>
    <w:rsid w:val="00094842"/>
    <w:rsid w:val="00094A84"/>
    <w:rsid w:val="000970B7"/>
    <w:rsid w:val="000A051F"/>
    <w:rsid w:val="000A0AB7"/>
    <w:rsid w:val="000A1089"/>
    <w:rsid w:val="000A38AE"/>
    <w:rsid w:val="000A441B"/>
    <w:rsid w:val="000A51E7"/>
    <w:rsid w:val="000A5DB6"/>
    <w:rsid w:val="000A71FE"/>
    <w:rsid w:val="000B3BF9"/>
    <w:rsid w:val="000B476B"/>
    <w:rsid w:val="000B5D2D"/>
    <w:rsid w:val="000B79B9"/>
    <w:rsid w:val="000C3C93"/>
    <w:rsid w:val="000C47EA"/>
    <w:rsid w:val="000C6268"/>
    <w:rsid w:val="000C6A10"/>
    <w:rsid w:val="000C7191"/>
    <w:rsid w:val="000D02F6"/>
    <w:rsid w:val="000D0A8C"/>
    <w:rsid w:val="000D22AF"/>
    <w:rsid w:val="000D2871"/>
    <w:rsid w:val="000D3A29"/>
    <w:rsid w:val="000D4591"/>
    <w:rsid w:val="000D4D33"/>
    <w:rsid w:val="000D7F46"/>
    <w:rsid w:val="000E183E"/>
    <w:rsid w:val="000E3DA2"/>
    <w:rsid w:val="000E4369"/>
    <w:rsid w:val="000E47D6"/>
    <w:rsid w:val="000E5220"/>
    <w:rsid w:val="000F1D0C"/>
    <w:rsid w:val="000F4224"/>
    <w:rsid w:val="000F42EF"/>
    <w:rsid w:val="000F46E9"/>
    <w:rsid w:val="000F52A3"/>
    <w:rsid w:val="000F6330"/>
    <w:rsid w:val="000F65A9"/>
    <w:rsid w:val="00101892"/>
    <w:rsid w:val="00101CA6"/>
    <w:rsid w:val="00101E7C"/>
    <w:rsid w:val="0010648E"/>
    <w:rsid w:val="001106DA"/>
    <w:rsid w:val="00110F69"/>
    <w:rsid w:val="0011148A"/>
    <w:rsid w:val="00111A73"/>
    <w:rsid w:val="00111C5D"/>
    <w:rsid w:val="00111D3D"/>
    <w:rsid w:val="001120DD"/>
    <w:rsid w:val="001136E1"/>
    <w:rsid w:val="00113F2D"/>
    <w:rsid w:val="00114928"/>
    <w:rsid w:val="00115043"/>
    <w:rsid w:val="00117F0A"/>
    <w:rsid w:val="0012042E"/>
    <w:rsid w:val="0012173A"/>
    <w:rsid w:val="001222E9"/>
    <w:rsid w:val="00124313"/>
    <w:rsid w:val="001246D4"/>
    <w:rsid w:val="001252F9"/>
    <w:rsid w:val="001253CB"/>
    <w:rsid w:val="00125D5E"/>
    <w:rsid w:val="00127DF9"/>
    <w:rsid w:val="00130EBA"/>
    <w:rsid w:val="00131249"/>
    <w:rsid w:val="00132594"/>
    <w:rsid w:val="00134A9A"/>
    <w:rsid w:val="00137AE2"/>
    <w:rsid w:val="00137F3F"/>
    <w:rsid w:val="00141DDA"/>
    <w:rsid w:val="00142C7B"/>
    <w:rsid w:val="00143D3C"/>
    <w:rsid w:val="00143F3C"/>
    <w:rsid w:val="00144882"/>
    <w:rsid w:val="00144A7C"/>
    <w:rsid w:val="00145537"/>
    <w:rsid w:val="0014587B"/>
    <w:rsid w:val="00146DBB"/>
    <w:rsid w:val="00146DCD"/>
    <w:rsid w:val="0014720A"/>
    <w:rsid w:val="00150A62"/>
    <w:rsid w:val="00151782"/>
    <w:rsid w:val="00152434"/>
    <w:rsid w:val="00153D61"/>
    <w:rsid w:val="00157BDA"/>
    <w:rsid w:val="001601A0"/>
    <w:rsid w:val="00160CB1"/>
    <w:rsid w:val="001629A1"/>
    <w:rsid w:val="00163E25"/>
    <w:rsid w:val="00165950"/>
    <w:rsid w:val="001716EC"/>
    <w:rsid w:val="001739EC"/>
    <w:rsid w:val="00174DF1"/>
    <w:rsid w:val="00174DF2"/>
    <w:rsid w:val="00174FEC"/>
    <w:rsid w:val="00175F9E"/>
    <w:rsid w:val="001770F9"/>
    <w:rsid w:val="001809BC"/>
    <w:rsid w:val="00183595"/>
    <w:rsid w:val="00184262"/>
    <w:rsid w:val="0018427A"/>
    <w:rsid w:val="0018534D"/>
    <w:rsid w:val="00185877"/>
    <w:rsid w:val="00185B64"/>
    <w:rsid w:val="001861B5"/>
    <w:rsid w:val="00187436"/>
    <w:rsid w:val="00191C35"/>
    <w:rsid w:val="00191E4D"/>
    <w:rsid w:val="0019218D"/>
    <w:rsid w:val="0019256F"/>
    <w:rsid w:val="00192650"/>
    <w:rsid w:val="00193983"/>
    <w:rsid w:val="00194460"/>
    <w:rsid w:val="00195F20"/>
    <w:rsid w:val="00197FE5"/>
    <w:rsid w:val="001A047F"/>
    <w:rsid w:val="001A14F5"/>
    <w:rsid w:val="001A651B"/>
    <w:rsid w:val="001A763C"/>
    <w:rsid w:val="001A7D7F"/>
    <w:rsid w:val="001A7F3E"/>
    <w:rsid w:val="001B2432"/>
    <w:rsid w:val="001B2446"/>
    <w:rsid w:val="001B268A"/>
    <w:rsid w:val="001B3830"/>
    <w:rsid w:val="001B4F8B"/>
    <w:rsid w:val="001B5E26"/>
    <w:rsid w:val="001C0B43"/>
    <w:rsid w:val="001C41B0"/>
    <w:rsid w:val="001C5206"/>
    <w:rsid w:val="001C7A66"/>
    <w:rsid w:val="001D1D42"/>
    <w:rsid w:val="001D50C2"/>
    <w:rsid w:val="001D5BE1"/>
    <w:rsid w:val="001D5C0D"/>
    <w:rsid w:val="001D7500"/>
    <w:rsid w:val="001D7778"/>
    <w:rsid w:val="001D78AF"/>
    <w:rsid w:val="001E16F6"/>
    <w:rsid w:val="001E21E3"/>
    <w:rsid w:val="001E396F"/>
    <w:rsid w:val="001E41C3"/>
    <w:rsid w:val="001E480B"/>
    <w:rsid w:val="001E7578"/>
    <w:rsid w:val="001F1901"/>
    <w:rsid w:val="001F224C"/>
    <w:rsid w:val="001F2CD7"/>
    <w:rsid w:val="001F60E3"/>
    <w:rsid w:val="002055CE"/>
    <w:rsid w:val="00205A6A"/>
    <w:rsid w:val="00206710"/>
    <w:rsid w:val="00211780"/>
    <w:rsid w:val="00211AA4"/>
    <w:rsid w:val="00212268"/>
    <w:rsid w:val="0021407C"/>
    <w:rsid w:val="0021620C"/>
    <w:rsid w:val="00216225"/>
    <w:rsid w:val="00216BC0"/>
    <w:rsid w:val="002207BF"/>
    <w:rsid w:val="00221237"/>
    <w:rsid w:val="002237BD"/>
    <w:rsid w:val="00223D3B"/>
    <w:rsid w:val="00224248"/>
    <w:rsid w:val="0022441B"/>
    <w:rsid w:val="00225719"/>
    <w:rsid w:val="00225984"/>
    <w:rsid w:val="00226486"/>
    <w:rsid w:val="002333D6"/>
    <w:rsid w:val="00233C76"/>
    <w:rsid w:val="00236D34"/>
    <w:rsid w:val="00237F72"/>
    <w:rsid w:val="00240AD6"/>
    <w:rsid w:val="00242065"/>
    <w:rsid w:val="00242090"/>
    <w:rsid w:val="00242C57"/>
    <w:rsid w:val="00244A49"/>
    <w:rsid w:val="00247272"/>
    <w:rsid w:val="002476E2"/>
    <w:rsid w:val="00247F07"/>
    <w:rsid w:val="00251F7D"/>
    <w:rsid w:val="00252721"/>
    <w:rsid w:val="002537A2"/>
    <w:rsid w:val="002553AD"/>
    <w:rsid w:val="0025593C"/>
    <w:rsid w:val="0025597C"/>
    <w:rsid w:val="00255ABA"/>
    <w:rsid w:val="0025788F"/>
    <w:rsid w:val="00257BFF"/>
    <w:rsid w:val="00257D7B"/>
    <w:rsid w:val="002609EA"/>
    <w:rsid w:val="00261CB9"/>
    <w:rsid w:val="002620FC"/>
    <w:rsid w:val="002633F6"/>
    <w:rsid w:val="002644DE"/>
    <w:rsid w:val="00264565"/>
    <w:rsid w:val="00265913"/>
    <w:rsid w:val="0027526D"/>
    <w:rsid w:val="00275847"/>
    <w:rsid w:val="0028086E"/>
    <w:rsid w:val="00280AA4"/>
    <w:rsid w:val="00281BE6"/>
    <w:rsid w:val="00284B8A"/>
    <w:rsid w:val="00285B3B"/>
    <w:rsid w:val="002864C6"/>
    <w:rsid w:val="00287364"/>
    <w:rsid w:val="00287898"/>
    <w:rsid w:val="00290ACA"/>
    <w:rsid w:val="002930C3"/>
    <w:rsid w:val="00293B72"/>
    <w:rsid w:val="002942B1"/>
    <w:rsid w:val="002945FB"/>
    <w:rsid w:val="002949C7"/>
    <w:rsid w:val="002957EB"/>
    <w:rsid w:val="002967A6"/>
    <w:rsid w:val="002A053A"/>
    <w:rsid w:val="002A0ABB"/>
    <w:rsid w:val="002A1AD9"/>
    <w:rsid w:val="002A1CA2"/>
    <w:rsid w:val="002A23E1"/>
    <w:rsid w:val="002A42A1"/>
    <w:rsid w:val="002A747F"/>
    <w:rsid w:val="002B46B7"/>
    <w:rsid w:val="002B4A3B"/>
    <w:rsid w:val="002B6343"/>
    <w:rsid w:val="002C0F6E"/>
    <w:rsid w:val="002C2A40"/>
    <w:rsid w:val="002C4175"/>
    <w:rsid w:val="002C51DE"/>
    <w:rsid w:val="002C7038"/>
    <w:rsid w:val="002C71F6"/>
    <w:rsid w:val="002C733E"/>
    <w:rsid w:val="002D0DBA"/>
    <w:rsid w:val="002D1ECB"/>
    <w:rsid w:val="002D2407"/>
    <w:rsid w:val="002D3749"/>
    <w:rsid w:val="002D6B28"/>
    <w:rsid w:val="002D6DAC"/>
    <w:rsid w:val="002D7561"/>
    <w:rsid w:val="002D7DF8"/>
    <w:rsid w:val="002E02CA"/>
    <w:rsid w:val="002E1D87"/>
    <w:rsid w:val="002E2742"/>
    <w:rsid w:val="002E45D4"/>
    <w:rsid w:val="002F0086"/>
    <w:rsid w:val="002F0A51"/>
    <w:rsid w:val="002F1ABA"/>
    <w:rsid w:val="002F4A3D"/>
    <w:rsid w:val="002F70D9"/>
    <w:rsid w:val="002F74C6"/>
    <w:rsid w:val="002F7775"/>
    <w:rsid w:val="00300480"/>
    <w:rsid w:val="00301EBA"/>
    <w:rsid w:val="003045F8"/>
    <w:rsid w:val="003059D1"/>
    <w:rsid w:val="00305A3B"/>
    <w:rsid w:val="003072A1"/>
    <w:rsid w:val="003077DC"/>
    <w:rsid w:val="0031068E"/>
    <w:rsid w:val="00312A14"/>
    <w:rsid w:val="0031408F"/>
    <w:rsid w:val="00315B46"/>
    <w:rsid w:val="00315DC3"/>
    <w:rsid w:val="0032198F"/>
    <w:rsid w:val="003246F4"/>
    <w:rsid w:val="00324C0F"/>
    <w:rsid w:val="00326355"/>
    <w:rsid w:val="00327898"/>
    <w:rsid w:val="0033085E"/>
    <w:rsid w:val="00331690"/>
    <w:rsid w:val="00331E55"/>
    <w:rsid w:val="003343FB"/>
    <w:rsid w:val="003344CA"/>
    <w:rsid w:val="00335E9C"/>
    <w:rsid w:val="00336455"/>
    <w:rsid w:val="00336917"/>
    <w:rsid w:val="00340DA2"/>
    <w:rsid w:val="00342993"/>
    <w:rsid w:val="00342F23"/>
    <w:rsid w:val="00343F78"/>
    <w:rsid w:val="00344F79"/>
    <w:rsid w:val="00345397"/>
    <w:rsid w:val="00346B20"/>
    <w:rsid w:val="003474F9"/>
    <w:rsid w:val="00347717"/>
    <w:rsid w:val="00351FA7"/>
    <w:rsid w:val="00354A8E"/>
    <w:rsid w:val="00355764"/>
    <w:rsid w:val="00356A96"/>
    <w:rsid w:val="00360094"/>
    <w:rsid w:val="0036347A"/>
    <w:rsid w:val="00364410"/>
    <w:rsid w:val="00366E91"/>
    <w:rsid w:val="0036745E"/>
    <w:rsid w:val="00370CD1"/>
    <w:rsid w:val="003713CD"/>
    <w:rsid w:val="00371452"/>
    <w:rsid w:val="00371554"/>
    <w:rsid w:val="00372114"/>
    <w:rsid w:val="0037229F"/>
    <w:rsid w:val="003744F6"/>
    <w:rsid w:val="00375D55"/>
    <w:rsid w:val="00377049"/>
    <w:rsid w:val="00377409"/>
    <w:rsid w:val="00377576"/>
    <w:rsid w:val="003775C5"/>
    <w:rsid w:val="00377CD4"/>
    <w:rsid w:val="00380304"/>
    <w:rsid w:val="0038051F"/>
    <w:rsid w:val="00380FCC"/>
    <w:rsid w:val="00381F76"/>
    <w:rsid w:val="0038247C"/>
    <w:rsid w:val="00382521"/>
    <w:rsid w:val="00383523"/>
    <w:rsid w:val="00383ACF"/>
    <w:rsid w:val="00383AF1"/>
    <w:rsid w:val="003848E7"/>
    <w:rsid w:val="00386294"/>
    <w:rsid w:val="003932FC"/>
    <w:rsid w:val="00393927"/>
    <w:rsid w:val="003948E1"/>
    <w:rsid w:val="00394A4A"/>
    <w:rsid w:val="00395168"/>
    <w:rsid w:val="00395970"/>
    <w:rsid w:val="003975F1"/>
    <w:rsid w:val="00397CE7"/>
    <w:rsid w:val="003A00A0"/>
    <w:rsid w:val="003A0102"/>
    <w:rsid w:val="003A05D3"/>
    <w:rsid w:val="003A2914"/>
    <w:rsid w:val="003A2F26"/>
    <w:rsid w:val="003A6F42"/>
    <w:rsid w:val="003A7D2A"/>
    <w:rsid w:val="003B29B2"/>
    <w:rsid w:val="003B44A6"/>
    <w:rsid w:val="003B653D"/>
    <w:rsid w:val="003B7110"/>
    <w:rsid w:val="003C0FE3"/>
    <w:rsid w:val="003C15BA"/>
    <w:rsid w:val="003C2B98"/>
    <w:rsid w:val="003C3DEA"/>
    <w:rsid w:val="003C4BAA"/>
    <w:rsid w:val="003C4C92"/>
    <w:rsid w:val="003C76D0"/>
    <w:rsid w:val="003D50DF"/>
    <w:rsid w:val="003D54A7"/>
    <w:rsid w:val="003D618F"/>
    <w:rsid w:val="003D71A7"/>
    <w:rsid w:val="003E08E2"/>
    <w:rsid w:val="003E11F4"/>
    <w:rsid w:val="003E1362"/>
    <w:rsid w:val="003E20F5"/>
    <w:rsid w:val="003E2C71"/>
    <w:rsid w:val="003E4244"/>
    <w:rsid w:val="003E73E0"/>
    <w:rsid w:val="003F0DA9"/>
    <w:rsid w:val="003F1A1F"/>
    <w:rsid w:val="003F3ECF"/>
    <w:rsid w:val="003F51FE"/>
    <w:rsid w:val="003F6352"/>
    <w:rsid w:val="0040169F"/>
    <w:rsid w:val="0040201A"/>
    <w:rsid w:val="004028D7"/>
    <w:rsid w:val="00402C5B"/>
    <w:rsid w:val="004056F2"/>
    <w:rsid w:val="004060D6"/>
    <w:rsid w:val="004071E5"/>
    <w:rsid w:val="00407203"/>
    <w:rsid w:val="00407241"/>
    <w:rsid w:val="00410FD8"/>
    <w:rsid w:val="004117BF"/>
    <w:rsid w:val="004118FE"/>
    <w:rsid w:val="00411BDE"/>
    <w:rsid w:val="004122E1"/>
    <w:rsid w:val="0041379F"/>
    <w:rsid w:val="004165EC"/>
    <w:rsid w:val="00417874"/>
    <w:rsid w:val="00417FAE"/>
    <w:rsid w:val="004202CD"/>
    <w:rsid w:val="004219CC"/>
    <w:rsid w:val="004220DA"/>
    <w:rsid w:val="0042326B"/>
    <w:rsid w:val="0042760C"/>
    <w:rsid w:val="004303F7"/>
    <w:rsid w:val="00432477"/>
    <w:rsid w:val="00434160"/>
    <w:rsid w:val="00434E04"/>
    <w:rsid w:val="00437718"/>
    <w:rsid w:val="00442BBA"/>
    <w:rsid w:val="00444314"/>
    <w:rsid w:val="004446D2"/>
    <w:rsid w:val="00446A7A"/>
    <w:rsid w:val="00447784"/>
    <w:rsid w:val="00450AD8"/>
    <w:rsid w:val="00454201"/>
    <w:rsid w:val="0045471D"/>
    <w:rsid w:val="00454FD5"/>
    <w:rsid w:val="00455A3B"/>
    <w:rsid w:val="00457F6D"/>
    <w:rsid w:val="004603B0"/>
    <w:rsid w:val="0046087B"/>
    <w:rsid w:val="00461C8A"/>
    <w:rsid w:val="004633AB"/>
    <w:rsid w:val="00463EC5"/>
    <w:rsid w:val="00465395"/>
    <w:rsid w:val="004654C0"/>
    <w:rsid w:val="004745DB"/>
    <w:rsid w:val="00475FE7"/>
    <w:rsid w:val="00476225"/>
    <w:rsid w:val="00480466"/>
    <w:rsid w:val="004807B9"/>
    <w:rsid w:val="00482E6A"/>
    <w:rsid w:val="004830BE"/>
    <w:rsid w:val="004831F9"/>
    <w:rsid w:val="004833D6"/>
    <w:rsid w:val="004837F5"/>
    <w:rsid w:val="00484B13"/>
    <w:rsid w:val="00484D7F"/>
    <w:rsid w:val="00485912"/>
    <w:rsid w:val="00485A9B"/>
    <w:rsid w:val="00486109"/>
    <w:rsid w:val="0049154B"/>
    <w:rsid w:val="0049217F"/>
    <w:rsid w:val="004939FB"/>
    <w:rsid w:val="004945FD"/>
    <w:rsid w:val="00495864"/>
    <w:rsid w:val="004960F1"/>
    <w:rsid w:val="00496C89"/>
    <w:rsid w:val="0049731C"/>
    <w:rsid w:val="00497AC0"/>
    <w:rsid w:val="004A02F2"/>
    <w:rsid w:val="004A0AB0"/>
    <w:rsid w:val="004A0B77"/>
    <w:rsid w:val="004A4CC8"/>
    <w:rsid w:val="004A52D9"/>
    <w:rsid w:val="004A5CB9"/>
    <w:rsid w:val="004A76E1"/>
    <w:rsid w:val="004B5B8B"/>
    <w:rsid w:val="004B6F16"/>
    <w:rsid w:val="004C10DB"/>
    <w:rsid w:val="004C1979"/>
    <w:rsid w:val="004C209A"/>
    <w:rsid w:val="004C2DA4"/>
    <w:rsid w:val="004C458B"/>
    <w:rsid w:val="004C50C7"/>
    <w:rsid w:val="004C52AB"/>
    <w:rsid w:val="004C56AC"/>
    <w:rsid w:val="004C7215"/>
    <w:rsid w:val="004C7296"/>
    <w:rsid w:val="004C766D"/>
    <w:rsid w:val="004D0918"/>
    <w:rsid w:val="004D4026"/>
    <w:rsid w:val="004D406C"/>
    <w:rsid w:val="004D680C"/>
    <w:rsid w:val="004D6865"/>
    <w:rsid w:val="004D7DD6"/>
    <w:rsid w:val="004E02ED"/>
    <w:rsid w:val="004E06D0"/>
    <w:rsid w:val="004E0FF7"/>
    <w:rsid w:val="004E5125"/>
    <w:rsid w:val="004F1E0F"/>
    <w:rsid w:val="004F4C55"/>
    <w:rsid w:val="004F4CF7"/>
    <w:rsid w:val="004F6664"/>
    <w:rsid w:val="004F6790"/>
    <w:rsid w:val="004F739B"/>
    <w:rsid w:val="004F7D11"/>
    <w:rsid w:val="00500425"/>
    <w:rsid w:val="00500642"/>
    <w:rsid w:val="005006FE"/>
    <w:rsid w:val="00503824"/>
    <w:rsid w:val="00505045"/>
    <w:rsid w:val="00505374"/>
    <w:rsid w:val="00505E15"/>
    <w:rsid w:val="005074C6"/>
    <w:rsid w:val="005108E7"/>
    <w:rsid w:val="005116E6"/>
    <w:rsid w:val="00511701"/>
    <w:rsid w:val="00514ECD"/>
    <w:rsid w:val="0051544A"/>
    <w:rsid w:val="00517261"/>
    <w:rsid w:val="00517554"/>
    <w:rsid w:val="005208C5"/>
    <w:rsid w:val="0052097C"/>
    <w:rsid w:val="00521D0D"/>
    <w:rsid w:val="00521FBC"/>
    <w:rsid w:val="005225CE"/>
    <w:rsid w:val="00523D88"/>
    <w:rsid w:val="005244E6"/>
    <w:rsid w:val="005244ED"/>
    <w:rsid w:val="00524848"/>
    <w:rsid w:val="0052781F"/>
    <w:rsid w:val="0053175F"/>
    <w:rsid w:val="00531976"/>
    <w:rsid w:val="00534862"/>
    <w:rsid w:val="00534DC4"/>
    <w:rsid w:val="005353B3"/>
    <w:rsid w:val="00537EC8"/>
    <w:rsid w:val="00540037"/>
    <w:rsid w:val="005418F0"/>
    <w:rsid w:val="00541A15"/>
    <w:rsid w:val="005439A1"/>
    <w:rsid w:val="00543FE7"/>
    <w:rsid w:val="00544F86"/>
    <w:rsid w:val="0054532C"/>
    <w:rsid w:val="0054729A"/>
    <w:rsid w:val="005472E6"/>
    <w:rsid w:val="005503F1"/>
    <w:rsid w:val="0055580F"/>
    <w:rsid w:val="005563EB"/>
    <w:rsid w:val="0055739A"/>
    <w:rsid w:val="00557BF6"/>
    <w:rsid w:val="005603E1"/>
    <w:rsid w:val="00561D90"/>
    <w:rsid w:val="00562F72"/>
    <w:rsid w:val="005637AF"/>
    <w:rsid w:val="005652A7"/>
    <w:rsid w:val="00570131"/>
    <w:rsid w:val="00571202"/>
    <w:rsid w:val="005716CB"/>
    <w:rsid w:val="00572810"/>
    <w:rsid w:val="005734E0"/>
    <w:rsid w:val="00573C4F"/>
    <w:rsid w:val="005743D7"/>
    <w:rsid w:val="00580AB6"/>
    <w:rsid w:val="0058153F"/>
    <w:rsid w:val="005823A8"/>
    <w:rsid w:val="00582BDB"/>
    <w:rsid w:val="00584624"/>
    <w:rsid w:val="005857A4"/>
    <w:rsid w:val="00585FDE"/>
    <w:rsid w:val="005914BE"/>
    <w:rsid w:val="00594F6A"/>
    <w:rsid w:val="005956D7"/>
    <w:rsid w:val="005A1DFB"/>
    <w:rsid w:val="005A2210"/>
    <w:rsid w:val="005A24BA"/>
    <w:rsid w:val="005A2F83"/>
    <w:rsid w:val="005A49C1"/>
    <w:rsid w:val="005A4ADD"/>
    <w:rsid w:val="005A58C0"/>
    <w:rsid w:val="005B2EEA"/>
    <w:rsid w:val="005B5E08"/>
    <w:rsid w:val="005C477A"/>
    <w:rsid w:val="005C4EE7"/>
    <w:rsid w:val="005C555C"/>
    <w:rsid w:val="005D0F26"/>
    <w:rsid w:val="005D2182"/>
    <w:rsid w:val="005D284F"/>
    <w:rsid w:val="005D2DE8"/>
    <w:rsid w:val="005D2F9C"/>
    <w:rsid w:val="005D35D5"/>
    <w:rsid w:val="005D3DBA"/>
    <w:rsid w:val="005D44FB"/>
    <w:rsid w:val="005D6125"/>
    <w:rsid w:val="005D724F"/>
    <w:rsid w:val="005E07D8"/>
    <w:rsid w:val="005E22D6"/>
    <w:rsid w:val="005E234A"/>
    <w:rsid w:val="005E3DEE"/>
    <w:rsid w:val="005E43AF"/>
    <w:rsid w:val="005E56DD"/>
    <w:rsid w:val="005E7092"/>
    <w:rsid w:val="005E7A30"/>
    <w:rsid w:val="005F02A0"/>
    <w:rsid w:val="005F0413"/>
    <w:rsid w:val="005F2953"/>
    <w:rsid w:val="005F3404"/>
    <w:rsid w:val="005F3561"/>
    <w:rsid w:val="005F373A"/>
    <w:rsid w:val="005F5CB2"/>
    <w:rsid w:val="005F73D5"/>
    <w:rsid w:val="005F7DD5"/>
    <w:rsid w:val="00603098"/>
    <w:rsid w:val="006030F8"/>
    <w:rsid w:val="00606CCB"/>
    <w:rsid w:val="00607F74"/>
    <w:rsid w:val="0061034B"/>
    <w:rsid w:val="00611074"/>
    <w:rsid w:val="006115A6"/>
    <w:rsid w:val="006121D1"/>
    <w:rsid w:val="00612520"/>
    <w:rsid w:val="00612603"/>
    <w:rsid w:val="00612CA6"/>
    <w:rsid w:val="00613719"/>
    <w:rsid w:val="00615EA9"/>
    <w:rsid w:val="00615FFC"/>
    <w:rsid w:val="00616E49"/>
    <w:rsid w:val="00616F33"/>
    <w:rsid w:val="006175FF"/>
    <w:rsid w:val="006212F1"/>
    <w:rsid w:val="006216D7"/>
    <w:rsid w:val="00621CC2"/>
    <w:rsid w:val="00622FB5"/>
    <w:rsid w:val="006233B5"/>
    <w:rsid w:val="00623B31"/>
    <w:rsid w:val="006261C6"/>
    <w:rsid w:val="00626666"/>
    <w:rsid w:val="00627BD8"/>
    <w:rsid w:val="00627DCE"/>
    <w:rsid w:val="0063120B"/>
    <w:rsid w:val="00631709"/>
    <w:rsid w:val="00632162"/>
    <w:rsid w:val="00632B04"/>
    <w:rsid w:val="00633144"/>
    <w:rsid w:val="00634026"/>
    <w:rsid w:val="0063437D"/>
    <w:rsid w:val="00637635"/>
    <w:rsid w:val="006377FD"/>
    <w:rsid w:val="00640D04"/>
    <w:rsid w:val="006426F4"/>
    <w:rsid w:val="00643E57"/>
    <w:rsid w:val="00644ABF"/>
    <w:rsid w:val="0064553C"/>
    <w:rsid w:val="0064647F"/>
    <w:rsid w:val="0064671C"/>
    <w:rsid w:val="00650D39"/>
    <w:rsid w:val="00652C1B"/>
    <w:rsid w:val="006538F9"/>
    <w:rsid w:val="00657630"/>
    <w:rsid w:val="00660C5F"/>
    <w:rsid w:val="00662E0C"/>
    <w:rsid w:val="00667382"/>
    <w:rsid w:val="00671442"/>
    <w:rsid w:val="00673496"/>
    <w:rsid w:val="006754FF"/>
    <w:rsid w:val="0067766F"/>
    <w:rsid w:val="00677EB9"/>
    <w:rsid w:val="00680DCE"/>
    <w:rsid w:val="00680E2E"/>
    <w:rsid w:val="00680E93"/>
    <w:rsid w:val="006831F0"/>
    <w:rsid w:val="00683B18"/>
    <w:rsid w:val="00684B91"/>
    <w:rsid w:val="006874BF"/>
    <w:rsid w:val="00690481"/>
    <w:rsid w:val="006910D3"/>
    <w:rsid w:val="0069319A"/>
    <w:rsid w:val="0069576E"/>
    <w:rsid w:val="00697E13"/>
    <w:rsid w:val="00697F18"/>
    <w:rsid w:val="006A0AC8"/>
    <w:rsid w:val="006A23BB"/>
    <w:rsid w:val="006A2862"/>
    <w:rsid w:val="006A5830"/>
    <w:rsid w:val="006A6DDA"/>
    <w:rsid w:val="006A72A8"/>
    <w:rsid w:val="006B0F47"/>
    <w:rsid w:val="006B15BD"/>
    <w:rsid w:val="006B1BDC"/>
    <w:rsid w:val="006B308F"/>
    <w:rsid w:val="006B3CB9"/>
    <w:rsid w:val="006B6AA1"/>
    <w:rsid w:val="006B6FF2"/>
    <w:rsid w:val="006B7313"/>
    <w:rsid w:val="006B7FB6"/>
    <w:rsid w:val="006B7FBB"/>
    <w:rsid w:val="006C04AD"/>
    <w:rsid w:val="006C0583"/>
    <w:rsid w:val="006C1A3D"/>
    <w:rsid w:val="006C28CC"/>
    <w:rsid w:val="006C3969"/>
    <w:rsid w:val="006C4413"/>
    <w:rsid w:val="006C4D90"/>
    <w:rsid w:val="006C74C1"/>
    <w:rsid w:val="006C773A"/>
    <w:rsid w:val="006D0B19"/>
    <w:rsid w:val="006D2084"/>
    <w:rsid w:val="006D52B5"/>
    <w:rsid w:val="006D57F1"/>
    <w:rsid w:val="006D5B8E"/>
    <w:rsid w:val="006D6DC0"/>
    <w:rsid w:val="006D7497"/>
    <w:rsid w:val="006E21FB"/>
    <w:rsid w:val="006E2A08"/>
    <w:rsid w:val="006E3708"/>
    <w:rsid w:val="006E4BF5"/>
    <w:rsid w:val="006E6E46"/>
    <w:rsid w:val="006E7B31"/>
    <w:rsid w:val="006F00BB"/>
    <w:rsid w:val="006F0F8E"/>
    <w:rsid w:val="006F1574"/>
    <w:rsid w:val="006F3034"/>
    <w:rsid w:val="006F30B3"/>
    <w:rsid w:val="006F3F82"/>
    <w:rsid w:val="006F44E4"/>
    <w:rsid w:val="006F64D3"/>
    <w:rsid w:val="006F77B8"/>
    <w:rsid w:val="006F7B29"/>
    <w:rsid w:val="007013AF"/>
    <w:rsid w:val="00702867"/>
    <w:rsid w:val="00703532"/>
    <w:rsid w:val="00704DEF"/>
    <w:rsid w:val="007052DC"/>
    <w:rsid w:val="007059AE"/>
    <w:rsid w:val="00711DF1"/>
    <w:rsid w:val="007143F2"/>
    <w:rsid w:val="0071628E"/>
    <w:rsid w:val="007165B1"/>
    <w:rsid w:val="00717379"/>
    <w:rsid w:val="007178B8"/>
    <w:rsid w:val="00717FD7"/>
    <w:rsid w:val="007201BA"/>
    <w:rsid w:val="0072033B"/>
    <w:rsid w:val="0072053C"/>
    <w:rsid w:val="00721996"/>
    <w:rsid w:val="00722A9F"/>
    <w:rsid w:val="007235AD"/>
    <w:rsid w:val="00723A50"/>
    <w:rsid w:val="0072410F"/>
    <w:rsid w:val="00724E40"/>
    <w:rsid w:val="00725D53"/>
    <w:rsid w:val="00726AFA"/>
    <w:rsid w:val="0073045D"/>
    <w:rsid w:val="00732656"/>
    <w:rsid w:val="007347BB"/>
    <w:rsid w:val="007359BE"/>
    <w:rsid w:val="00735AD9"/>
    <w:rsid w:val="00736DA7"/>
    <w:rsid w:val="007379F3"/>
    <w:rsid w:val="00737D54"/>
    <w:rsid w:val="0074083F"/>
    <w:rsid w:val="00740CEC"/>
    <w:rsid w:val="00745BEE"/>
    <w:rsid w:val="00746B5D"/>
    <w:rsid w:val="007503EE"/>
    <w:rsid w:val="00756FC4"/>
    <w:rsid w:val="007572D0"/>
    <w:rsid w:val="00761033"/>
    <w:rsid w:val="00761D26"/>
    <w:rsid w:val="00762E49"/>
    <w:rsid w:val="007632F1"/>
    <w:rsid w:val="00764D29"/>
    <w:rsid w:val="0076711F"/>
    <w:rsid w:val="0076740B"/>
    <w:rsid w:val="0077416A"/>
    <w:rsid w:val="007749AA"/>
    <w:rsid w:val="00775EE0"/>
    <w:rsid w:val="00776308"/>
    <w:rsid w:val="00776F3B"/>
    <w:rsid w:val="007816B5"/>
    <w:rsid w:val="007827C5"/>
    <w:rsid w:val="007852AE"/>
    <w:rsid w:val="00785838"/>
    <w:rsid w:val="007918CB"/>
    <w:rsid w:val="00791FDC"/>
    <w:rsid w:val="00792A80"/>
    <w:rsid w:val="00794488"/>
    <w:rsid w:val="00794D3A"/>
    <w:rsid w:val="0079531B"/>
    <w:rsid w:val="0079591F"/>
    <w:rsid w:val="007962FB"/>
    <w:rsid w:val="007A0D4F"/>
    <w:rsid w:val="007A114E"/>
    <w:rsid w:val="007A1F3F"/>
    <w:rsid w:val="007A275D"/>
    <w:rsid w:val="007A3BB5"/>
    <w:rsid w:val="007A3E3B"/>
    <w:rsid w:val="007A4D2B"/>
    <w:rsid w:val="007A6B2E"/>
    <w:rsid w:val="007A7A4A"/>
    <w:rsid w:val="007B0133"/>
    <w:rsid w:val="007B0810"/>
    <w:rsid w:val="007B1513"/>
    <w:rsid w:val="007B2E82"/>
    <w:rsid w:val="007B32F8"/>
    <w:rsid w:val="007B48DD"/>
    <w:rsid w:val="007B4BB6"/>
    <w:rsid w:val="007B7980"/>
    <w:rsid w:val="007C04C0"/>
    <w:rsid w:val="007C0BFB"/>
    <w:rsid w:val="007C1010"/>
    <w:rsid w:val="007C1789"/>
    <w:rsid w:val="007C2035"/>
    <w:rsid w:val="007C4278"/>
    <w:rsid w:val="007C463E"/>
    <w:rsid w:val="007C4DA3"/>
    <w:rsid w:val="007C7F6D"/>
    <w:rsid w:val="007D04AF"/>
    <w:rsid w:val="007D11F3"/>
    <w:rsid w:val="007D2DCF"/>
    <w:rsid w:val="007D35DE"/>
    <w:rsid w:val="007D3A25"/>
    <w:rsid w:val="007D6463"/>
    <w:rsid w:val="007D74FF"/>
    <w:rsid w:val="007E3635"/>
    <w:rsid w:val="007E4DD7"/>
    <w:rsid w:val="007E50A4"/>
    <w:rsid w:val="007E594D"/>
    <w:rsid w:val="007E5F00"/>
    <w:rsid w:val="007E7320"/>
    <w:rsid w:val="007F0A72"/>
    <w:rsid w:val="007F29A7"/>
    <w:rsid w:val="007F2EE8"/>
    <w:rsid w:val="007F33EE"/>
    <w:rsid w:val="007F4C0D"/>
    <w:rsid w:val="007F532A"/>
    <w:rsid w:val="007F5A02"/>
    <w:rsid w:val="007F605F"/>
    <w:rsid w:val="00801ECA"/>
    <w:rsid w:val="00801F2F"/>
    <w:rsid w:val="00802519"/>
    <w:rsid w:val="00805A12"/>
    <w:rsid w:val="00805C4A"/>
    <w:rsid w:val="00805C60"/>
    <w:rsid w:val="00806319"/>
    <w:rsid w:val="0080650E"/>
    <w:rsid w:val="00807894"/>
    <w:rsid w:val="0081032F"/>
    <w:rsid w:val="0081051D"/>
    <w:rsid w:val="00810671"/>
    <w:rsid w:val="00810B94"/>
    <w:rsid w:val="00811075"/>
    <w:rsid w:val="00812F18"/>
    <w:rsid w:val="00812FC8"/>
    <w:rsid w:val="00813575"/>
    <w:rsid w:val="0081381E"/>
    <w:rsid w:val="0081466C"/>
    <w:rsid w:val="0081664E"/>
    <w:rsid w:val="008167B8"/>
    <w:rsid w:val="0081753E"/>
    <w:rsid w:val="00817EF2"/>
    <w:rsid w:val="0082026E"/>
    <w:rsid w:val="00820864"/>
    <w:rsid w:val="0082172A"/>
    <w:rsid w:val="00825862"/>
    <w:rsid w:val="008261C8"/>
    <w:rsid w:val="00830088"/>
    <w:rsid w:val="00834677"/>
    <w:rsid w:val="00834FF7"/>
    <w:rsid w:val="00835588"/>
    <w:rsid w:val="00836270"/>
    <w:rsid w:val="008376DA"/>
    <w:rsid w:val="00841CD7"/>
    <w:rsid w:val="00841D60"/>
    <w:rsid w:val="00841FFF"/>
    <w:rsid w:val="0084480E"/>
    <w:rsid w:val="0084734B"/>
    <w:rsid w:val="00847BDB"/>
    <w:rsid w:val="00850060"/>
    <w:rsid w:val="008502A6"/>
    <w:rsid w:val="00851172"/>
    <w:rsid w:val="00851636"/>
    <w:rsid w:val="00851F3E"/>
    <w:rsid w:val="0085312B"/>
    <w:rsid w:val="00853F7D"/>
    <w:rsid w:val="008542A2"/>
    <w:rsid w:val="00855A1E"/>
    <w:rsid w:val="00856217"/>
    <w:rsid w:val="00856751"/>
    <w:rsid w:val="00856933"/>
    <w:rsid w:val="00856C56"/>
    <w:rsid w:val="00857297"/>
    <w:rsid w:val="008579CE"/>
    <w:rsid w:val="0086033D"/>
    <w:rsid w:val="00860528"/>
    <w:rsid w:val="00862F3E"/>
    <w:rsid w:val="00862FA4"/>
    <w:rsid w:val="00863537"/>
    <w:rsid w:val="00863713"/>
    <w:rsid w:val="008646CC"/>
    <w:rsid w:val="008649A7"/>
    <w:rsid w:val="00865801"/>
    <w:rsid w:val="0087199B"/>
    <w:rsid w:val="00873589"/>
    <w:rsid w:val="00876E52"/>
    <w:rsid w:val="00880C88"/>
    <w:rsid w:val="0088101D"/>
    <w:rsid w:val="00881062"/>
    <w:rsid w:val="0088129E"/>
    <w:rsid w:val="00885076"/>
    <w:rsid w:val="00885A5B"/>
    <w:rsid w:val="00885EAE"/>
    <w:rsid w:val="008861FD"/>
    <w:rsid w:val="00887962"/>
    <w:rsid w:val="00891259"/>
    <w:rsid w:val="00893116"/>
    <w:rsid w:val="008933F9"/>
    <w:rsid w:val="008937C0"/>
    <w:rsid w:val="00894E8D"/>
    <w:rsid w:val="00896D21"/>
    <w:rsid w:val="008A1C72"/>
    <w:rsid w:val="008A26AA"/>
    <w:rsid w:val="008A2ACD"/>
    <w:rsid w:val="008A313E"/>
    <w:rsid w:val="008A31B3"/>
    <w:rsid w:val="008A3D80"/>
    <w:rsid w:val="008A4274"/>
    <w:rsid w:val="008A493F"/>
    <w:rsid w:val="008A56E5"/>
    <w:rsid w:val="008A6E72"/>
    <w:rsid w:val="008A7142"/>
    <w:rsid w:val="008A798D"/>
    <w:rsid w:val="008B0E6F"/>
    <w:rsid w:val="008B3D12"/>
    <w:rsid w:val="008B4FCD"/>
    <w:rsid w:val="008C4D68"/>
    <w:rsid w:val="008C61D0"/>
    <w:rsid w:val="008C7AE1"/>
    <w:rsid w:val="008D1D9F"/>
    <w:rsid w:val="008D3547"/>
    <w:rsid w:val="008D3A4A"/>
    <w:rsid w:val="008D69EF"/>
    <w:rsid w:val="008E16B9"/>
    <w:rsid w:val="008E2177"/>
    <w:rsid w:val="008E31A8"/>
    <w:rsid w:val="008E450F"/>
    <w:rsid w:val="008E477C"/>
    <w:rsid w:val="008E498C"/>
    <w:rsid w:val="008E51E7"/>
    <w:rsid w:val="008E6FA0"/>
    <w:rsid w:val="008E746F"/>
    <w:rsid w:val="008F0616"/>
    <w:rsid w:val="008F0ED5"/>
    <w:rsid w:val="008F167B"/>
    <w:rsid w:val="008F2796"/>
    <w:rsid w:val="008F3CEE"/>
    <w:rsid w:val="008F4103"/>
    <w:rsid w:val="008F5436"/>
    <w:rsid w:val="008F5DFE"/>
    <w:rsid w:val="00900A61"/>
    <w:rsid w:val="009055EA"/>
    <w:rsid w:val="00905F14"/>
    <w:rsid w:val="00906C7B"/>
    <w:rsid w:val="00907272"/>
    <w:rsid w:val="0091112C"/>
    <w:rsid w:val="00912484"/>
    <w:rsid w:val="0091256A"/>
    <w:rsid w:val="00913658"/>
    <w:rsid w:val="0092020E"/>
    <w:rsid w:val="00920227"/>
    <w:rsid w:val="00920581"/>
    <w:rsid w:val="00920FFB"/>
    <w:rsid w:val="00921DBD"/>
    <w:rsid w:val="00926B38"/>
    <w:rsid w:val="00927415"/>
    <w:rsid w:val="00930771"/>
    <w:rsid w:val="009308F0"/>
    <w:rsid w:val="009313D3"/>
    <w:rsid w:val="00931F2D"/>
    <w:rsid w:val="009325C4"/>
    <w:rsid w:val="00933464"/>
    <w:rsid w:val="00933666"/>
    <w:rsid w:val="009341E7"/>
    <w:rsid w:val="009354DA"/>
    <w:rsid w:val="00935E54"/>
    <w:rsid w:val="00936956"/>
    <w:rsid w:val="00936D1E"/>
    <w:rsid w:val="00937185"/>
    <w:rsid w:val="00940135"/>
    <w:rsid w:val="0094073E"/>
    <w:rsid w:val="00940C4B"/>
    <w:rsid w:val="00944B0F"/>
    <w:rsid w:val="00945265"/>
    <w:rsid w:val="00945EDD"/>
    <w:rsid w:val="009466AC"/>
    <w:rsid w:val="009511EB"/>
    <w:rsid w:val="00951959"/>
    <w:rsid w:val="00952F0D"/>
    <w:rsid w:val="009536FF"/>
    <w:rsid w:val="00953F19"/>
    <w:rsid w:val="00955302"/>
    <w:rsid w:val="009558ED"/>
    <w:rsid w:val="0095722E"/>
    <w:rsid w:val="009579DD"/>
    <w:rsid w:val="009608AD"/>
    <w:rsid w:val="00960CA6"/>
    <w:rsid w:val="00960EA2"/>
    <w:rsid w:val="00960EFF"/>
    <w:rsid w:val="0096333E"/>
    <w:rsid w:val="00963A29"/>
    <w:rsid w:val="009653FF"/>
    <w:rsid w:val="00965923"/>
    <w:rsid w:val="00965D8D"/>
    <w:rsid w:val="009673D1"/>
    <w:rsid w:val="00970333"/>
    <w:rsid w:val="0097130E"/>
    <w:rsid w:val="00971882"/>
    <w:rsid w:val="009718B6"/>
    <w:rsid w:val="009718DE"/>
    <w:rsid w:val="009722D6"/>
    <w:rsid w:val="00974709"/>
    <w:rsid w:val="00974C20"/>
    <w:rsid w:val="00974C9A"/>
    <w:rsid w:val="0097622E"/>
    <w:rsid w:val="00976F7C"/>
    <w:rsid w:val="009772A7"/>
    <w:rsid w:val="009775DC"/>
    <w:rsid w:val="009823EB"/>
    <w:rsid w:val="00983448"/>
    <w:rsid w:val="00985909"/>
    <w:rsid w:val="00985D68"/>
    <w:rsid w:val="009905EC"/>
    <w:rsid w:val="009918B3"/>
    <w:rsid w:val="00996003"/>
    <w:rsid w:val="00996ED2"/>
    <w:rsid w:val="009A02FC"/>
    <w:rsid w:val="009A0707"/>
    <w:rsid w:val="009A2FD0"/>
    <w:rsid w:val="009A3CE4"/>
    <w:rsid w:val="009A441D"/>
    <w:rsid w:val="009A4CB5"/>
    <w:rsid w:val="009A5BA7"/>
    <w:rsid w:val="009A63AE"/>
    <w:rsid w:val="009A68D3"/>
    <w:rsid w:val="009A747A"/>
    <w:rsid w:val="009B0863"/>
    <w:rsid w:val="009B08A8"/>
    <w:rsid w:val="009B1723"/>
    <w:rsid w:val="009B1B97"/>
    <w:rsid w:val="009B1DC1"/>
    <w:rsid w:val="009B50BB"/>
    <w:rsid w:val="009B65D0"/>
    <w:rsid w:val="009B7305"/>
    <w:rsid w:val="009C0B27"/>
    <w:rsid w:val="009C13AE"/>
    <w:rsid w:val="009C1B25"/>
    <w:rsid w:val="009C46D3"/>
    <w:rsid w:val="009C4907"/>
    <w:rsid w:val="009C515A"/>
    <w:rsid w:val="009C72DC"/>
    <w:rsid w:val="009C7527"/>
    <w:rsid w:val="009D04AD"/>
    <w:rsid w:val="009D085D"/>
    <w:rsid w:val="009D132A"/>
    <w:rsid w:val="009D1755"/>
    <w:rsid w:val="009D193D"/>
    <w:rsid w:val="009D2205"/>
    <w:rsid w:val="009D7917"/>
    <w:rsid w:val="009D7C7C"/>
    <w:rsid w:val="009E125F"/>
    <w:rsid w:val="009E18AF"/>
    <w:rsid w:val="009E216D"/>
    <w:rsid w:val="009E580C"/>
    <w:rsid w:val="009E588A"/>
    <w:rsid w:val="009E59A0"/>
    <w:rsid w:val="009F4186"/>
    <w:rsid w:val="009F5AB4"/>
    <w:rsid w:val="009F7164"/>
    <w:rsid w:val="00A00617"/>
    <w:rsid w:val="00A016C1"/>
    <w:rsid w:val="00A01E3E"/>
    <w:rsid w:val="00A01EC8"/>
    <w:rsid w:val="00A02530"/>
    <w:rsid w:val="00A0311F"/>
    <w:rsid w:val="00A0359B"/>
    <w:rsid w:val="00A03625"/>
    <w:rsid w:val="00A036D4"/>
    <w:rsid w:val="00A04E6B"/>
    <w:rsid w:val="00A07128"/>
    <w:rsid w:val="00A07677"/>
    <w:rsid w:val="00A07B90"/>
    <w:rsid w:val="00A10114"/>
    <w:rsid w:val="00A11A40"/>
    <w:rsid w:val="00A12CD1"/>
    <w:rsid w:val="00A1656C"/>
    <w:rsid w:val="00A16926"/>
    <w:rsid w:val="00A23FE1"/>
    <w:rsid w:val="00A2503C"/>
    <w:rsid w:val="00A32690"/>
    <w:rsid w:val="00A356DB"/>
    <w:rsid w:val="00A35708"/>
    <w:rsid w:val="00A3678B"/>
    <w:rsid w:val="00A3731B"/>
    <w:rsid w:val="00A40342"/>
    <w:rsid w:val="00A41B4A"/>
    <w:rsid w:val="00A435CD"/>
    <w:rsid w:val="00A4390B"/>
    <w:rsid w:val="00A45456"/>
    <w:rsid w:val="00A46D3A"/>
    <w:rsid w:val="00A515E1"/>
    <w:rsid w:val="00A53DC7"/>
    <w:rsid w:val="00A57549"/>
    <w:rsid w:val="00A62446"/>
    <w:rsid w:val="00A628E3"/>
    <w:rsid w:val="00A65242"/>
    <w:rsid w:val="00A652C5"/>
    <w:rsid w:val="00A6547E"/>
    <w:rsid w:val="00A6660D"/>
    <w:rsid w:val="00A7001B"/>
    <w:rsid w:val="00A70041"/>
    <w:rsid w:val="00A70650"/>
    <w:rsid w:val="00A70D56"/>
    <w:rsid w:val="00A73997"/>
    <w:rsid w:val="00A74815"/>
    <w:rsid w:val="00A75B00"/>
    <w:rsid w:val="00A75DF9"/>
    <w:rsid w:val="00A772E7"/>
    <w:rsid w:val="00A82029"/>
    <w:rsid w:val="00A842DF"/>
    <w:rsid w:val="00A85253"/>
    <w:rsid w:val="00A8527E"/>
    <w:rsid w:val="00A85632"/>
    <w:rsid w:val="00A875A9"/>
    <w:rsid w:val="00A91581"/>
    <w:rsid w:val="00A92EA2"/>
    <w:rsid w:val="00A9684A"/>
    <w:rsid w:val="00A97727"/>
    <w:rsid w:val="00AA0CBD"/>
    <w:rsid w:val="00AA1B9F"/>
    <w:rsid w:val="00AA1DD3"/>
    <w:rsid w:val="00AA2D82"/>
    <w:rsid w:val="00AA3E9A"/>
    <w:rsid w:val="00AA4648"/>
    <w:rsid w:val="00AA4708"/>
    <w:rsid w:val="00AA4C69"/>
    <w:rsid w:val="00AA5224"/>
    <w:rsid w:val="00AA5AF3"/>
    <w:rsid w:val="00AA7933"/>
    <w:rsid w:val="00AB2A5D"/>
    <w:rsid w:val="00AB6B26"/>
    <w:rsid w:val="00AB6BE4"/>
    <w:rsid w:val="00AB7336"/>
    <w:rsid w:val="00AB7ABF"/>
    <w:rsid w:val="00AC01C9"/>
    <w:rsid w:val="00AC08F6"/>
    <w:rsid w:val="00AC27EC"/>
    <w:rsid w:val="00AC2B71"/>
    <w:rsid w:val="00AC4207"/>
    <w:rsid w:val="00AC5162"/>
    <w:rsid w:val="00AC657A"/>
    <w:rsid w:val="00AC6877"/>
    <w:rsid w:val="00AC6BAD"/>
    <w:rsid w:val="00AC7FBD"/>
    <w:rsid w:val="00AD0D25"/>
    <w:rsid w:val="00AD2095"/>
    <w:rsid w:val="00AD34E6"/>
    <w:rsid w:val="00AD360E"/>
    <w:rsid w:val="00AD3CCE"/>
    <w:rsid w:val="00AD42BD"/>
    <w:rsid w:val="00AD434C"/>
    <w:rsid w:val="00AD4546"/>
    <w:rsid w:val="00AD46C2"/>
    <w:rsid w:val="00AD71DF"/>
    <w:rsid w:val="00AE2F31"/>
    <w:rsid w:val="00AE4121"/>
    <w:rsid w:val="00AE729F"/>
    <w:rsid w:val="00AE7586"/>
    <w:rsid w:val="00AF1292"/>
    <w:rsid w:val="00AF1326"/>
    <w:rsid w:val="00AF13CF"/>
    <w:rsid w:val="00AF19AC"/>
    <w:rsid w:val="00AF1B18"/>
    <w:rsid w:val="00AF4CC6"/>
    <w:rsid w:val="00AF7487"/>
    <w:rsid w:val="00AF76F6"/>
    <w:rsid w:val="00B03C44"/>
    <w:rsid w:val="00B0523B"/>
    <w:rsid w:val="00B05DE4"/>
    <w:rsid w:val="00B06168"/>
    <w:rsid w:val="00B06EDB"/>
    <w:rsid w:val="00B10451"/>
    <w:rsid w:val="00B10A84"/>
    <w:rsid w:val="00B1141A"/>
    <w:rsid w:val="00B12487"/>
    <w:rsid w:val="00B12F5A"/>
    <w:rsid w:val="00B13A0D"/>
    <w:rsid w:val="00B13C83"/>
    <w:rsid w:val="00B13ED0"/>
    <w:rsid w:val="00B158A8"/>
    <w:rsid w:val="00B16098"/>
    <w:rsid w:val="00B16A97"/>
    <w:rsid w:val="00B17C2D"/>
    <w:rsid w:val="00B2176F"/>
    <w:rsid w:val="00B226AC"/>
    <w:rsid w:val="00B227D4"/>
    <w:rsid w:val="00B22A57"/>
    <w:rsid w:val="00B237A8"/>
    <w:rsid w:val="00B24620"/>
    <w:rsid w:val="00B255D9"/>
    <w:rsid w:val="00B26EDF"/>
    <w:rsid w:val="00B271EF"/>
    <w:rsid w:val="00B2758B"/>
    <w:rsid w:val="00B27959"/>
    <w:rsid w:val="00B27E42"/>
    <w:rsid w:val="00B3117F"/>
    <w:rsid w:val="00B32E72"/>
    <w:rsid w:val="00B34CA6"/>
    <w:rsid w:val="00B35E95"/>
    <w:rsid w:val="00B370E1"/>
    <w:rsid w:val="00B37148"/>
    <w:rsid w:val="00B429CA"/>
    <w:rsid w:val="00B43327"/>
    <w:rsid w:val="00B45875"/>
    <w:rsid w:val="00B467F0"/>
    <w:rsid w:val="00B46BBC"/>
    <w:rsid w:val="00B46CA8"/>
    <w:rsid w:val="00B50362"/>
    <w:rsid w:val="00B5251F"/>
    <w:rsid w:val="00B547FB"/>
    <w:rsid w:val="00B548E1"/>
    <w:rsid w:val="00B55E68"/>
    <w:rsid w:val="00B564F4"/>
    <w:rsid w:val="00B61308"/>
    <w:rsid w:val="00B62277"/>
    <w:rsid w:val="00B62EA2"/>
    <w:rsid w:val="00B63363"/>
    <w:rsid w:val="00B64180"/>
    <w:rsid w:val="00B665A7"/>
    <w:rsid w:val="00B7055C"/>
    <w:rsid w:val="00B71167"/>
    <w:rsid w:val="00B724B1"/>
    <w:rsid w:val="00B74DE4"/>
    <w:rsid w:val="00B779E4"/>
    <w:rsid w:val="00B81971"/>
    <w:rsid w:val="00B81A4D"/>
    <w:rsid w:val="00B82582"/>
    <w:rsid w:val="00B82A7F"/>
    <w:rsid w:val="00B82DE1"/>
    <w:rsid w:val="00B84033"/>
    <w:rsid w:val="00B8442B"/>
    <w:rsid w:val="00B84DF3"/>
    <w:rsid w:val="00B85386"/>
    <w:rsid w:val="00B86276"/>
    <w:rsid w:val="00B87C2A"/>
    <w:rsid w:val="00B91204"/>
    <w:rsid w:val="00B91411"/>
    <w:rsid w:val="00B93101"/>
    <w:rsid w:val="00B95C6E"/>
    <w:rsid w:val="00B9610E"/>
    <w:rsid w:val="00BA1604"/>
    <w:rsid w:val="00BA25F2"/>
    <w:rsid w:val="00BA2936"/>
    <w:rsid w:val="00BA3FFF"/>
    <w:rsid w:val="00BA50F2"/>
    <w:rsid w:val="00BA7A09"/>
    <w:rsid w:val="00BB066D"/>
    <w:rsid w:val="00BB1AF9"/>
    <w:rsid w:val="00BB3259"/>
    <w:rsid w:val="00BB3761"/>
    <w:rsid w:val="00BB404C"/>
    <w:rsid w:val="00BB467E"/>
    <w:rsid w:val="00BB487B"/>
    <w:rsid w:val="00BB4A48"/>
    <w:rsid w:val="00BB64D0"/>
    <w:rsid w:val="00BB677E"/>
    <w:rsid w:val="00BB7C4D"/>
    <w:rsid w:val="00BB7C83"/>
    <w:rsid w:val="00BC2658"/>
    <w:rsid w:val="00BC4690"/>
    <w:rsid w:val="00BC5F4F"/>
    <w:rsid w:val="00BC6553"/>
    <w:rsid w:val="00BC6842"/>
    <w:rsid w:val="00BC6CD8"/>
    <w:rsid w:val="00BC7F71"/>
    <w:rsid w:val="00BD2A2D"/>
    <w:rsid w:val="00BD2DD8"/>
    <w:rsid w:val="00BD413B"/>
    <w:rsid w:val="00BD4AEC"/>
    <w:rsid w:val="00BD4CDC"/>
    <w:rsid w:val="00BD6DDF"/>
    <w:rsid w:val="00BE18A6"/>
    <w:rsid w:val="00BE1ED7"/>
    <w:rsid w:val="00BE2502"/>
    <w:rsid w:val="00BE5E2F"/>
    <w:rsid w:val="00BE632F"/>
    <w:rsid w:val="00BE6542"/>
    <w:rsid w:val="00BE6778"/>
    <w:rsid w:val="00BF1D40"/>
    <w:rsid w:val="00BF4C1E"/>
    <w:rsid w:val="00BF4D87"/>
    <w:rsid w:val="00BF600B"/>
    <w:rsid w:val="00BF7EFA"/>
    <w:rsid w:val="00C0032D"/>
    <w:rsid w:val="00C0062A"/>
    <w:rsid w:val="00C00CFA"/>
    <w:rsid w:val="00C00E8B"/>
    <w:rsid w:val="00C0119A"/>
    <w:rsid w:val="00C02350"/>
    <w:rsid w:val="00C03E52"/>
    <w:rsid w:val="00C05041"/>
    <w:rsid w:val="00C0620F"/>
    <w:rsid w:val="00C0646D"/>
    <w:rsid w:val="00C06598"/>
    <w:rsid w:val="00C07421"/>
    <w:rsid w:val="00C10D30"/>
    <w:rsid w:val="00C10DBD"/>
    <w:rsid w:val="00C12317"/>
    <w:rsid w:val="00C128DE"/>
    <w:rsid w:val="00C12F68"/>
    <w:rsid w:val="00C13AB1"/>
    <w:rsid w:val="00C175E0"/>
    <w:rsid w:val="00C20223"/>
    <w:rsid w:val="00C2163F"/>
    <w:rsid w:val="00C23B66"/>
    <w:rsid w:val="00C2796E"/>
    <w:rsid w:val="00C3036E"/>
    <w:rsid w:val="00C30821"/>
    <w:rsid w:val="00C3119A"/>
    <w:rsid w:val="00C31BE7"/>
    <w:rsid w:val="00C32A7D"/>
    <w:rsid w:val="00C34055"/>
    <w:rsid w:val="00C37B48"/>
    <w:rsid w:val="00C40B07"/>
    <w:rsid w:val="00C429D5"/>
    <w:rsid w:val="00C45AC2"/>
    <w:rsid w:val="00C46003"/>
    <w:rsid w:val="00C469DC"/>
    <w:rsid w:val="00C47861"/>
    <w:rsid w:val="00C47CD2"/>
    <w:rsid w:val="00C47F2A"/>
    <w:rsid w:val="00C51F19"/>
    <w:rsid w:val="00C568DD"/>
    <w:rsid w:val="00C60E50"/>
    <w:rsid w:val="00C61FAD"/>
    <w:rsid w:val="00C63E11"/>
    <w:rsid w:val="00C6425D"/>
    <w:rsid w:val="00C64666"/>
    <w:rsid w:val="00C65910"/>
    <w:rsid w:val="00C67DF0"/>
    <w:rsid w:val="00C70436"/>
    <w:rsid w:val="00C7225C"/>
    <w:rsid w:val="00C725D6"/>
    <w:rsid w:val="00C73E96"/>
    <w:rsid w:val="00C73EED"/>
    <w:rsid w:val="00C75763"/>
    <w:rsid w:val="00C77F95"/>
    <w:rsid w:val="00C84DA0"/>
    <w:rsid w:val="00C87692"/>
    <w:rsid w:val="00C90541"/>
    <w:rsid w:val="00C90AF2"/>
    <w:rsid w:val="00C929FE"/>
    <w:rsid w:val="00C92A38"/>
    <w:rsid w:val="00C92D45"/>
    <w:rsid w:val="00C95326"/>
    <w:rsid w:val="00C959D6"/>
    <w:rsid w:val="00CA09C4"/>
    <w:rsid w:val="00CA13A1"/>
    <w:rsid w:val="00CA149F"/>
    <w:rsid w:val="00CA153B"/>
    <w:rsid w:val="00CA3323"/>
    <w:rsid w:val="00CA362A"/>
    <w:rsid w:val="00CA5505"/>
    <w:rsid w:val="00CA5C3C"/>
    <w:rsid w:val="00CA6968"/>
    <w:rsid w:val="00CA6C64"/>
    <w:rsid w:val="00CB04C3"/>
    <w:rsid w:val="00CB20E5"/>
    <w:rsid w:val="00CB36AF"/>
    <w:rsid w:val="00CB3BC9"/>
    <w:rsid w:val="00CB4E3F"/>
    <w:rsid w:val="00CB6533"/>
    <w:rsid w:val="00CB7212"/>
    <w:rsid w:val="00CC0533"/>
    <w:rsid w:val="00CC06AA"/>
    <w:rsid w:val="00CC0F9B"/>
    <w:rsid w:val="00CC1950"/>
    <w:rsid w:val="00CC1C5B"/>
    <w:rsid w:val="00CC1DEC"/>
    <w:rsid w:val="00CC21E5"/>
    <w:rsid w:val="00CC26E5"/>
    <w:rsid w:val="00CC3319"/>
    <w:rsid w:val="00CC4B84"/>
    <w:rsid w:val="00CC6AA7"/>
    <w:rsid w:val="00CC6EE0"/>
    <w:rsid w:val="00CC7AFB"/>
    <w:rsid w:val="00CC7D2D"/>
    <w:rsid w:val="00CC7E02"/>
    <w:rsid w:val="00CD04F4"/>
    <w:rsid w:val="00CD3B4C"/>
    <w:rsid w:val="00CD7A7D"/>
    <w:rsid w:val="00CE0D69"/>
    <w:rsid w:val="00CE0D87"/>
    <w:rsid w:val="00CE1A72"/>
    <w:rsid w:val="00CF02B4"/>
    <w:rsid w:val="00CF0766"/>
    <w:rsid w:val="00CF2F0D"/>
    <w:rsid w:val="00CF421F"/>
    <w:rsid w:val="00CF4D4F"/>
    <w:rsid w:val="00CF52F6"/>
    <w:rsid w:val="00CF7324"/>
    <w:rsid w:val="00CF7C01"/>
    <w:rsid w:val="00CF7C2B"/>
    <w:rsid w:val="00D003F7"/>
    <w:rsid w:val="00D02303"/>
    <w:rsid w:val="00D0671F"/>
    <w:rsid w:val="00D100F8"/>
    <w:rsid w:val="00D1055B"/>
    <w:rsid w:val="00D10F6F"/>
    <w:rsid w:val="00D1136D"/>
    <w:rsid w:val="00D11B9B"/>
    <w:rsid w:val="00D14071"/>
    <w:rsid w:val="00D14980"/>
    <w:rsid w:val="00D1667F"/>
    <w:rsid w:val="00D20193"/>
    <w:rsid w:val="00D20547"/>
    <w:rsid w:val="00D22E99"/>
    <w:rsid w:val="00D252CB"/>
    <w:rsid w:val="00D25A41"/>
    <w:rsid w:val="00D25FA0"/>
    <w:rsid w:val="00D26980"/>
    <w:rsid w:val="00D26B47"/>
    <w:rsid w:val="00D30CB2"/>
    <w:rsid w:val="00D3185E"/>
    <w:rsid w:val="00D3371C"/>
    <w:rsid w:val="00D33B43"/>
    <w:rsid w:val="00D356CB"/>
    <w:rsid w:val="00D35ABB"/>
    <w:rsid w:val="00D36CED"/>
    <w:rsid w:val="00D402C2"/>
    <w:rsid w:val="00D4146B"/>
    <w:rsid w:val="00D42CE1"/>
    <w:rsid w:val="00D435EA"/>
    <w:rsid w:val="00D438EB"/>
    <w:rsid w:val="00D43B0F"/>
    <w:rsid w:val="00D43D49"/>
    <w:rsid w:val="00D441D6"/>
    <w:rsid w:val="00D4523A"/>
    <w:rsid w:val="00D45622"/>
    <w:rsid w:val="00D534E8"/>
    <w:rsid w:val="00D5405C"/>
    <w:rsid w:val="00D5529A"/>
    <w:rsid w:val="00D5758D"/>
    <w:rsid w:val="00D57F25"/>
    <w:rsid w:val="00D6116A"/>
    <w:rsid w:val="00D65BD7"/>
    <w:rsid w:val="00D66908"/>
    <w:rsid w:val="00D729F0"/>
    <w:rsid w:val="00D73B7C"/>
    <w:rsid w:val="00D76345"/>
    <w:rsid w:val="00D76389"/>
    <w:rsid w:val="00D803D6"/>
    <w:rsid w:val="00D811BD"/>
    <w:rsid w:val="00D832F7"/>
    <w:rsid w:val="00D83B7E"/>
    <w:rsid w:val="00D84ADA"/>
    <w:rsid w:val="00D87204"/>
    <w:rsid w:val="00D87C81"/>
    <w:rsid w:val="00D902F5"/>
    <w:rsid w:val="00D90630"/>
    <w:rsid w:val="00D93844"/>
    <w:rsid w:val="00D93F81"/>
    <w:rsid w:val="00D95B96"/>
    <w:rsid w:val="00D96F0B"/>
    <w:rsid w:val="00D978E4"/>
    <w:rsid w:val="00D97FD4"/>
    <w:rsid w:val="00DA03F2"/>
    <w:rsid w:val="00DA1D56"/>
    <w:rsid w:val="00DA1E8C"/>
    <w:rsid w:val="00DA1F64"/>
    <w:rsid w:val="00DA2756"/>
    <w:rsid w:val="00DA3233"/>
    <w:rsid w:val="00DA519C"/>
    <w:rsid w:val="00DA5CC4"/>
    <w:rsid w:val="00DA66A8"/>
    <w:rsid w:val="00DB11CA"/>
    <w:rsid w:val="00DB5E8D"/>
    <w:rsid w:val="00DB6852"/>
    <w:rsid w:val="00DC0452"/>
    <w:rsid w:val="00DC261C"/>
    <w:rsid w:val="00DC5D25"/>
    <w:rsid w:val="00DC6F2D"/>
    <w:rsid w:val="00DD03F6"/>
    <w:rsid w:val="00DD0A04"/>
    <w:rsid w:val="00DD0BCD"/>
    <w:rsid w:val="00DD0D13"/>
    <w:rsid w:val="00DD1192"/>
    <w:rsid w:val="00DD2A8C"/>
    <w:rsid w:val="00DD2B3C"/>
    <w:rsid w:val="00DD2C58"/>
    <w:rsid w:val="00DD325F"/>
    <w:rsid w:val="00DD7391"/>
    <w:rsid w:val="00DE1B78"/>
    <w:rsid w:val="00DE1CFB"/>
    <w:rsid w:val="00DE4639"/>
    <w:rsid w:val="00DE5AF7"/>
    <w:rsid w:val="00DE691E"/>
    <w:rsid w:val="00DE6DD3"/>
    <w:rsid w:val="00DE7218"/>
    <w:rsid w:val="00DF0017"/>
    <w:rsid w:val="00DF253E"/>
    <w:rsid w:val="00DF50CC"/>
    <w:rsid w:val="00DF58C1"/>
    <w:rsid w:val="00DF608C"/>
    <w:rsid w:val="00DF68A0"/>
    <w:rsid w:val="00DF6EE1"/>
    <w:rsid w:val="00E00D00"/>
    <w:rsid w:val="00E00E9D"/>
    <w:rsid w:val="00E017BC"/>
    <w:rsid w:val="00E034CA"/>
    <w:rsid w:val="00E04482"/>
    <w:rsid w:val="00E05072"/>
    <w:rsid w:val="00E050BD"/>
    <w:rsid w:val="00E12088"/>
    <w:rsid w:val="00E1257F"/>
    <w:rsid w:val="00E129BA"/>
    <w:rsid w:val="00E12A50"/>
    <w:rsid w:val="00E14294"/>
    <w:rsid w:val="00E14486"/>
    <w:rsid w:val="00E171E6"/>
    <w:rsid w:val="00E176BB"/>
    <w:rsid w:val="00E210EF"/>
    <w:rsid w:val="00E215BC"/>
    <w:rsid w:val="00E237D4"/>
    <w:rsid w:val="00E238B4"/>
    <w:rsid w:val="00E238CF"/>
    <w:rsid w:val="00E242A1"/>
    <w:rsid w:val="00E274DF"/>
    <w:rsid w:val="00E27B13"/>
    <w:rsid w:val="00E31658"/>
    <w:rsid w:val="00E319E5"/>
    <w:rsid w:val="00E33A94"/>
    <w:rsid w:val="00E3494A"/>
    <w:rsid w:val="00E35632"/>
    <w:rsid w:val="00E37504"/>
    <w:rsid w:val="00E37CA8"/>
    <w:rsid w:val="00E413C0"/>
    <w:rsid w:val="00E413C2"/>
    <w:rsid w:val="00E422BF"/>
    <w:rsid w:val="00E42439"/>
    <w:rsid w:val="00E42596"/>
    <w:rsid w:val="00E451CE"/>
    <w:rsid w:val="00E454DC"/>
    <w:rsid w:val="00E46DD5"/>
    <w:rsid w:val="00E47BEF"/>
    <w:rsid w:val="00E505D8"/>
    <w:rsid w:val="00E529E0"/>
    <w:rsid w:val="00E52B9A"/>
    <w:rsid w:val="00E53144"/>
    <w:rsid w:val="00E543DB"/>
    <w:rsid w:val="00E54D4D"/>
    <w:rsid w:val="00E54FF7"/>
    <w:rsid w:val="00E5621B"/>
    <w:rsid w:val="00E56A59"/>
    <w:rsid w:val="00E57A95"/>
    <w:rsid w:val="00E6195F"/>
    <w:rsid w:val="00E61B73"/>
    <w:rsid w:val="00E62285"/>
    <w:rsid w:val="00E634AC"/>
    <w:rsid w:val="00E655FB"/>
    <w:rsid w:val="00E6581D"/>
    <w:rsid w:val="00E679FC"/>
    <w:rsid w:val="00E7444F"/>
    <w:rsid w:val="00E76478"/>
    <w:rsid w:val="00E76B46"/>
    <w:rsid w:val="00E773E3"/>
    <w:rsid w:val="00E7788E"/>
    <w:rsid w:val="00E77BBB"/>
    <w:rsid w:val="00E83813"/>
    <w:rsid w:val="00E84618"/>
    <w:rsid w:val="00E86D9F"/>
    <w:rsid w:val="00E875E9"/>
    <w:rsid w:val="00E901B5"/>
    <w:rsid w:val="00E91039"/>
    <w:rsid w:val="00E919EF"/>
    <w:rsid w:val="00E93670"/>
    <w:rsid w:val="00E959A4"/>
    <w:rsid w:val="00E95CBD"/>
    <w:rsid w:val="00E95E71"/>
    <w:rsid w:val="00E96697"/>
    <w:rsid w:val="00EA0BF4"/>
    <w:rsid w:val="00EA122D"/>
    <w:rsid w:val="00EA1829"/>
    <w:rsid w:val="00EA1AC0"/>
    <w:rsid w:val="00EA23DD"/>
    <w:rsid w:val="00EA35FF"/>
    <w:rsid w:val="00EA3BCF"/>
    <w:rsid w:val="00EA3CF6"/>
    <w:rsid w:val="00EA5671"/>
    <w:rsid w:val="00EA5D1E"/>
    <w:rsid w:val="00EB0163"/>
    <w:rsid w:val="00EB0D73"/>
    <w:rsid w:val="00EB4079"/>
    <w:rsid w:val="00EB608C"/>
    <w:rsid w:val="00EB60CA"/>
    <w:rsid w:val="00EB6404"/>
    <w:rsid w:val="00EB7328"/>
    <w:rsid w:val="00EB7D1C"/>
    <w:rsid w:val="00EC055E"/>
    <w:rsid w:val="00EC2602"/>
    <w:rsid w:val="00EC28C6"/>
    <w:rsid w:val="00EC2B5A"/>
    <w:rsid w:val="00EC3AAA"/>
    <w:rsid w:val="00EC404E"/>
    <w:rsid w:val="00EC44DC"/>
    <w:rsid w:val="00EC4FE7"/>
    <w:rsid w:val="00EC570C"/>
    <w:rsid w:val="00ED0151"/>
    <w:rsid w:val="00ED0D5D"/>
    <w:rsid w:val="00ED1189"/>
    <w:rsid w:val="00ED6A2D"/>
    <w:rsid w:val="00ED6DFE"/>
    <w:rsid w:val="00EE072E"/>
    <w:rsid w:val="00EE0DFD"/>
    <w:rsid w:val="00EE0E01"/>
    <w:rsid w:val="00EE1CBD"/>
    <w:rsid w:val="00EE2C7B"/>
    <w:rsid w:val="00EE5EBA"/>
    <w:rsid w:val="00EE6151"/>
    <w:rsid w:val="00EE6F16"/>
    <w:rsid w:val="00EE74CA"/>
    <w:rsid w:val="00EF1537"/>
    <w:rsid w:val="00EF2304"/>
    <w:rsid w:val="00EF2834"/>
    <w:rsid w:val="00EF33A4"/>
    <w:rsid w:val="00F03746"/>
    <w:rsid w:val="00F075B5"/>
    <w:rsid w:val="00F07F52"/>
    <w:rsid w:val="00F10239"/>
    <w:rsid w:val="00F1026F"/>
    <w:rsid w:val="00F1069D"/>
    <w:rsid w:val="00F1083B"/>
    <w:rsid w:val="00F124B8"/>
    <w:rsid w:val="00F13178"/>
    <w:rsid w:val="00F1379E"/>
    <w:rsid w:val="00F13EBE"/>
    <w:rsid w:val="00F13F57"/>
    <w:rsid w:val="00F142A2"/>
    <w:rsid w:val="00F147EA"/>
    <w:rsid w:val="00F1491C"/>
    <w:rsid w:val="00F2060E"/>
    <w:rsid w:val="00F20CEC"/>
    <w:rsid w:val="00F22ADF"/>
    <w:rsid w:val="00F24FEF"/>
    <w:rsid w:val="00F253CE"/>
    <w:rsid w:val="00F26328"/>
    <w:rsid w:val="00F27918"/>
    <w:rsid w:val="00F27AED"/>
    <w:rsid w:val="00F308AA"/>
    <w:rsid w:val="00F30C06"/>
    <w:rsid w:val="00F329FC"/>
    <w:rsid w:val="00F32BA6"/>
    <w:rsid w:val="00F3332F"/>
    <w:rsid w:val="00F33DD0"/>
    <w:rsid w:val="00F33FDD"/>
    <w:rsid w:val="00F34082"/>
    <w:rsid w:val="00F34334"/>
    <w:rsid w:val="00F3604C"/>
    <w:rsid w:val="00F36154"/>
    <w:rsid w:val="00F416F2"/>
    <w:rsid w:val="00F42302"/>
    <w:rsid w:val="00F42874"/>
    <w:rsid w:val="00F430F9"/>
    <w:rsid w:val="00F442EB"/>
    <w:rsid w:val="00F44951"/>
    <w:rsid w:val="00F46EDD"/>
    <w:rsid w:val="00F479E4"/>
    <w:rsid w:val="00F50DDC"/>
    <w:rsid w:val="00F513AA"/>
    <w:rsid w:val="00F539E8"/>
    <w:rsid w:val="00F53CAF"/>
    <w:rsid w:val="00F54407"/>
    <w:rsid w:val="00F545DE"/>
    <w:rsid w:val="00F553DD"/>
    <w:rsid w:val="00F60CED"/>
    <w:rsid w:val="00F62F4A"/>
    <w:rsid w:val="00F6300F"/>
    <w:rsid w:val="00F64DE6"/>
    <w:rsid w:val="00F653E7"/>
    <w:rsid w:val="00F6676A"/>
    <w:rsid w:val="00F66CAE"/>
    <w:rsid w:val="00F66D02"/>
    <w:rsid w:val="00F67D03"/>
    <w:rsid w:val="00F67EA1"/>
    <w:rsid w:val="00F7032A"/>
    <w:rsid w:val="00F728F2"/>
    <w:rsid w:val="00F72944"/>
    <w:rsid w:val="00F72E24"/>
    <w:rsid w:val="00F75572"/>
    <w:rsid w:val="00F75C80"/>
    <w:rsid w:val="00F761E4"/>
    <w:rsid w:val="00F7794D"/>
    <w:rsid w:val="00F80B9B"/>
    <w:rsid w:val="00F81145"/>
    <w:rsid w:val="00F8117B"/>
    <w:rsid w:val="00F90A13"/>
    <w:rsid w:val="00F918A1"/>
    <w:rsid w:val="00F91929"/>
    <w:rsid w:val="00F91B68"/>
    <w:rsid w:val="00F9323D"/>
    <w:rsid w:val="00F9327C"/>
    <w:rsid w:val="00F93C3F"/>
    <w:rsid w:val="00F94997"/>
    <w:rsid w:val="00F95305"/>
    <w:rsid w:val="00F953F8"/>
    <w:rsid w:val="00F95473"/>
    <w:rsid w:val="00F955AC"/>
    <w:rsid w:val="00F9592F"/>
    <w:rsid w:val="00F9605E"/>
    <w:rsid w:val="00F971EA"/>
    <w:rsid w:val="00F9746A"/>
    <w:rsid w:val="00FA001B"/>
    <w:rsid w:val="00FA061E"/>
    <w:rsid w:val="00FA1142"/>
    <w:rsid w:val="00FA2243"/>
    <w:rsid w:val="00FA3820"/>
    <w:rsid w:val="00FA39D8"/>
    <w:rsid w:val="00FA3D10"/>
    <w:rsid w:val="00FA47CD"/>
    <w:rsid w:val="00FA5D86"/>
    <w:rsid w:val="00FA72C6"/>
    <w:rsid w:val="00FA77F2"/>
    <w:rsid w:val="00FB0960"/>
    <w:rsid w:val="00FB1919"/>
    <w:rsid w:val="00FB34C3"/>
    <w:rsid w:val="00FB6288"/>
    <w:rsid w:val="00FB7E69"/>
    <w:rsid w:val="00FC03E9"/>
    <w:rsid w:val="00FC0B08"/>
    <w:rsid w:val="00FC0D16"/>
    <w:rsid w:val="00FC1AF1"/>
    <w:rsid w:val="00FC2D3F"/>
    <w:rsid w:val="00FC2E9D"/>
    <w:rsid w:val="00FC495E"/>
    <w:rsid w:val="00FC5BD1"/>
    <w:rsid w:val="00FC6806"/>
    <w:rsid w:val="00FC68FB"/>
    <w:rsid w:val="00FC727F"/>
    <w:rsid w:val="00FC7540"/>
    <w:rsid w:val="00FD035B"/>
    <w:rsid w:val="00FD05BE"/>
    <w:rsid w:val="00FD198A"/>
    <w:rsid w:val="00FD19DF"/>
    <w:rsid w:val="00FD3868"/>
    <w:rsid w:val="00FD3E44"/>
    <w:rsid w:val="00FD552A"/>
    <w:rsid w:val="00FD553B"/>
    <w:rsid w:val="00FD5B64"/>
    <w:rsid w:val="00FD5FD8"/>
    <w:rsid w:val="00FD66C3"/>
    <w:rsid w:val="00FE0D9D"/>
    <w:rsid w:val="00FE1380"/>
    <w:rsid w:val="00FE15FD"/>
    <w:rsid w:val="00FE45FE"/>
    <w:rsid w:val="00FE6346"/>
    <w:rsid w:val="00FF1C4D"/>
    <w:rsid w:val="00FF2EE5"/>
    <w:rsid w:val="00FF34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64BBA"/>
  <w15:docId w15:val="{A45CEE64-F917-4D78-97FF-F81C93A3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98A"/>
    <w:pPr>
      <w:spacing w:before="120" w:line="360" w:lineRule="auto"/>
      <w:ind w:firstLine="709"/>
      <w:jc w:val="both"/>
    </w:pPr>
    <w:rPr>
      <w:rFonts w:cs="Times New Roman"/>
      <w:sz w:val="22"/>
      <w:szCs w:val="22"/>
      <w:lang w:val="ru-RU" w:eastAsia="en-US"/>
    </w:rPr>
  </w:style>
  <w:style w:type="paragraph" w:styleId="3">
    <w:name w:val="heading 3"/>
    <w:basedOn w:val="a"/>
    <w:link w:val="30"/>
    <w:uiPriority w:val="9"/>
    <w:qFormat/>
    <w:rsid w:val="002F70D9"/>
    <w:pPr>
      <w:spacing w:before="100" w:beforeAutospacing="1" w:after="100" w:afterAutospacing="1" w:line="240" w:lineRule="auto"/>
      <w:ind w:firstLine="0"/>
      <w:jc w:val="left"/>
      <w:outlineLvl w:val="2"/>
    </w:pPr>
    <w:rPr>
      <w:rFonts w:ascii="Times New Roman" w:eastAsiaTheme="minorEastAsia" w:hAnsi="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21FBC"/>
    <w:rPr>
      <w:rFonts w:ascii="Times New Roman" w:hAnsi="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basedOn w:val="a"/>
    <w:uiPriority w:val="99"/>
    <w:rsid w:val="00521FBC"/>
    <w:pPr>
      <w:spacing w:before="0" w:line="240" w:lineRule="auto"/>
      <w:ind w:firstLine="0"/>
      <w:jc w:val="left"/>
    </w:pPr>
    <w:rPr>
      <w:rFonts w:ascii="Verdana" w:hAnsi="Verdana" w:cs="Verdana"/>
      <w:sz w:val="20"/>
      <w:szCs w:val="20"/>
      <w:lang w:val="en-US"/>
    </w:rPr>
  </w:style>
  <w:style w:type="paragraph" w:styleId="a5">
    <w:name w:val="header"/>
    <w:basedOn w:val="a"/>
    <w:link w:val="a6"/>
    <w:uiPriority w:val="99"/>
    <w:unhideWhenUsed/>
    <w:rsid w:val="00BB3259"/>
    <w:pPr>
      <w:tabs>
        <w:tab w:val="center" w:pos="4677"/>
        <w:tab w:val="right" w:pos="9355"/>
      </w:tabs>
      <w:spacing w:before="0" w:line="240" w:lineRule="auto"/>
    </w:pPr>
    <w:rPr>
      <w:sz w:val="20"/>
      <w:szCs w:val="20"/>
      <w:lang w:val="x-none" w:eastAsia="x-none"/>
    </w:rPr>
  </w:style>
  <w:style w:type="paragraph" w:styleId="a7">
    <w:name w:val="footer"/>
    <w:basedOn w:val="a"/>
    <w:link w:val="a8"/>
    <w:uiPriority w:val="99"/>
    <w:unhideWhenUsed/>
    <w:rsid w:val="00BB3259"/>
    <w:pPr>
      <w:tabs>
        <w:tab w:val="center" w:pos="4677"/>
        <w:tab w:val="right" w:pos="9355"/>
      </w:tabs>
      <w:spacing w:before="0" w:line="240" w:lineRule="auto"/>
    </w:pPr>
    <w:rPr>
      <w:sz w:val="20"/>
      <w:szCs w:val="20"/>
      <w:lang w:val="x-none" w:eastAsia="x-none"/>
    </w:rPr>
  </w:style>
  <w:style w:type="character" w:customStyle="1" w:styleId="a6">
    <w:name w:val="Верхній колонтитул Знак"/>
    <w:link w:val="a5"/>
    <w:uiPriority w:val="99"/>
    <w:locked/>
    <w:rsid w:val="00BB3259"/>
    <w:rPr>
      <w:rFonts w:cs="Times New Roman"/>
    </w:rPr>
  </w:style>
  <w:style w:type="paragraph" w:styleId="a9">
    <w:name w:val="Balloon Text"/>
    <w:basedOn w:val="a"/>
    <w:link w:val="aa"/>
    <w:uiPriority w:val="99"/>
    <w:semiHidden/>
    <w:unhideWhenUsed/>
    <w:rsid w:val="00C75763"/>
    <w:pPr>
      <w:spacing w:before="0" w:line="240" w:lineRule="auto"/>
    </w:pPr>
    <w:rPr>
      <w:rFonts w:ascii="Tahoma" w:hAnsi="Tahoma"/>
      <w:sz w:val="16"/>
      <w:szCs w:val="16"/>
      <w:lang w:val="x-none"/>
    </w:rPr>
  </w:style>
  <w:style w:type="character" w:customStyle="1" w:styleId="a8">
    <w:name w:val="Нижній колонтитул Знак"/>
    <w:link w:val="a7"/>
    <w:uiPriority w:val="99"/>
    <w:locked/>
    <w:rsid w:val="00BB3259"/>
    <w:rPr>
      <w:rFonts w:cs="Times New Roman"/>
    </w:rPr>
  </w:style>
  <w:style w:type="character" w:customStyle="1" w:styleId="aa">
    <w:name w:val="Текст у виносці Знак"/>
    <w:link w:val="a9"/>
    <w:uiPriority w:val="99"/>
    <w:semiHidden/>
    <w:rsid w:val="00C75763"/>
    <w:rPr>
      <w:rFonts w:ascii="Tahoma" w:hAnsi="Tahoma" w:cs="Tahoma"/>
      <w:sz w:val="16"/>
      <w:szCs w:val="16"/>
      <w:lang w:eastAsia="en-US"/>
    </w:rPr>
  </w:style>
  <w:style w:type="paragraph" w:styleId="ab">
    <w:name w:val="Normal (Web)"/>
    <w:basedOn w:val="a"/>
    <w:uiPriority w:val="99"/>
    <w:unhideWhenUsed/>
    <w:rsid w:val="00623B31"/>
    <w:pPr>
      <w:spacing w:before="100" w:beforeAutospacing="1" w:after="100" w:afterAutospacing="1" w:line="240" w:lineRule="auto"/>
      <w:ind w:firstLine="0"/>
      <w:jc w:val="left"/>
    </w:pPr>
    <w:rPr>
      <w:rFonts w:ascii="Times New Roman" w:hAnsi="Times New Roman"/>
      <w:sz w:val="24"/>
      <w:szCs w:val="24"/>
      <w:lang w:val="uk-UA" w:eastAsia="uk-UA"/>
    </w:rPr>
  </w:style>
  <w:style w:type="paragraph" w:styleId="ac">
    <w:name w:val="Body Text"/>
    <w:basedOn w:val="a"/>
    <w:link w:val="ad"/>
    <w:uiPriority w:val="99"/>
    <w:rsid w:val="00E1257F"/>
    <w:pPr>
      <w:autoSpaceDE w:val="0"/>
      <w:autoSpaceDN w:val="0"/>
      <w:spacing w:before="0" w:line="240" w:lineRule="auto"/>
      <w:ind w:firstLine="0"/>
      <w:jc w:val="left"/>
    </w:pPr>
    <w:rPr>
      <w:rFonts w:ascii="Times New Roman" w:hAnsi="Times New Roman"/>
      <w:b/>
      <w:bCs/>
      <w:sz w:val="28"/>
      <w:szCs w:val="28"/>
      <w:lang w:val="en-US" w:eastAsia="x-none"/>
    </w:rPr>
  </w:style>
  <w:style w:type="character" w:customStyle="1" w:styleId="ad">
    <w:name w:val="Основний текст Знак"/>
    <w:link w:val="ac"/>
    <w:uiPriority w:val="99"/>
    <w:rsid w:val="00E1257F"/>
    <w:rPr>
      <w:rFonts w:ascii="Times New Roman" w:hAnsi="Times New Roman" w:cs="Times New Roman"/>
      <w:b/>
      <w:bCs/>
      <w:sz w:val="28"/>
      <w:szCs w:val="28"/>
      <w:lang w:val="en-US"/>
    </w:rPr>
  </w:style>
  <w:style w:type="paragraph" w:customStyle="1" w:styleId="CharCharCharChar">
    <w:name w:val="Char Знак Знак Char Знак Знак Char Знак Знак Char Знак Знак Знак"/>
    <w:basedOn w:val="a"/>
    <w:uiPriority w:val="99"/>
    <w:rsid w:val="00E1257F"/>
    <w:pPr>
      <w:spacing w:before="0" w:line="240" w:lineRule="auto"/>
      <w:ind w:firstLine="0"/>
      <w:jc w:val="left"/>
    </w:pPr>
    <w:rPr>
      <w:rFonts w:ascii="Verdana" w:hAnsi="Verdana" w:cs="Verdana"/>
      <w:sz w:val="20"/>
      <w:szCs w:val="20"/>
      <w:lang w:val="en-US"/>
    </w:rPr>
  </w:style>
  <w:style w:type="character" w:customStyle="1" w:styleId="rvts11">
    <w:name w:val="rvts11"/>
    <w:basedOn w:val="a0"/>
    <w:rsid w:val="00D1136D"/>
  </w:style>
  <w:style w:type="paragraph" w:customStyle="1" w:styleId="FR2">
    <w:name w:val="FR2"/>
    <w:uiPriority w:val="99"/>
    <w:rsid w:val="007C1789"/>
    <w:pPr>
      <w:widowControl w:val="0"/>
      <w:autoSpaceDE w:val="0"/>
      <w:autoSpaceDN w:val="0"/>
    </w:pPr>
    <w:rPr>
      <w:rFonts w:ascii="Arial" w:hAnsi="Arial" w:cs="Arial"/>
      <w:sz w:val="18"/>
      <w:szCs w:val="18"/>
      <w:lang w:eastAsia="ru-RU"/>
    </w:rPr>
  </w:style>
  <w:style w:type="paragraph" w:styleId="ae">
    <w:name w:val="Revision"/>
    <w:hidden/>
    <w:uiPriority w:val="99"/>
    <w:semiHidden/>
    <w:rsid w:val="00B35E95"/>
    <w:rPr>
      <w:rFonts w:cs="Times New Roman"/>
      <w:sz w:val="22"/>
      <w:szCs w:val="22"/>
      <w:lang w:val="ru-RU" w:eastAsia="en-US"/>
    </w:rPr>
  </w:style>
  <w:style w:type="character" w:customStyle="1" w:styleId="30">
    <w:name w:val="Заголовок 3 Знак"/>
    <w:basedOn w:val="a0"/>
    <w:link w:val="3"/>
    <w:uiPriority w:val="9"/>
    <w:rsid w:val="002F70D9"/>
    <w:rPr>
      <w:rFonts w:ascii="Times New Roman" w:eastAsiaTheme="minorEastAsia" w:hAnsi="Times New Roman" w:cs="Times New Roman"/>
      <w:b/>
      <w:bCs/>
      <w:sz w:val="27"/>
      <w:szCs w:val="27"/>
    </w:rPr>
  </w:style>
  <w:style w:type="paragraph" w:styleId="af">
    <w:name w:val="List Paragraph"/>
    <w:basedOn w:val="a"/>
    <w:uiPriority w:val="34"/>
    <w:qFormat/>
    <w:rsid w:val="0069576E"/>
    <w:pPr>
      <w:ind w:left="720"/>
      <w:contextualSpacing/>
    </w:pPr>
  </w:style>
  <w:style w:type="character" w:styleId="af0">
    <w:name w:val="annotation reference"/>
    <w:basedOn w:val="a0"/>
    <w:uiPriority w:val="99"/>
    <w:semiHidden/>
    <w:unhideWhenUsed/>
    <w:rsid w:val="00A85253"/>
    <w:rPr>
      <w:sz w:val="16"/>
      <w:szCs w:val="16"/>
    </w:rPr>
  </w:style>
  <w:style w:type="paragraph" w:styleId="af1">
    <w:name w:val="annotation text"/>
    <w:basedOn w:val="a"/>
    <w:link w:val="af2"/>
    <w:uiPriority w:val="99"/>
    <w:semiHidden/>
    <w:unhideWhenUsed/>
    <w:rsid w:val="00A85253"/>
    <w:pPr>
      <w:spacing w:line="240" w:lineRule="auto"/>
    </w:pPr>
    <w:rPr>
      <w:sz w:val="20"/>
      <w:szCs w:val="20"/>
    </w:rPr>
  </w:style>
  <w:style w:type="character" w:customStyle="1" w:styleId="af2">
    <w:name w:val="Текст примітки Знак"/>
    <w:basedOn w:val="a0"/>
    <w:link w:val="af1"/>
    <w:uiPriority w:val="99"/>
    <w:semiHidden/>
    <w:rsid w:val="00A85253"/>
    <w:rPr>
      <w:rFonts w:cs="Times New Roman"/>
      <w:lang w:val="ru-RU" w:eastAsia="en-US"/>
    </w:rPr>
  </w:style>
  <w:style w:type="paragraph" w:styleId="af3">
    <w:name w:val="annotation subject"/>
    <w:basedOn w:val="af1"/>
    <w:next w:val="af1"/>
    <w:link w:val="af4"/>
    <w:uiPriority w:val="99"/>
    <w:semiHidden/>
    <w:unhideWhenUsed/>
    <w:rsid w:val="00A85253"/>
    <w:rPr>
      <w:b/>
      <w:bCs/>
    </w:rPr>
  </w:style>
  <w:style w:type="character" w:customStyle="1" w:styleId="af4">
    <w:name w:val="Тема примітки Знак"/>
    <w:basedOn w:val="af2"/>
    <w:link w:val="af3"/>
    <w:uiPriority w:val="99"/>
    <w:semiHidden/>
    <w:rsid w:val="00A85253"/>
    <w:rPr>
      <w:rFonts w:cs="Times New Roman"/>
      <w:b/>
      <w:bCs/>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2604">
      <w:bodyDiv w:val="1"/>
      <w:marLeft w:val="0"/>
      <w:marRight w:val="0"/>
      <w:marTop w:val="0"/>
      <w:marBottom w:val="0"/>
      <w:divBdr>
        <w:top w:val="none" w:sz="0" w:space="0" w:color="auto"/>
        <w:left w:val="none" w:sz="0" w:space="0" w:color="auto"/>
        <w:bottom w:val="none" w:sz="0" w:space="0" w:color="auto"/>
        <w:right w:val="none" w:sz="0" w:space="0" w:color="auto"/>
      </w:divBdr>
    </w:div>
    <w:div w:id="56561849">
      <w:bodyDiv w:val="1"/>
      <w:marLeft w:val="0"/>
      <w:marRight w:val="0"/>
      <w:marTop w:val="0"/>
      <w:marBottom w:val="0"/>
      <w:divBdr>
        <w:top w:val="none" w:sz="0" w:space="0" w:color="auto"/>
        <w:left w:val="none" w:sz="0" w:space="0" w:color="auto"/>
        <w:bottom w:val="none" w:sz="0" w:space="0" w:color="auto"/>
        <w:right w:val="none" w:sz="0" w:space="0" w:color="auto"/>
      </w:divBdr>
    </w:div>
    <w:div w:id="378823690">
      <w:bodyDiv w:val="1"/>
      <w:marLeft w:val="0"/>
      <w:marRight w:val="0"/>
      <w:marTop w:val="0"/>
      <w:marBottom w:val="0"/>
      <w:divBdr>
        <w:top w:val="none" w:sz="0" w:space="0" w:color="auto"/>
        <w:left w:val="none" w:sz="0" w:space="0" w:color="auto"/>
        <w:bottom w:val="none" w:sz="0" w:space="0" w:color="auto"/>
        <w:right w:val="none" w:sz="0" w:space="0" w:color="auto"/>
      </w:divBdr>
    </w:div>
    <w:div w:id="812984948">
      <w:bodyDiv w:val="1"/>
      <w:marLeft w:val="0"/>
      <w:marRight w:val="0"/>
      <w:marTop w:val="0"/>
      <w:marBottom w:val="0"/>
      <w:divBdr>
        <w:top w:val="none" w:sz="0" w:space="0" w:color="auto"/>
        <w:left w:val="none" w:sz="0" w:space="0" w:color="auto"/>
        <w:bottom w:val="none" w:sz="0" w:space="0" w:color="auto"/>
        <w:right w:val="none" w:sz="0" w:space="0" w:color="auto"/>
      </w:divBdr>
    </w:div>
    <w:div w:id="1171798993">
      <w:bodyDiv w:val="1"/>
      <w:marLeft w:val="0"/>
      <w:marRight w:val="0"/>
      <w:marTop w:val="0"/>
      <w:marBottom w:val="0"/>
      <w:divBdr>
        <w:top w:val="none" w:sz="0" w:space="0" w:color="auto"/>
        <w:left w:val="none" w:sz="0" w:space="0" w:color="auto"/>
        <w:bottom w:val="none" w:sz="0" w:space="0" w:color="auto"/>
        <w:right w:val="none" w:sz="0" w:space="0" w:color="auto"/>
      </w:divBdr>
    </w:div>
    <w:div w:id="1357077669">
      <w:bodyDiv w:val="1"/>
      <w:marLeft w:val="0"/>
      <w:marRight w:val="0"/>
      <w:marTop w:val="0"/>
      <w:marBottom w:val="0"/>
      <w:divBdr>
        <w:top w:val="none" w:sz="0" w:space="0" w:color="auto"/>
        <w:left w:val="none" w:sz="0" w:space="0" w:color="auto"/>
        <w:bottom w:val="none" w:sz="0" w:space="0" w:color="auto"/>
        <w:right w:val="none" w:sz="0" w:space="0" w:color="auto"/>
      </w:divBdr>
    </w:div>
    <w:div w:id="1475374090">
      <w:bodyDiv w:val="1"/>
      <w:marLeft w:val="0"/>
      <w:marRight w:val="0"/>
      <w:marTop w:val="0"/>
      <w:marBottom w:val="0"/>
      <w:divBdr>
        <w:top w:val="none" w:sz="0" w:space="0" w:color="auto"/>
        <w:left w:val="none" w:sz="0" w:space="0" w:color="auto"/>
        <w:bottom w:val="none" w:sz="0" w:space="0" w:color="auto"/>
        <w:right w:val="none" w:sz="0" w:space="0" w:color="auto"/>
      </w:divBdr>
    </w:div>
    <w:div w:id="16044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0078-E4CC-415E-B84D-D1D1EB813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8407</Words>
  <Characters>4792</Characters>
  <Application>Microsoft Office Word</Application>
  <DocSecurity>0</DocSecurity>
  <Lines>39</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усіна Світлана Олександрівна</cp:lastModifiedBy>
  <cp:revision>13</cp:revision>
  <cp:lastPrinted>2022-12-20T06:35:00Z</cp:lastPrinted>
  <dcterms:created xsi:type="dcterms:W3CDTF">2023-02-02T10:02:00Z</dcterms:created>
  <dcterms:modified xsi:type="dcterms:W3CDTF">2023-03-02T12:41:00Z</dcterms:modified>
</cp:coreProperties>
</file>